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038EBB7" w14:textId="228B5458" w:rsidR="0060004F" w:rsidRDefault="0060004F" w:rsidP="002F220A">
      <w:pPr>
        <w:pStyle w:val="Titel"/>
        <w:rPr>
          <w:rFonts w:ascii="Segoe UI" w:hAnsi="Segoe UI" w:cs="Segoe UI"/>
          <w:sz w:val="18"/>
          <w:szCs w:val="18"/>
          <w:lang w:val="de-CH"/>
        </w:rPr>
      </w:pPr>
      <w:r>
        <w:rPr>
          <w:rStyle w:val="normaltextrun"/>
          <w:rFonts w:ascii="Calibri Light" w:hAnsi="Calibri Light" w:cs="Calibri Light"/>
          <w:color w:val="2F5496"/>
          <w:lang w:val="de-CH"/>
        </w:rPr>
        <w:t>Gruppe</w:t>
      </w:r>
      <w:r w:rsidR="00917006">
        <w:rPr>
          <w:rStyle w:val="normaltextrun"/>
          <w:rFonts w:ascii="Calibri Light" w:hAnsi="Calibri Light" w:cs="Calibri Light"/>
          <w:color w:val="2F5496"/>
          <w:lang w:val="de-CH"/>
        </w:rPr>
        <w:t xml:space="preserve"> 2</w:t>
      </w:r>
    </w:p>
    <w:p w14:paraId="32B7AF5C" w14:textId="77777777" w:rsidR="0060004F" w:rsidRDefault="0060004F" w:rsidP="002F220A">
      <w:pPr>
        <w:pStyle w:val="paragraph"/>
        <w:spacing w:before="0" w:beforeAutospacing="0" w:after="0" w:afterAutospacing="0"/>
        <w:textAlignment w:val="baseline"/>
        <w:rPr>
          <w:rFonts w:ascii="Calibri" w:hAnsi="Calibri" w:cs="Calibri"/>
          <w:sz w:val="22"/>
          <w:szCs w:val="22"/>
          <w:lang w:val="de-CH"/>
        </w:rPr>
      </w:pPr>
      <w:r>
        <w:rPr>
          <w:rStyle w:val="normaltextrun"/>
          <w:rFonts w:ascii="Calibri" w:eastAsiaTheme="majorEastAsia" w:hAnsi="Calibri" w:cs="Calibri"/>
          <w:sz w:val="22"/>
          <w:szCs w:val="22"/>
          <w:lang w:val="de-CH"/>
        </w:rPr>
        <w:t>Pascal Brunner (brunnpa7)</w:t>
      </w:r>
    </w:p>
    <w:p w14:paraId="4BCF3B21" w14:textId="77777777" w:rsidR="0060004F" w:rsidRDefault="0060004F" w:rsidP="002F220A">
      <w:pPr>
        <w:pStyle w:val="paragraph"/>
        <w:spacing w:before="0" w:beforeAutospacing="0" w:after="0" w:afterAutospacing="0"/>
        <w:textAlignment w:val="baseline"/>
        <w:rPr>
          <w:rFonts w:ascii="Calibri" w:hAnsi="Calibri" w:cs="Calibri"/>
          <w:sz w:val="22"/>
          <w:szCs w:val="22"/>
          <w:lang w:val="de-CH"/>
        </w:rPr>
      </w:pPr>
      <w:r>
        <w:rPr>
          <w:rStyle w:val="normaltextrun"/>
          <w:rFonts w:ascii="Calibri" w:eastAsiaTheme="majorEastAsia" w:hAnsi="Calibri" w:cs="Calibri"/>
          <w:sz w:val="22"/>
          <w:szCs w:val="22"/>
          <w:lang w:val="de-CH"/>
        </w:rPr>
        <w:t>Maximilian König (koenimax)</w:t>
      </w:r>
    </w:p>
    <w:p w14:paraId="681C519A" w14:textId="77777777" w:rsidR="0060004F" w:rsidRDefault="0060004F" w:rsidP="002F220A">
      <w:pPr>
        <w:pStyle w:val="paragraph"/>
        <w:spacing w:before="0" w:beforeAutospacing="0" w:after="0" w:afterAutospacing="0"/>
        <w:textAlignment w:val="baseline"/>
        <w:rPr>
          <w:rFonts w:ascii="Calibri" w:hAnsi="Calibri" w:cs="Calibri"/>
          <w:sz w:val="22"/>
          <w:szCs w:val="22"/>
          <w:lang w:val="de-CH"/>
        </w:rPr>
      </w:pPr>
      <w:r>
        <w:rPr>
          <w:rStyle w:val="normaltextrun"/>
          <w:rFonts w:ascii="Calibri" w:eastAsiaTheme="majorEastAsia" w:hAnsi="Calibri" w:cs="Calibri"/>
          <w:sz w:val="22"/>
          <w:szCs w:val="22"/>
          <w:lang w:val="de-CH"/>
        </w:rPr>
        <w:t>Martin Ponbauer (ponbamar)</w:t>
      </w:r>
    </w:p>
    <w:p w14:paraId="21738160" w14:textId="77777777" w:rsidR="0060004F" w:rsidRDefault="0060004F" w:rsidP="002F220A">
      <w:pPr>
        <w:pStyle w:val="paragraph"/>
        <w:spacing w:before="0" w:beforeAutospacing="0" w:after="0" w:afterAutospacing="0"/>
        <w:textAlignment w:val="baseline"/>
        <w:rPr>
          <w:rFonts w:ascii="Calibri" w:hAnsi="Calibri" w:cs="Calibri"/>
          <w:sz w:val="22"/>
          <w:szCs w:val="22"/>
          <w:lang w:val="de-CH"/>
        </w:rPr>
      </w:pPr>
      <w:r>
        <w:rPr>
          <w:rStyle w:val="normaltextrun"/>
          <w:rFonts w:ascii="Calibri" w:eastAsiaTheme="majorEastAsia" w:hAnsi="Calibri" w:cs="Calibri"/>
          <w:sz w:val="22"/>
          <w:szCs w:val="22"/>
          <w:lang w:val="de-CH"/>
        </w:rPr>
        <w:t>Aurel Schwitter (schwiaur)</w:t>
      </w:r>
    </w:p>
    <w:p w14:paraId="1ABA47DE" w14:textId="2A163B3C" w:rsidR="0060004F" w:rsidRPr="00B812D9" w:rsidRDefault="0060004F" w:rsidP="00B812D9">
      <w:pPr>
        <w:pStyle w:val="paragraph"/>
        <w:spacing w:before="0" w:beforeAutospacing="0" w:after="0" w:afterAutospacing="0"/>
        <w:textAlignment w:val="baseline"/>
        <w:rPr>
          <w:rFonts w:ascii="Calibri" w:hAnsi="Calibri" w:cs="Calibri"/>
          <w:sz w:val="22"/>
          <w:szCs w:val="22"/>
          <w:lang w:val="de-CH"/>
        </w:rPr>
      </w:pPr>
      <w:r>
        <w:rPr>
          <w:rStyle w:val="normaltextrun"/>
          <w:rFonts w:ascii="Calibri" w:eastAsiaTheme="majorEastAsia" w:hAnsi="Calibri" w:cs="Calibri"/>
          <w:sz w:val="22"/>
          <w:szCs w:val="22"/>
          <w:lang w:val="de-CH"/>
        </w:rPr>
        <w:t>Lucca Willi (willilu1)</w:t>
      </w:r>
    </w:p>
    <w:p w14:paraId="309DADCE" w14:textId="74E79EC3" w:rsidR="00AE76FA" w:rsidRPr="009F0CDC" w:rsidRDefault="0060004F" w:rsidP="009F0CDC">
      <w:pPr>
        <w:pStyle w:val="paragraph"/>
        <w:spacing w:before="0" w:beforeAutospacing="0" w:after="0" w:afterAutospacing="0"/>
        <w:textAlignment w:val="baseline"/>
        <w:rPr>
          <w:rFonts w:ascii="Calibri Light" w:hAnsi="Calibri Light" w:cs="Calibri Light"/>
          <w:sz w:val="56"/>
          <w:szCs w:val="56"/>
          <w:lang w:val="de-CH"/>
        </w:rPr>
      </w:pPr>
      <w:r w:rsidRPr="00BA4BDD">
        <w:rPr>
          <w:rStyle w:val="normaltextrun"/>
          <w:rFonts w:ascii="Calibri Light" w:eastAsiaTheme="majorEastAsia" w:hAnsi="Calibri Light" w:cs="Calibri Light"/>
          <w:sz w:val="56"/>
          <w:szCs w:val="56"/>
          <w:lang w:val="de-CH"/>
        </w:rPr>
        <w:t xml:space="preserve">Aufgabe </w:t>
      </w:r>
      <w:r w:rsidR="001E7A01">
        <w:rPr>
          <w:rStyle w:val="normaltextrun"/>
          <w:rFonts w:ascii="Calibri Light" w:eastAsiaTheme="majorEastAsia" w:hAnsi="Calibri Light" w:cs="Calibri Light"/>
          <w:sz w:val="56"/>
          <w:szCs w:val="56"/>
          <w:lang w:val="de-CH"/>
        </w:rPr>
        <w:t>1</w:t>
      </w:r>
      <w:r w:rsidR="000B4EC3">
        <w:rPr>
          <w:rStyle w:val="normaltextrun"/>
          <w:rFonts w:ascii="Calibri Light" w:eastAsiaTheme="majorEastAsia" w:hAnsi="Calibri Light" w:cs="Calibri Light"/>
          <w:sz w:val="56"/>
          <w:szCs w:val="56"/>
          <w:lang w:val="de-CH"/>
        </w:rPr>
        <w:t>4</w:t>
      </w:r>
      <w:r w:rsidR="005522D1">
        <w:rPr>
          <w:rStyle w:val="normaltextrun"/>
          <w:rFonts w:ascii="Calibri Light" w:hAnsi="Calibri Light" w:cs="Calibri Light"/>
          <w:sz w:val="56"/>
          <w:szCs w:val="56"/>
          <w:lang w:val="de-CH"/>
        </w:rPr>
        <w:t xml:space="preserve"> </w:t>
      </w:r>
      <w:r w:rsidR="00987201">
        <w:rPr>
          <w:rStyle w:val="normaltextrun"/>
          <w:rFonts w:ascii="Calibri Light" w:hAnsi="Calibri Light" w:cs="Calibri Light"/>
          <w:sz w:val="56"/>
          <w:szCs w:val="56"/>
          <w:lang w:val="de-CH"/>
        </w:rPr>
        <w:t>–</w:t>
      </w:r>
      <w:r w:rsidR="007D3D14">
        <w:rPr>
          <w:rStyle w:val="normaltextrun"/>
          <w:rFonts w:ascii="Calibri Light" w:hAnsi="Calibri Light" w:cs="Calibri Light"/>
          <w:sz w:val="56"/>
          <w:szCs w:val="56"/>
          <w:lang w:val="de-CH"/>
        </w:rPr>
        <w:t xml:space="preserve"> </w:t>
      </w:r>
      <w:r w:rsidR="00852199" w:rsidRPr="00852199">
        <w:rPr>
          <w:rStyle w:val="normaltextrun"/>
          <w:rFonts w:ascii="Calibri Light" w:hAnsi="Calibri Light" w:cs="Calibri Light"/>
          <w:sz w:val="56"/>
          <w:szCs w:val="56"/>
          <w:lang w:val="de-CH"/>
        </w:rPr>
        <w:t>Kapitel 1, 2 und 3 der Architekturdokumentation erstellen</w:t>
      </w:r>
    </w:p>
    <w:p w14:paraId="69DD501F" w14:textId="77777777" w:rsidR="00D57426" w:rsidRPr="00D57426" w:rsidRDefault="00D57426" w:rsidP="00D57426">
      <w:pPr>
        <w:pStyle w:val="berschrift1"/>
        <w:rPr>
          <w:lang w:val="de-CH"/>
        </w:rPr>
      </w:pPr>
      <w:r w:rsidRPr="00D57426">
        <w:rPr>
          <w:lang w:val="de-CH"/>
        </w:rPr>
        <w:t>Aufgabe 1 - Einführung und Ziele</w:t>
      </w:r>
    </w:p>
    <w:p w14:paraId="6A57A0DB" w14:textId="77777777" w:rsidR="00D57426" w:rsidRPr="00D57426" w:rsidRDefault="00D57426" w:rsidP="00D57426">
      <w:pPr>
        <w:rPr>
          <w:lang w:val="de-CH"/>
        </w:rPr>
      </w:pPr>
      <w:r w:rsidRPr="00D57426">
        <w:rPr>
          <w:lang w:val="de-CH"/>
        </w:rPr>
        <w:t>Dokumentieren Sie gemäss dem Fallbeispiel Auktionsplattform:</w:t>
      </w:r>
    </w:p>
    <w:p w14:paraId="3EC2EB78" w14:textId="62284F35" w:rsidR="00D57426" w:rsidRPr="00D57426" w:rsidRDefault="00D57426" w:rsidP="00D57426">
      <w:pPr>
        <w:pStyle w:val="Listenabsatz"/>
        <w:numPr>
          <w:ilvl w:val="0"/>
          <w:numId w:val="44"/>
        </w:numPr>
        <w:rPr>
          <w:lang w:val="de-CH"/>
        </w:rPr>
      </w:pPr>
      <w:r w:rsidRPr="00D57426">
        <w:rPr>
          <w:lang w:val="de-CH"/>
        </w:rPr>
        <w:t>Aufgabenstellung,</w:t>
      </w:r>
    </w:p>
    <w:p w14:paraId="56D02260" w14:textId="74B23D10" w:rsidR="00D57426" w:rsidRPr="00D57426" w:rsidRDefault="00D57426" w:rsidP="00D57426">
      <w:pPr>
        <w:pStyle w:val="Listenabsatz"/>
        <w:numPr>
          <w:ilvl w:val="0"/>
          <w:numId w:val="44"/>
        </w:numPr>
        <w:rPr>
          <w:lang w:val="de-CH"/>
        </w:rPr>
      </w:pPr>
      <w:r w:rsidRPr="00D57426">
        <w:rPr>
          <w:lang w:val="de-CH"/>
        </w:rPr>
        <w:t>Qualitätsziele,</w:t>
      </w:r>
    </w:p>
    <w:p w14:paraId="09C3972B" w14:textId="35EEB7DB" w:rsidR="00D57426" w:rsidRPr="00D57426" w:rsidRDefault="00D57426" w:rsidP="00D57426">
      <w:pPr>
        <w:pStyle w:val="Listenabsatz"/>
        <w:numPr>
          <w:ilvl w:val="0"/>
          <w:numId w:val="44"/>
        </w:numPr>
        <w:rPr>
          <w:lang w:val="de-CH"/>
        </w:rPr>
      </w:pPr>
      <w:r w:rsidRPr="00D57426">
        <w:rPr>
          <w:lang w:val="de-CH"/>
        </w:rPr>
        <w:t>eine Kurzfassung der architekturrelevanten Anforderungen (insb. die nichtfunktionalen),</w:t>
      </w:r>
    </w:p>
    <w:p w14:paraId="2F8AFB61" w14:textId="578F5894" w:rsidR="00D57426" w:rsidRPr="00D57426" w:rsidRDefault="00D57426" w:rsidP="00D57426">
      <w:pPr>
        <w:pStyle w:val="Listenabsatz"/>
        <w:numPr>
          <w:ilvl w:val="0"/>
          <w:numId w:val="44"/>
        </w:numPr>
        <w:rPr>
          <w:lang w:val="de-CH"/>
        </w:rPr>
      </w:pPr>
      <w:r w:rsidRPr="00D57426">
        <w:rPr>
          <w:lang w:val="de-CH"/>
        </w:rPr>
        <w:t>Stakeholder.</w:t>
      </w:r>
    </w:p>
    <w:p w14:paraId="355D0664" w14:textId="34960128" w:rsidR="00D57426" w:rsidRPr="00D57426" w:rsidRDefault="00D57426" w:rsidP="00D57426">
      <w:pPr>
        <w:rPr>
          <w:lang w:val="de-CH"/>
        </w:rPr>
      </w:pPr>
      <w:r w:rsidRPr="00D57426">
        <w:rPr>
          <w:lang w:val="de-CH"/>
        </w:rPr>
        <w:t>Die Grundlagen können Sie aus Ihrer Anforderungsdokumentation übernehmen (Copy-Paste). Erweitern Sie</w:t>
      </w:r>
      <w:r>
        <w:rPr>
          <w:lang w:val="de-CH"/>
        </w:rPr>
        <w:t xml:space="preserve"> </w:t>
      </w:r>
      <w:r w:rsidRPr="00D57426">
        <w:rPr>
          <w:lang w:val="de-CH"/>
        </w:rPr>
        <w:t>ggf. die nichtfunktionalen Anforderungen.</w:t>
      </w:r>
    </w:p>
    <w:p w14:paraId="4CCB0751" w14:textId="77777777" w:rsidR="00D57426" w:rsidRPr="00D57426" w:rsidRDefault="00D57426" w:rsidP="00D57426">
      <w:pPr>
        <w:pStyle w:val="berschrift1"/>
        <w:rPr>
          <w:lang w:val="de-CH"/>
        </w:rPr>
      </w:pPr>
      <w:r w:rsidRPr="00D57426">
        <w:rPr>
          <w:lang w:val="de-CH"/>
        </w:rPr>
        <w:t>Aufgabe 2 – Randbedingungen</w:t>
      </w:r>
    </w:p>
    <w:p w14:paraId="23E488DE" w14:textId="77777777" w:rsidR="00D57426" w:rsidRPr="00D57426" w:rsidRDefault="00D57426" w:rsidP="00D57426">
      <w:pPr>
        <w:rPr>
          <w:lang w:val="de-CH"/>
        </w:rPr>
      </w:pPr>
      <w:r w:rsidRPr="00D57426">
        <w:rPr>
          <w:lang w:val="de-CH"/>
        </w:rPr>
        <w:t>Erstellen Sie die Leitplanken für die Entwurfsentscheidungen hinsichtlich:</w:t>
      </w:r>
    </w:p>
    <w:p w14:paraId="11636958" w14:textId="4FA5B60C" w:rsidR="00D57426" w:rsidRPr="00D57426" w:rsidRDefault="00D57426" w:rsidP="00D57426">
      <w:pPr>
        <w:pStyle w:val="Listenabsatz"/>
        <w:numPr>
          <w:ilvl w:val="0"/>
          <w:numId w:val="44"/>
        </w:numPr>
        <w:rPr>
          <w:lang w:val="de-CH"/>
        </w:rPr>
      </w:pPr>
      <w:r w:rsidRPr="00D57426">
        <w:rPr>
          <w:lang w:val="de-CH"/>
        </w:rPr>
        <w:t xml:space="preserve">Infrastruktur: Container (Docker, </w:t>
      </w:r>
      <w:proofErr w:type="spellStart"/>
      <w:r w:rsidRPr="00D57426">
        <w:rPr>
          <w:lang w:val="de-CH"/>
        </w:rPr>
        <w:t>Kubernetes</w:t>
      </w:r>
      <w:proofErr w:type="spellEnd"/>
      <w:r w:rsidRPr="00D57426">
        <w:rPr>
          <w:lang w:val="de-CH"/>
        </w:rPr>
        <w:t xml:space="preserve">, </w:t>
      </w:r>
      <w:proofErr w:type="spellStart"/>
      <w:r w:rsidRPr="00D57426">
        <w:rPr>
          <w:lang w:val="de-CH"/>
        </w:rPr>
        <w:t>OpenShift</w:t>
      </w:r>
      <w:proofErr w:type="spellEnd"/>
      <w:r w:rsidRPr="00D57426">
        <w:rPr>
          <w:lang w:val="de-CH"/>
        </w:rPr>
        <w:t>, Rancher)</w:t>
      </w:r>
    </w:p>
    <w:p w14:paraId="2DCD0D64" w14:textId="1ABE86B8" w:rsidR="00D57426" w:rsidRPr="00D57426" w:rsidRDefault="00D57426" w:rsidP="00D57426">
      <w:pPr>
        <w:pStyle w:val="Listenabsatz"/>
        <w:numPr>
          <w:ilvl w:val="0"/>
          <w:numId w:val="44"/>
        </w:numPr>
        <w:rPr>
          <w:lang w:val="de-CH"/>
        </w:rPr>
      </w:pPr>
      <w:r w:rsidRPr="00D57426">
        <w:rPr>
          <w:lang w:val="de-CH"/>
        </w:rPr>
        <w:t>Technologie und Frameworks (</w:t>
      </w:r>
      <w:proofErr w:type="spellStart"/>
      <w:r w:rsidRPr="00D57426">
        <w:rPr>
          <w:lang w:val="de-CH"/>
        </w:rPr>
        <w:t>FrontEnd</w:t>
      </w:r>
      <w:proofErr w:type="spellEnd"/>
      <w:r w:rsidRPr="00D57426">
        <w:rPr>
          <w:lang w:val="de-CH"/>
        </w:rPr>
        <w:t xml:space="preserve"> Angular, Backend Spring Boot)</w:t>
      </w:r>
    </w:p>
    <w:p w14:paraId="2E87868D" w14:textId="7C827152" w:rsidR="00D57426" w:rsidRPr="00D57426" w:rsidRDefault="00D57426" w:rsidP="00D57426">
      <w:pPr>
        <w:pStyle w:val="Listenabsatz"/>
        <w:numPr>
          <w:ilvl w:val="0"/>
          <w:numId w:val="44"/>
        </w:numPr>
        <w:rPr>
          <w:lang w:val="de-CH"/>
        </w:rPr>
      </w:pPr>
      <w:r w:rsidRPr="00D57426">
        <w:rPr>
          <w:lang w:val="de-CH"/>
        </w:rPr>
        <w:t>Gesetzliche Grundlagen (Datenschutz1, Kreditkarten2)</w:t>
      </w:r>
    </w:p>
    <w:p w14:paraId="2041A52B" w14:textId="2CCF2445" w:rsidR="00D57426" w:rsidRPr="00D57426" w:rsidRDefault="00D57426" w:rsidP="00D57426">
      <w:pPr>
        <w:pStyle w:val="Listenabsatz"/>
        <w:numPr>
          <w:ilvl w:val="0"/>
          <w:numId w:val="44"/>
        </w:numPr>
        <w:rPr>
          <w:lang w:val="de-CH"/>
        </w:rPr>
      </w:pPr>
      <w:r w:rsidRPr="00D57426">
        <w:rPr>
          <w:lang w:val="de-CH"/>
        </w:rPr>
        <w:t>Weitere Randbedingungen</w:t>
      </w:r>
    </w:p>
    <w:p w14:paraId="116A2336" w14:textId="77777777" w:rsidR="00D57426" w:rsidRPr="00D57426" w:rsidRDefault="00D57426" w:rsidP="00D57426">
      <w:pPr>
        <w:pStyle w:val="berschrift1"/>
        <w:rPr>
          <w:lang w:val="de-CH"/>
        </w:rPr>
      </w:pPr>
      <w:r w:rsidRPr="00D57426">
        <w:rPr>
          <w:lang w:val="de-CH"/>
        </w:rPr>
        <w:t>Aufgabe 3 - Kontextabgrenzung</w:t>
      </w:r>
    </w:p>
    <w:p w14:paraId="61ACE9FF" w14:textId="2309A0C7" w:rsidR="00D57426" w:rsidRPr="00D57426" w:rsidRDefault="00D57426" w:rsidP="00D57426">
      <w:pPr>
        <w:rPr>
          <w:lang w:val="de-CH"/>
        </w:rPr>
      </w:pPr>
      <w:r w:rsidRPr="00D57426">
        <w:rPr>
          <w:lang w:val="de-CH"/>
        </w:rPr>
        <w:t>In welchem fachlichen und/oder technischen Umfeld soll das System arbeiten? Nehmen Sie dazu das untenstehende</w:t>
      </w:r>
      <w:r>
        <w:rPr>
          <w:lang w:val="de-CH"/>
        </w:rPr>
        <w:t xml:space="preserve"> </w:t>
      </w:r>
      <w:r w:rsidRPr="00D57426">
        <w:rPr>
          <w:lang w:val="de-CH"/>
        </w:rPr>
        <w:t>Kontextdiagramm (Core-System) und analysieren Sie wie die Schnittstellen von externen Payment Organisationen</w:t>
      </w:r>
      <w:r>
        <w:rPr>
          <w:lang w:val="de-CH"/>
        </w:rPr>
        <w:t xml:space="preserve"> </w:t>
      </w:r>
      <w:r w:rsidRPr="00D57426">
        <w:rPr>
          <w:lang w:val="de-CH"/>
        </w:rPr>
        <w:t xml:space="preserve">aufgebaut sind. Sie können dazu die Dokumentation von </w:t>
      </w:r>
      <w:proofErr w:type="spellStart"/>
      <w:r w:rsidRPr="00D57426">
        <w:rPr>
          <w:lang w:val="de-CH"/>
        </w:rPr>
        <w:t>DataTrans</w:t>
      </w:r>
      <w:proofErr w:type="spellEnd"/>
      <w:r w:rsidRPr="00D57426">
        <w:rPr>
          <w:lang w:val="de-CH"/>
        </w:rPr>
        <w:t xml:space="preserve"> </w:t>
      </w:r>
      <w:r w:rsidRPr="00463681">
        <w:rPr>
          <w:lang w:val="de-CH"/>
        </w:rPr>
        <w:t>https://docs.datatrans</w:t>
      </w:r>
      <w:r w:rsidRPr="00D57426">
        <w:rPr>
          <w:lang w:val="de-CH"/>
        </w:rPr>
        <w:t xml:space="preserve">.ch/docs/getting-started-home und </w:t>
      </w:r>
      <w:proofErr w:type="spellStart"/>
      <w:r w:rsidRPr="00D57426">
        <w:rPr>
          <w:lang w:val="de-CH"/>
        </w:rPr>
        <w:t>Saferpay</w:t>
      </w:r>
      <w:proofErr w:type="spellEnd"/>
      <w:r w:rsidRPr="00D57426">
        <w:rPr>
          <w:lang w:val="de-CH"/>
        </w:rPr>
        <w:t xml:space="preserve"> https://www.six-payment-services.com/en/site/e-commerce/solutionspaymentsolution.html (Developer </w:t>
      </w:r>
      <w:proofErr w:type="gramStart"/>
      <w:r w:rsidRPr="00D57426">
        <w:rPr>
          <w:lang w:val="de-CH"/>
        </w:rPr>
        <w:t>https://www.six-payment-services.com/en/site/e-commerce-developer.html )</w:t>
      </w:r>
      <w:proofErr w:type="gramEnd"/>
      <w:r>
        <w:rPr>
          <w:lang w:val="de-CH"/>
        </w:rPr>
        <w:t xml:space="preserve"> </w:t>
      </w:r>
      <w:r w:rsidRPr="00D57426">
        <w:rPr>
          <w:lang w:val="de-CH"/>
        </w:rPr>
        <w:t xml:space="preserve">vergleichen (für </w:t>
      </w:r>
      <w:proofErr w:type="spellStart"/>
      <w:r w:rsidRPr="00D57426">
        <w:rPr>
          <w:lang w:val="de-CH"/>
        </w:rPr>
        <w:t>DataTrans</w:t>
      </w:r>
      <w:proofErr w:type="spellEnd"/>
      <w:r w:rsidRPr="00D57426">
        <w:rPr>
          <w:lang w:val="de-CH"/>
        </w:rPr>
        <w:t xml:space="preserve"> existiert ein ZHAW Testaccount mit Testkreditkarten). Der verwendete</w:t>
      </w:r>
      <w:r>
        <w:rPr>
          <w:lang w:val="de-CH"/>
        </w:rPr>
        <w:t xml:space="preserve"> </w:t>
      </w:r>
      <w:r w:rsidRPr="00D57426">
        <w:rPr>
          <w:lang w:val="de-CH"/>
        </w:rPr>
        <w:t>Paymentprozessor soll parametrierbar sein.</w:t>
      </w:r>
    </w:p>
    <w:p w14:paraId="4199D8C4" w14:textId="3DA53399" w:rsidR="00D57426" w:rsidRPr="00D57426" w:rsidRDefault="00D57426" w:rsidP="00D57426">
      <w:pPr>
        <w:pStyle w:val="Listenabsatz"/>
        <w:numPr>
          <w:ilvl w:val="0"/>
          <w:numId w:val="44"/>
        </w:numPr>
        <w:rPr>
          <w:lang w:val="de-CH"/>
        </w:rPr>
      </w:pPr>
      <w:r w:rsidRPr="00D57426">
        <w:rPr>
          <w:lang w:val="de-CH"/>
        </w:rPr>
        <w:t>Welche Kreditkartenprozesse müssen unterstützt werden?</w:t>
      </w:r>
    </w:p>
    <w:p w14:paraId="461DBE14" w14:textId="75A098C4" w:rsidR="00D57426" w:rsidRPr="00D57426" w:rsidRDefault="00D57426" w:rsidP="00D57426">
      <w:pPr>
        <w:pStyle w:val="Listenabsatz"/>
        <w:numPr>
          <w:ilvl w:val="0"/>
          <w:numId w:val="44"/>
        </w:numPr>
        <w:rPr>
          <w:lang w:val="de-CH"/>
        </w:rPr>
      </w:pPr>
      <w:r w:rsidRPr="00D57426">
        <w:rPr>
          <w:lang w:val="de-CH"/>
        </w:rPr>
        <w:t xml:space="preserve">Möchten Sie Customer Initiated3 oder Merchant </w:t>
      </w:r>
      <w:proofErr w:type="spellStart"/>
      <w:r w:rsidRPr="00D57426">
        <w:rPr>
          <w:lang w:val="de-CH"/>
        </w:rPr>
        <w:t>Initiated</w:t>
      </w:r>
      <w:proofErr w:type="spellEnd"/>
      <w:r w:rsidRPr="00D57426">
        <w:rPr>
          <w:lang w:val="de-CH"/>
        </w:rPr>
        <w:t xml:space="preserve"> Payments unterstützen?</w:t>
      </w:r>
    </w:p>
    <w:p w14:paraId="4767E91C" w14:textId="4942125E" w:rsidR="00AE76FA" w:rsidRDefault="00D57426" w:rsidP="00D57426">
      <w:pPr>
        <w:pStyle w:val="Listenabsatz"/>
        <w:numPr>
          <w:ilvl w:val="0"/>
          <w:numId w:val="44"/>
        </w:numPr>
        <w:rPr>
          <w:lang w:val="de-CH"/>
        </w:rPr>
      </w:pPr>
      <w:r w:rsidRPr="00D57426">
        <w:rPr>
          <w:lang w:val="de-CH"/>
        </w:rPr>
        <w:t>Welche zusätzlichen architekturrelevanten Anforderungen ergeben sich durch diese Analyse?</w:t>
      </w:r>
    </w:p>
    <w:p w14:paraId="009EFC31" w14:textId="77777777" w:rsidR="00D57426" w:rsidRDefault="00D57426" w:rsidP="00D57426">
      <w:pPr>
        <w:rPr>
          <w:lang w:val="de-CH"/>
        </w:rPr>
      </w:pPr>
    </w:p>
    <w:p w14:paraId="5F842425" w14:textId="77777777" w:rsidR="00D57426" w:rsidRDefault="00D57426" w:rsidP="00D57426">
      <w:pPr>
        <w:rPr>
          <w:lang w:val="de-CH"/>
        </w:rPr>
      </w:pPr>
    </w:p>
    <w:p w14:paraId="183D6C9F" w14:textId="535A5335" w:rsidR="00D57426" w:rsidRDefault="008A34A5" w:rsidP="00321529">
      <w:pPr>
        <w:pStyle w:val="berschrift1"/>
        <w:rPr>
          <w:lang w:val="de-CH"/>
        </w:rPr>
      </w:pPr>
      <w:r w:rsidRPr="00D57426">
        <w:rPr>
          <w:lang w:val="de-CH"/>
        </w:rPr>
        <w:lastRenderedPageBreak/>
        <w:t>Einführung und Ziele</w:t>
      </w:r>
    </w:p>
    <w:p w14:paraId="1BFCE5ED" w14:textId="027B683B" w:rsidR="008208B3" w:rsidRDefault="008208B3" w:rsidP="008208B3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  <w:lang w:val="de-CH"/>
        </w:rPr>
      </w:pPr>
      <w:r w:rsidRPr="008208B3"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  <w:lang w:val="de-CH"/>
        </w:rPr>
        <w:t>Aufgabenstellung</w:t>
      </w:r>
    </w:p>
    <w:p w14:paraId="3E3506B7" w14:textId="17045350" w:rsidR="008208B3" w:rsidRDefault="008208B3" w:rsidP="008208B3">
      <w:pPr>
        <w:rPr>
          <w:lang w:val="de-CH"/>
        </w:rPr>
      </w:pPr>
      <w:r w:rsidRPr="00983A91">
        <w:rPr>
          <w:lang w:val="de-CH"/>
        </w:rPr>
        <w:t>Das Start-up-Unternehmen</w:t>
      </w:r>
      <w:r>
        <w:rPr>
          <w:lang w:val="de-CH"/>
        </w:rPr>
        <w:t xml:space="preserve"> </w:t>
      </w:r>
      <w:r w:rsidRPr="00983A91">
        <w:rPr>
          <w:lang w:val="de-CH"/>
        </w:rPr>
        <w:t>„Cool Software Solutions“</w:t>
      </w:r>
      <w:r>
        <w:rPr>
          <w:lang w:val="de-CH"/>
        </w:rPr>
        <w:t xml:space="preserve"> </w:t>
      </w:r>
      <w:r w:rsidRPr="00983A91">
        <w:rPr>
          <w:lang w:val="de-CH"/>
        </w:rPr>
        <w:t>ist im Bereich E-Commerce-Softwarelösungen tätig und hat seit</w:t>
      </w:r>
      <w:r>
        <w:rPr>
          <w:lang w:val="de-CH"/>
        </w:rPr>
        <w:t xml:space="preserve"> </w:t>
      </w:r>
      <w:r w:rsidRPr="00983A91">
        <w:rPr>
          <w:lang w:val="de-CH"/>
        </w:rPr>
        <w:t>einiger Zeit</w:t>
      </w:r>
      <w:r>
        <w:rPr>
          <w:lang w:val="de-CH"/>
        </w:rPr>
        <w:t xml:space="preserve"> </w:t>
      </w:r>
      <w:r w:rsidRPr="00983A91">
        <w:rPr>
          <w:lang w:val="de-CH"/>
        </w:rPr>
        <w:t>erfolgreich eine Online-Shop-Software entwickelt</w:t>
      </w:r>
      <w:r>
        <w:rPr>
          <w:lang w:val="de-CH"/>
        </w:rPr>
        <w:t xml:space="preserve"> </w:t>
      </w:r>
      <w:r w:rsidRPr="00983A91">
        <w:rPr>
          <w:lang w:val="de-CH"/>
        </w:rPr>
        <w:t>und vermarktet. Der Online-Shop</w:t>
      </w:r>
      <w:r>
        <w:rPr>
          <w:lang w:val="de-CH"/>
        </w:rPr>
        <w:t xml:space="preserve"> </w:t>
      </w:r>
      <w:r w:rsidRPr="00983A91">
        <w:rPr>
          <w:lang w:val="de-CH"/>
        </w:rPr>
        <w:t>ist</w:t>
      </w:r>
      <w:r>
        <w:rPr>
          <w:lang w:val="de-CH"/>
        </w:rPr>
        <w:t xml:space="preserve"> </w:t>
      </w:r>
      <w:r w:rsidRPr="00983A91">
        <w:rPr>
          <w:lang w:val="de-CH"/>
        </w:rPr>
        <w:t>schon an einige Kunden verkauft</w:t>
      </w:r>
      <w:r>
        <w:rPr>
          <w:lang w:val="de-CH"/>
        </w:rPr>
        <w:t xml:space="preserve"> </w:t>
      </w:r>
      <w:r w:rsidRPr="00983A91">
        <w:rPr>
          <w:lang w:val="de-CH"/>
        </w:rPr>
        <w:t>worden</w:t>
      </w:r>
      <w:r>
        <w:rPr>
          <w:lang w:val="de-CH"/>
        </w:rPr>
        <w:t xml:space="preserve"> u</w:t>
      </w:r>
      <w:r w:rsidRPr="00983A91">
        <w:rPr>
          <w:lang w:val="de-CH"/>
        </w:rPr>
        <w:t>nd in Betrieb. Die Online-Shop-Software kann</w:t>
      </w:r>
      <w:r>
        <w:rPr>
          <w:lang w:val="de-CH"/>
        </w:rPr>
        <w:t xml:space="preserve"> </w:t>
      </w:r>
      <w:r w:rsidRPr="00983A91">
        <w:rPr>
          <w:lang w:val="de-CH"/>
        </w:rPr>
        <w:t>als</w:t>
      </w:r>
      <w:r>
        <w:rPr>
          <w:lang w:val="de-CH"/>
        </w:rPr>
        <w:t xml:space="preserve"> </w:t>
      </w:r>
      <w:r w:rsidRPr="00983A91">
        <w:rPr>
          <w:lang w:val="de-CH"/>
        </w:rPr>
        <w:t>Produkt</w:t>
      </w:r>
      <w:r>
        <w:rPr>
          <w:lang w:val="de-CH"/>
        </w:rPr>
        <w:t xml:space="preserve"> </w:t>
      </w:r>
      <w:r w:rsidRPr="00983A91">
        <w:rPr>
          <w:lang w:val="de-CH"/>
        </w:rPr>
        <w:t>auf eigener Plattform</w:t>
      </w:r>
      <w:r>
        <w:rPr>
          <w:lang w:val="de-CH"/>
        </w:rPr>
        <w:t xml:space="preserve"> </w:t>
      </w:r>
      <w:r w:rsidRPr="00983A91">
        <w:rPr>
          <w:lang w:val="de-CH"/>
        </w:rPr>
        <w:t>(On-</w:t>
      </w:r>
      <w:proofErr w:type="spellStart"/>
      <w:r w:rsidRPr="00983A91">
        <w:rPr>
          <w:lang w:val="de-CH"/>
        </w:rPr>
        <w:t>Premises</w:t>
      </w:r>
      <w:proofErr w:type="spellEnd"/>
      <w:r w:rsidRPr="00983A91">
        <w:rPr>
          <w:lang w:val="de-CH"/>
        </w:rPr>
        <w:t>)</w:t>
      </w:r>
      <w:r>
        <w:rPr>
          <w:lang w:val="de-CH"/>
        </w:rPr>
        <w:t xml:space="preserve"> </w:t>
      </w:r>
      <w:r w:rsidRPr="00983A91">
        <w:rPr>
          <w:lang w:val="de-CH"/>
        </w:rPr>
        <w:t>oder als Software-</w:t>
      </w:r>
      <w:proofErr w:type="spellStart"/>
      <w:r w:rsidRPr="00983A91">
        <w:rPr>
          <w:lang w:val="de-CH"/>
        </w:rPr>
        <w:t>as</w:t>
      </w:r>
      <w:proofErr w:type="spellEnd"/>
      <w:r w:rsidRPr="00983A91">
        <w:rPr>
          <w:lang w:val="de-CH"/>
        </w:rPr>
        <w:t>-a-Service (SaaS) aus der Cloud betrieben</w:t>
      </w:r>
      <w:r>
        <w:rPr>
          <w:lang w:val="de-CH"/>
        </w:rPr>
        <w:t xml:space="preserve"> </w:t>
      </w:r>
      <w:r w:rsidRPr="00983A91">
        <w:rPr>
          <w:lang w:val="de-CH"/>
        </w:rPr>
        <w:t xml:space="preserve">werden. Das Start-up plant nun ihre E-Commerce-Suite, um ein neues Modul für Online-Auktionen zu erweitern. Ein Kunde der Online-Shop-Software </w:t>
      </w:r>
      <w:r>
        <w:rPr>
          <w:lang w:val="de-CH"/>
        </w:rPr>
        <w:t xml:space="preserve">- </w:t>
      </w:r>
      <w:r w:rsidRPr="00983A91">
        <w:rPr>
          <w:lang w:val="de-CH"/>
        </w:rPr>
        <w:t xml:space="preserve">der Grosshändler „Big Sales“ </w:t>
      </w:r>
      <w:r>
        <w:rPr>
          <w:lang w:val="de-CH"/>
        </w:rPr>
        <w:t xml:space="preserve">- </w:t>
      </w:r>
      <w:r w:rsidRPr="00983A91">
        <w:rPr>
          <w:lang w:val="de-CH"/>
        </w:rPr>
        <w:t>interessiert sich</w:t>
      </w:r>
      <w:r>
        <w:rPr>
          <w:lang w:val="de-CH"/>
        </w:rPr>
        <w:t xml:space="preserve"> </w:t>
      </w:r>
      <w:r w:rsidRPr="00983A91">
        <w:rPr>
          <w:lang w:val="de-CH"/>
        </w:rPr>
        <w:t>schon</w:t>
      </w:r>
      <w:r>
        <w:rPr>
          <w:lang w:val="de-CH"/>
        </w:rPr>
        <w:t xml:space="preserve"> </w:t>
      </w:r>
      <w:r w:rsidRPr="00983A91">
        <w:rPr>
          <w:lang w:val="de-CH"/>
        </w:rPr>
        <w:t>für dieses neue Modul. Der Grosshändler will mit einer</w:t>
      </w:r>
      <w:r>
        <w:rPr>
          <w:lang w:val="de-CH"/>
        </w:rPr>
        <w:t xml:space="preserve"> </w:t>
      </w:r>
      <w:r w:rsidRPr="00983A91">
        <w:rPr>
          <w:lang w:val="de-CH"/>
        </w:rPr>
        <w:t>Online-Auktionsplattform den Verkauf von Restposten, Sonderposten und defekter Ware effizienter</w:t>
      </w:r>
      <w:r>
        <w:rPr>
          <w:lang w:val="de-CH"/>
        </w:rPr>
        <w:t xml:space="preserve"> </w:t>
      </w:r>
      <w:r w:rsidRPr="00983A91">
        <w:rPr>
          <w:lang w:val="de-CH"/>
        </w:rPr>
        <w:t>und rascher durchführen können. Heute müssen die Kunden</w:t>
      </w:r>
      <w:r>
        <w:rPr>
          <w:lang w:val="de-CH"/>
        </w:rPr>
        <w:t xml:space="preserve"> - </w:t>
      </w:r>
      <w:r w:rsidRPr="00983A91">
        <w:rPr>
          <w:lang w:val="de-CH"/>
        </w:rPr>
        <w:t>Wiederverkäufer, Einzelhändler etc. -</w:t>
      </w:r>
      <w:r>
        <w:rPr>
          <w:lang w:val="de-CH"/>
        </w:rPr>
        <w:t xml:space="preserve"> </w:t>
      </w:r>
      <w:r w:rsidRPr="00983A91">
        <w:rPr>
          <w:lang w:val="de-CH"/>
        </w:rPr>
        <w:t>für den Verkauf von Lagerrestbeständen per Mailing angefragt und der Preis jeweils individuell ausgehandelt werden.</w:t>
      </w:r>
      <w:r>
        <w:rPr>
          <w:lang w:val="de-CH"/>
        </w:rPr>
        <w:t xml:space="preserve"> </w:t>
      </w:r>
      <w:r w:rsidRPr="00983A91">
        <w:rPr>
          <w:lang w:val="de-CH"/>
        </w:rPr>
        <w:t>Es wurde mit dem Grosshändler vereinbart, dass eine erste Version des neuen</w:t>
      </w:r>
      <w:r>
        <w:rPr>
          <w:lang w:val="de-CH"/>
        </w:rPr>
        <w:t xml:space="preserve"> </w:t>
      </w:r>
      <w:r w:rsidRPr="00983A91">
        <w:rPr>
          <w:lang w:val="de-CH"/>
        </w:rPr>
        <w:t>Moduls für Online-Auktionen</w:t>
      </w:r>
      <w:r>
        <w:rPr>
          <w:lang w:val="de-CH"/>
        </w:rPr>
        <w:t xml:space="preserve"> </w:t>
      </w:r>
      <w:r w:rsidRPr="00983A91">
        <w:rPr>
          <w:lang w:val="de-CH"/>
        </w:rPr>
        <w:t>mit ihm zusammen entwickelt wird</w:t>
      </w:r>
      <w:r>
        <w:rPr>
          <w:lang w:val="de-CH"/>
        </w:rPr>
        <w:t xml:space="preserve"> </w:t>
      </w:r>
      <w:r w:rsidRPr="00983A91">
        <w:rPr>
          <w:lang w:val="de-CH"/>
        </w:rPr>
        <w:t>(Pilotkunde). Nach erfolgreicher Realisierung und erstem Betrieb der Online-Auktionsplattform beim Grosshändler, soll dieses Modul dann die E-Commerce-Suite des Start-ups ergänzen und zusätzlich zum Online-Shop auch anderen Kunden angeboten werden können.</w:t>
      </w:r>
    </w:p>
    <w:p w14:paraId="2FC2F229" w14:textId="45427C8B" w:rsidR="00960BB2" w:rsidRDefault="00014112" w:rsidP="00014112">
      <w:pPr>
        <w:pStyle w:val="berschrift2"/>
        <w:rPr>
          <w:lang w:val="de-CH"/>
        </w:rPr>
      </w:pPr>
      <w:r w:rsidRPr="00D57426">
        <w:rPr>
          <w:lang w:val="de-CH"/>
        </w:rPr>
        <w:t>Qualitätsziele</w:t>
      </w:r>
    </w:p>
    <w:tbl>
      <w:tblPr>
        <w:tblStyle w:val="TabellemithellemGitternetz"/>
        <w:tblW w:w="0" w:type="auto"/>
        <w:tblLook w:val="04A0" w:firstRow="1" w:lastRow="0" w:firstColumn="1" w:lastColumn="0" w:noHBand="0" w:noVBand="1"/>
      </w:tblPr>
      <w:tblGrid>
        <w:gridCol w:w="5"/>
        <w:gridCol w:w="2674"/>
        <w:gridCol w:w="6245"/>
        <w:gridCol w:w="92"/>
      </w:tblGrid>
      <w:tr w:rsidR="00504B92" w:rsidRPr="006937DC" w14:paraId="15E4B918" w14:textId="77777777" w:rsidTr="00A5226A">
        <w:trPr>
          <w:gridBefore w:val="1"/>
          <w:trHeight w:val="291"/>
        </w:trPr>
        <w:tc>
          <w:tcPr>
            <w:tcW w:w="2689" w:type="dxa"/>
            <w:shd w:val="clear" w:color="auto" w:fill="1F3864" w:themeFill="accent5" w:themeFillShade="80"/>
            <w:hideMark/>
          </w:tcPr>
          <w:p w14:paraId="545FB5EC" w14:textId="77777777" w:rsidR="006937DC" w:rsidRPr="006937DC" w:rsidRDefault="006937DC" w:rsidP="006937DC">
            <w:pPr>
              <w:spacing w:after="160" w:line="259" w:lineRule="auto"/>
              <w:rPr>
                <w:b/>
                <w:bCs/>
                <w:lang w:val="de-CH"/>
              </w:rPr>
            </w:pPr>
            <w:r w:rsidRPr="006937DC">
              <w:rPr>
                <w:b/>
                <w:bCs/>
                <w:lang w:val="de-CH"/>
              </w:rPr>
              <w:t>Qualitätsziel</w:t>
            </w:r>
          </w:p>
        </w:tc>
        <w:tc>
          <w:tcPr>
            <w:tcW w:w="6327" w:type="dxa"/>
            <w:gridSpan w:val="2"/>
            <w:shd w:val="clear" w:color="auto" w:fill="1F3864" w:themeFill="accent5" w:themeFillShade="80"/>
            <w:hideMark/>
          </w:tcPr>
          <w:p w14:paraId="76D2F3ED" w14:textId="77777777" w:rsidR="006937DC" w:rsidRPr="006937DC" w:rsidRDefault="006937DC" w:rsidP="006937DC">
            <w:pPr>
              <w:spacing w:after="160" w:line="259" w:lineRule="auto"/>
              <w:rPr>
                <w:b/>
                <w:bCs/>
                <w:lang w:val="de-CH"/>
              </w:rPr>
            </w:pPr>
            <w:r w:rsidRPr="006937DC">
              <w:rPr>
                <w:b/>
                <w:bCs/>
                <w:lang w:val="de-CH"/>
              </w:rPr>
              <w:t>Motivation und Erläuterung</w:t>
            </w:r>
          </w:p>
        </w:tc>
      </w:tr>
      <w:tr w:rsidR="00504B92" w:rsidRPr="006937DC" w14:paraId="0D803AD6" w14:textId="77777777" w:rsidTr="008F4D80">
        <w:trPr>
          <w:gridAfter w:val="1"/>
          <w:wAfter w:w="93" w:type="dxa"/>
        </w:trPr>
        <w:tc>
          <w:tcPr>
            <w:tcW w:w="2689" w:type="dxa"/>
            <w:gridSpan w:val="2"/>
            <w:hideMark/>
          </w:tcPr>
          <w:p w14:paraId="029D9A13" w14:textId="31DBAA04" w:rsidR="006937DC" w:rsidRPr="006937DC" w:rsidRDefault="00321DE5" w:rsidP="006937DC">
            <w:pPr>
              <w:spacing w:after="160" w:line="259" w:lineRule="auto"/>
              <w:rPr>
                <w:b/>
                <w:bCs/>
                <w:lang w:val="de-CH"/>
              </w:rPr>
            </w:pPr>
            <w:r>
              <w:rPr>
                <w:b/>
                <w:bCs/>
                <w:lang w:val="de-CH"/>
              </w:rPr>
              <w:t>Verständliche</w:t>
            </w:r>
            <w:r w:rsidR="002773B9">
              <w:rPr>
                <w:b/>
                <w:bCs/>
                <w:lang w:val="de-CH"/>
              </w:rPr>
              <w:t xml:space="preserve"> Architektur</w:t>
            </w:r>
            <w:r w:rsidR="006937DC" w:rsidRPr="006937DC">
              <w:rPr>
                <w:b/>
                <w:bCs/>
                <w:lang w:val="de-CH"/>
              </w:rPr>
              <w:t xml:space="preserve"> (Analysierbarkeit)</w:t>
            </w:r>
          </w:p>
        </w:tc>
        <w:tc>
          <w:tcPr>
            <w:tcW w:w="6327" w:type="dxa"/>
            <w:hideMark/>
          </w:tcPr>
          <w:p w14:paraId="732C81E6" w14:textId="1074186D" w:rsidR="006937DC" w:rsidRPr="006937DC" w:rsidRDefault="002773B9" w:rsidP="006937DC">
            <w:pPr>
              <w:spacing w:after="160" w:line="259" w:lineRule="auto"/>
              <w:rPr>
                <w:lang w:val="de-CH"/>
              </w:rPr>
            </w:pPr>
            <w:r>
              <w:rPr>
                <w:lang w:val="de-CH"/>
              </w:rPr>
              <w:t xml:space="preserve">Eine passende und einfache Architektur erleichtert den Einstieg und verbessert die Analysierbarkeit des </w:t>
            </w:r>
            <w:r w:rsidR="00C27874">
              <w:rPr>
                <w:lang w:val="de-CH"/>
              </w:rPr>
              <w:t>gesamten Codes.</w:t>
            </w:r>
          </w:p>
        </w:tc>
      </w:tr>
      <w:tr w:rsidR="00504B92" w:rsidRPr="006937DC" w14:paraId="191909AB" w14:textId="77777777" w:rsidTr="008F4D80">
        <w:trPr>
          <w:gridAfter w:val="1"/>
          <w:wAfter w:w="93" w:type="dxa"/>
        </w:trPr>
        <w:tc>
          <w:tcPr>
            <w:tcW w:w="2689" w:type="dxa"/>
            <w:gridSpan w:val="2"/>
            <w:hideMark/>
          </w:tcPr>
          <w:p w14:paraId="0B5DEBE7" w14:textId="36DDB93C" w:rsidR="006937DC" w:rsidRPr="006937DC" w:rsidRDefault="008F4D80" w:rsidP="006937DC">
            <w:pPr>
              <w:spacing w:after="160" w:line="259" w:lineRule="auto"/>
              <w:rPr>
                <w:b/>
                <w:bCs/>
                <w:lang w:val="de-CH"/>
              </w:rPr>
            </w:pPr>
            <w:r>
              <w:rPr>
                <w:b/>
                <w:bCs/>
                <w:lang w:val="de-CH"/>
              </w:rPr>
              <w:t>Lose Kopplung</w:t>
            </w:r>
            <w:r w:rsidR="00DA1253">
              <w:rPr>
                <w:b/>
                <w:bCs/>
                <w:lang w:val="de-CH"/>
              </w:rPr>
              <w:t xml:space="preserve"> </w:t>
            </w:r>
            <w:r w:rsidR="006937DC" w:rsidRPr="006937DC">
              <w:rPr>
                <w:b/>
                <w:bCs/>
                <w:lang w:val="de-CH"/>
              </w:rPr>
              <w:t>(Änderbarkeit)</w:t>
            </w:r>
          </w:p>
        </w:tc>
        <w:tc>
          <w:tcPr>
            <w:tcW w:w="6327" w:type="dxa"/>
            <w:hideMark/>
          </w:tcPr>
          <w:p w14:paraId="2D2FAD53" w14:textId="3D15B0BB" w:rsidR="006937DC" w:rsidRPr="006937DC" w:rsidRDefault="008F4D80" w:rsidP="00CD3AC6">
            <w:pPr>
              <w:rPr>
                <w:lang w:val="de-CH"/>
              </w:rPr>
            </w:pPr>
            <w:r>
              <w:rPr>
                <w:lang w:val="de-CH"/>
              </w:rPr>
              <w:t xml:space="preserve">Der Code wird in </w:t>
            </w:r>
            <w:r w:rsidR="005A5B9B">
              <w:rPr>
                <w:lang w:val="de-CH"/>
              </w:rPr>
              <w:t>Komp</w:t>
            </w:r>
            <w:r w:rsidR="009A1389">
              <w:rPr>
                <w:lang w:val="de-CH"/>
              </w:rPr>
              <w:t xml:space="preserve">onenten aufgeteilt </w:t>
            </w:r>
            <w:r w:rsidRPr="008F4D80">
              <w:rPr>
                <w:lang w:val="de-CH"/>
              </w:rPr>
              <w:t xml:space="preserve">und mittels Interfaces </w:t>
            </w:r>
            <w:r w:rsidR="00CD3AC6">
              <w:rPr>
                <w:lang w:val="de-CH"/>
              </w:rPr>
              <w:t>verbunden. So erreicht man ein lose</w:t>
            </w:r>
            <w:r w:rsidR="00637654">
              <w:rPr>
                <w:lang w:val="de-CH"/>
              </w:rPr>
              <w:t>-</w:t>
            </w:r>
            <w:r w:rsidR="00CD3AC6">
              <w:rPr>
                <w:lang w:val="de-CH"/>
              </w:rPr>
              <w:t>gekoppeltes System, bei welchem</w:t>
            </w:r>
            <w:r w:rsidR="00637654">
              <w:rPr>
                <w:lang w:val="de-CH"/>
              </w:rPr>
              <w:t xml:space="preserve"> die Komponenten einfach ausgetauscht werden können.</w:t>
            </w:r>
          </w:p>
        </w:tc>
      </w:tr>
      <w:tr w:rsidR="00504B92" w:rsidRPr="006937DC" w14:paraId="5B997619" w14:textId="77777777" w:rsidTr="008F4D80">
        <w:trPr>
          <w:gridAfter w:val="1"/>
          <w:wAfter w:w="93" w:type="dxa"/>
        </w:trPr>
        <w:tc>
          <w:tcPr>
            <w:tcW w:w="2689" w:type="dxa"/>
            <w:gridSpan w:val="2"/>
            <w:hideMark/>
          </w:tcPr>
          <w:p w14:paraId="7094A7A8" w14:textId="3FD174E8" w:rsidR="006937DC" w:rsidRPr="006937DC" w:rsidRDefault="007A50DE" w:rsidP="006937DC">
            <w:pPr>
              <w:spacing w:after="160" w:line="259" w:lineRule="auto"/>
              <w:rPr>
                <w:b/>
                <w:bCs/>
                <w:lang w:val="de-CH"/>
              </w:rPr>
            </w:pPr>
            <w:r>
              <w:rPr>
                <w:b/>
                <w:bCs/>
                <w:lang w:val="de-CH"/>
              </w:rPr>
              <w:t>Standards verwenden</w:t>
            </w:r>
            <w:r w:rsidR="006937DC" w:rsidRPr="006937DC">
              <w:rPr>
                <w:b/>
                <w:bCs/>
                <w:lang w:val="de-CH"/>
              </w:rPr>
              <w:t xml:space="preserve"> (Interoperabilität)</w:t>
            </w:r>
          </w:p>
        </w:tc>
        <w:tc>
          <w:tcPr>
            <w:tcW w:w="6327" w:type="dxa"/>
            <w:hideMark/>
          </w:tcPr>
          <w:p w14:paraId="11F0BD43" w14:textId="0A3A4AC4" w:rsidR="006937DC" w:rsidRPr="006937DC" w:rsidRDefault="007A50DE" w:rsidP="006937DC">
            <w:pPr>
              <w:spacing w:after="160" w:line="259" w:lineRule="auto"/>
              <w:rPr>
                <w:lang w:val="de-CH"/>
              </w:rPr>
            </w:pPr>
            <w:r>
              <w:rPr>
                <w:lang w:val="de-CH"/>
              </w:rPr>
              <w:t xml:space="preserve">Die Auktionsplattform soll mit Standard </w:t>
            </w:r>
            <w:r w:rsidR="00052129">
              <w:rPr>
                <w:lang w:val="de-CH"/>
              </w:rPr>
              <w:t>Technologien</w:t>
            </w:r>
            <w:r>
              <w:rPr>
                <w:lang w:val="de-CH"/>
              </w:rPr>
              <w:t xml:space="preserve"> </w:t>
            </w:r>
            <w:r w:rsidR="001E63D3">
              <w:rPr>
                <w:lang w:val="de-CH"/>
              </w:rPr>
              <w:t>erstellt werden</w:t>
            </w:r>
            <w:r w:rsidR="00052129">
              <w:rPr>
                <w:lang w:val="de-CH"/>
              </w:rPr>
              <w:t>.</w:t>
            </w:r>
          </w:p>
        </w:tc>
      </w:tr>
      <w:tr w:rsidR="00504B92" w:rsidRPr="006937DC" w14:paraId="23926F0C" w14:textId="77777777" w:rsidTr="008F4D80">
        <w:trPr>
          <w:gridAfter w:val="1"/>
          <w:wAfter w:w="93" w:type="dxa"/>
        </w:trPr>
        <w:tc>
          <w:tcPr>
            <w:tcW w:w="2689" w:type="dxa"/>
            <w:gridSpan w:val="2"/>
            <w:hideMark/>
          </w:tcPr>
          <w:p w14:paraId="29549738" w14:textId="1D40E8F2" w:rsidR="006937DC" w:rsidRPr="006937DC" w:rsidRDefault="00774B51" w:rsidP="006937DC">
            <w:pPr>
              <w:spacing w:after="160" w:line="259" w:lineRule="auto"/>
              <w:rPr>
                <w:b/>
                <w:bCs/>
                <w:lang w:val="de-CH"/>
              </w:rPr>
            </w:pPr>
            <w:r>
              <w:rPr>
                <w:b/>
                <w:bCs/>
                <w:lang w:val="de-CH"/>
              </w:rPr>
              <w:t>Ansprechendes</w:t>
            </w:r>
            <w:r w:rsidR="00E54DB7">
              <w:rPr>
                <w:b/>
                <w:bCs/>
                <w:lang w:val="de-CH"/>
              </w:rPr>
              <w:t xml:space="preserve"> Design</w:t>
            </w:r>
            <w:r w:rsidR="006937DC" w:rsidRPr="006937DC">
              <w:rPr>
                <w:b/>
                <w:bCs/>
                <w:lang w:val="de-CH"/>
              </w:rPr>
              <w:t xml:space="preserve"> (Attraktivität)</w:t>
            </w:r>
          </w:p>
        </w:tc>
        <w:tc>
          <w:tcPr>
            <w:tcW w:w="6327" w:type="dxa"/>
            <w:hideMark/>
          </w:tcPr>
          <w:p w14:paraId="2D39F5AB" w14:textId="76389247" w:rsidR="006937DC" w:rsidRPr="006937DC" w:rsidRDefault="00E54DB7" w:rsidP="006937DC">
            <w:pPr>
              <w:spacing w:after="160" w:line="259" w:lineRule="auto"/>
              <w:rPr>
                <w:lang w:val="de-CH"/>
              </w:rPr>
            </w:pPr>
            <w:r>
              <w:rPr>
                <w:lang w:val="de-CH"/>
              </w:rPr>
              <w:t xml:space="preserve">Die Auktionsplattform soll ein Ansprechendes und Modernes Design </w:t>
            </w:r>
            <w:r w:rsidR="00774B51">
              <w:rPr>
                <w:lang w:val="de-CH"/>
              </w:rPr>
              <w:t>besitzen, damit die Kunden zum Kaufen und Verkaufen angeregt werden</w:t>
            </w:r>
            <w:r w:rsidR="006937DC" w:rsidRPr="006937DC">
              <w:rPr>
                <w:lang w:val="de-CH"/>
              </w:rPr>
              <w:t>.</w:t>
            </w:r>
          </w:p>
        </w:tc>
      </w:tr>
      <w:tr w:rsidR="00504B92" w:rsidRPr="006937DC" w14:paraId="4C76022A" w14:textId="77777777" w:rsidTr="008F4D80">
        <w:trPr>
          <w:gridAfter w:val="1"/>
          <w:wAfter w:w="93" w:type="dxa"/>
        </w:trPr>
        <w:tc>
          <w:tcPr>
            <w:tcW w:w="2689" w:type="dxa"/>
            <w:gridSpan w:val="2"/>
            <w:hideMark/>
          </w:tcPr>
          <w:p w14:paraId="43BAF59A" w14:textId="0608FAAB" w:rsidR="006937DC" w:rsidRPr="006937DC" w:rsidRDefault="00EA242F" w:rsidP="006937DC">
            <w:pPr>
              <w:spacing w:after="160" w:line="259" w:lineRule="auto"/>
              <w:rPr>
                <w:b/>
                <w:bCs/>
                <w:lang w:val="de-CH"/>
              </w:rPr>
            </w:pPr>
            <w:r>
              <w:rPr>
                <w:b/>
                <w:bCs/>
                <w:lang w:val="de-CH"/>
              </w:rPr>
              <w:t>Schneller Kauf</w:t>
            </w:r>
            <w:r w:rsidR="006937DC" w:rsidRPr="006937DC">
              <w:rPr>
                <w:b/>
                <w:bCs/>
                <w:lang w:val="de-CH"/>
              </w:rPr>
              <w:t xml:space="preserve"> (Effizienz)</w:t>
            </w:r>
          </w:p>
        </w:tc>
        <w:tc>
          <w:tcPr>
            <w:tcW w:w="6327" w:type="dxa"/>
            <w:hideMark/>
          </w:tcPr>
          <w:p w14:paraId="766CF167" w14:textId="714ACE8E" w:rsidR="006937DC" w:rsidRPr="006937DC" w:rsidRDefault="000702A9" w:rsidP="006937DC">
            <w:pPr>
              <w:spacing w:after="160" w:line="259" w:lineRule="auto"/>
              <w:rPr>
                <w:lang w:val="de-CH"/>
              </w:rPr>
            </w:pPr>
            <w:r>
              <w:rPr>
                <w:lang w:val="de-CH"/>
              </w:rPr>
              <w:t xml:space="preserve">Die Auktionsplattform </w:t>
            </w:r>
            <w:r w:rsidR="00E57349">
              <w:rPr>
                <w:lang w:val="de-CH"/>
              </w:rPr>
              <w:t xml:space="preserve">soll die Kaufabwicklung schnell </w:t>
            </w:r>
            <w:r w:rsidR="004519E9">
              <w:rPr>
                <w:lang w:val="de-CH"/>
              </w:rPr>
              <w:t>durchführen können.</w:t>
            </w:r>
          </w:p>
        </w:tc>
      </w:tr>
    </w:tbl>
    <w:p w14:paraId="675011EB" w14:textId="4E51BA61" w:rsidR="0044578D" w:rsidRDefault="0044578D" w:rsidP="00014112">
      <w:pPr>
        <w:rPr>
          <w:lang w:val="de-CH"/>
        </w:rPr>
      </w:pPr>
    </w:p>
    <w:p w14:paraId="3067FD65" w14:textId="77777777" w:rsidR="0044578D" w:rsidRDefault="0044578D">
      <w:pPr>
        <w:rPr>
          <w:lang w:val="de-CH"/>
        </w:rPr>
      </w:pPr>
      <w:r>
        <w:rPr>
          <w:lang w:val="de-CH"/>
        </w:rPr>
        <w:br w:type="page"/>
      </w:r>
    </w:p>
    <w:p w14:paraId="2B6F9450" w14:textId="57C505EE" w:rsidR="00BC779F" w:rsidRDefault="00BC779F" w:rsidP="00D76DA2">
      <w:pPr>
        <w:pStyle w:val="berschrift2"/>
        <w:rPr>
          <w:lang w:val="de-CH"/>
        </w:rPr>
      </w:pPr>
      <w:r>
        <w:rPr>
          <w:lang w:val="de-CH"/>
        </w:rPr>
        <w:lastRenderedPageBreak/>
        <w:t>Nicht</w:t>
      </w:r>
      <w:r w:rsidR="00D76DA2">
        <w:rPr>
          <w:lang w:val="de-CH"/>
        </w:rPr>
        <w:t>funktionale Anforderungen</w:t>
      </w:r>
    </w:p>
    <w:tbl>
      <w:tblPr>
        <w:tblStyle w:val="TabellemithellemGitternetz"/>
        <w:tblW w:w="0" w:type="auto"/>
        <w:tblLook w:val="04A0" w:firstRow="1" w:lastRow="0" w:firstColumn="1" w:lastColumn="0" w:noHBand="0" w:noVBand="1"/>
      </w:tblPr>
      <w:tblGrid>
        <w:gridCol w:w="5"/>
        <w:gridCol w:w="2670"/>
        <w:gridCol w:w="6249"/>
        <w:gridCol w:w="92"/>
      </w:tblGrid>
      <w:tr w:rsidR="004860D7" w:rsidRPr="006937DC" w14:paraId="1D3F600D" w14:textId="77777777" w:rsidTr="00846CF6">
        <w:trPr>
          <w:gridBefore w:val="1"/>
          <w:trHeight w:val="291"/>
        </w:trPr>
        <w:tc>
          <w:tcPr>
            <w:tcW w:w="2689" w:type="dxa"/>
            <w:shd w:val="clear" w:color="auto" w:fill="1F3864" w:themeFill="accent5" w:themeFillShade="80"/>
            <w:hideMark/>
          </w:tcPr>
          <w:p w14:paraId="3A932CC0" w14:textId="753E7C4E" w:rsidR="004860D7" w:rsidRPr="006937DC" w:rsidRDefault="004860D7" w:rsidP="00846CF6">
            <w:pPr>
              <w:spacing w:after="160" w:line="259" w:lineRule="auto"/>
              <w:rPr>
                <w:b/>
                <w:bCs/>
                <w:lang w:val="de-CH"/>
              </w:rPr>
            </w:pPr>
            <w:r>
              <w:rPr>
                <w:b/>
                <w:bCs/>
                <w:lang w:val="de-CH"/>
              </w:rPr>
              <w:t>Anforderung</w:t>
            </w:r>
          </w:p>
        </w:tc>
        <w:tc>
          <w:tcPr>
            <w:tcW w:w="6327" w:type="dxa"/>
            <w:gridSpan w:val="2"/>
            <w:shd w:val="clear" w:color="auto" w:fill="1F3864" w:themeFill="accent5" w:themeFillShade="80"/>
            <w:hideMark/>
          </w:tcPr>
          <w:p w14:paraId="3B2889E8" w14:textId="77777777" w:rsidR="004860D7" w:rsidRPr="006937DC" w:rsidRDefault="004860D7" w:rsidP="00846CF6">
            <w:pPr>
              <w:spacing w:after="160" w:line="259" w:lineRule="auto"/>
              <w:rPr>
                <w:b/>
                <w:bCs/>
                <w:lang w:val="de-CH"/>
              </w:rPr>
            </w:pPr>
            <w:r w:rsidRPr="006937DC">
              <w:rPr>
                <w:b/>
                <w:bCs/>
                <w:lang w:val="de-CH"/>
              </w:rPr>
              <w:t>Motivation und Erläuterung</w:t>
            </w:r>
          </w:p>
        </w:tc>
      </w:tr>
      <w:tr w:rsidR="004860D7" w:rsidRPr="006937DC" w14:paraId="0D2E8AE5" w14:textId="77777777" w:rsidTr="00846CF6">
        <w:trPr>
          <w:gridAfter w:val="1"/>
          <w:wAfter w:w="93" w:type="dxa"/>
        </w:trPr>
        <w:tc>
          <w:tcPr>
            <w:tcW w:w="2689" w:type="dxa"/>
            <w:gridSpan w:val="2"/>
            <w:hideMark/>
          </w:tcPr>
          <w:p w14:paraId="2354933D" w14:textId="62607FA1" w:rsidR="004860D7" w:rsidRPr="006937DC" w:rsidRDefault="00EC24EE" w:rsidP="00846CF6">
            <w:pPr>
              <w:spacing w:after="160" w:line="259" w:lineRule="auto"/>
              <w:rPr>
                <w:b/>
                <w:lang w:val="de-CH"/>
              </w:rPr>
            </w:pPr>
            <w:r>
              <w:rPr>
                <w:b/>
                <w:lang w:val="de-CH"/>
              </w:rPr>
              <w:t>Usability</w:t>
            </w:r>
          </w:p>
        </w:tc>
        <w:tc>
          <w:tcPr>
            <w:tcW w:w="6327" w:type="dxa"/>
            <w:hideMark/>
          </w:tcPr>
          <w:p w14:paraId="7EA14DB1" w14:textId="70D46954" w:rsidR="004860D7" w:rsidRPr="006937DC" w:rsidRDefault="008246F9" w:rsidP="00846CF6">
            <w:pPr>
              <w:spacing w:after="160" w:line="259" w:lineRule="auto"/>
              <w:rPr>
                <w:lang w:val="de-CH"/>
              </w:rPr>
            </w:pPr>
            <w:r>
              <w:rPr>
                <w:lang w:val="de-CH"/>
              </w:rPr>
              <w:t>Die Bedienung der Applikation soll ohne Instruktionen oder Handbüchern möglich sein</w:t>
            </w:r>
            <w:r w:rsidR="00F81782">
              <w:rPr>
                <w:lang w:val="de-CH"/>
              </w:rPr>
              <w:t>.</w:t>
            </w:r>
          </w:p>
        </w:tc>
      </w:tr>
      <w:tr w:rsidR="00EC24EE" w:rsidRPr="006937DC" w14:paraId="71099C06" w14:textId="77777777" w:rsidTr="002661D1">
        <w:trPr>
          <w:gridAfter w:val="1"/>
          <w:wAfter w:w="93" w:type="dxa"/>
        </w:trPr>
        <w:tc>
          <w:tcPr>
            <w:tcW w:w="2689" w:type="dxa"/>
            <w:gridSpan w:val="2"/>
          </w:tcPr>
          <w:p w14:paraId="2E48D1B6" w14:textId="18663053" w:rsidR="00EC24EE" w:rsidRPr="006937DC" w:rsidRDefault="00C71D11" w:rsidP="002661D1">
            <w:pPr>
              <w:rPr>
                <w:b/>
                <w:lang w:val="de-CH"/>
              </w:rPr>
            </w:pPr>
            <w:r>
              <w:rPr>
                <w:b/>
                <w:lang w:val="de-CH"/>
              </w:rPr>
              <w:t>Performance</w:t>
            </w:r>
          </w:p>
        </w:tc>
        <w:tc>
          <w:tcPr>
            <w:tcW w:w="6327" w:type="dxa"/>
          </w:tcPr>
          <w:p w14:paraId="3AA1ECE3" w14:textId="7F5FF802" w:rsidR="00EC24EE" w:rsidRDefault="00C95BC4" w:rsidP="002661D1">
            <w:pPr>
              <w:rPr>
                <w:lang w:val="de-CH"/>
              </w:rPr>
            </w:pPr>
            <w:r>
              <w:rPr>
                <w:lang w:val="de-CH"/>
              </w:rPr>
              <w:t>Die Applikation soll auf Anfragen innert maximal 500ms Antworten liefern.</w:t>
            </w:r>
          </w:p>
        </w:tc>
      </w:tr>
      <w:tr w:rsidR="00A3421D" w:rsidRPr="006937DC" w14:paraId="76E16592" w14:textId="77777777" w:rsidTr="00AB5063">
        <w:trPr>
          <w:gridAfter w:val="1"/>
          <w:wAfter w:w="93" w:type="dxa"/>
        </w:trPr>
        <w:tc>
          <w:tcPr>
            <w:tcW w:w="2689" w:type="dxa"/>
            <w:gridSpan w:val="2"/>
          </w:tcPr>
          <w:p w14:paraId="5405C2B9" w14:textId="33BB6E5A" w:rsidR="00A3421D" w:rsidRDefault="00A3421D" w:rsidP="00AB5063">
            <w:pPr>
              <w:rPr>
                <w:b/>
                <w:lang w:val="de-CH"/>
              </w:rPr>
            </w:pPr>
            <w:r>
              <w:rPr>
                <w:b/>
                <w:lang w:val="de-CH"/>
              </w:rPr>
              <w:t>Zuverlässigkeit</w:t>
            </w:r>
          </w:p>
        </w:tc>
        <w:tc>
          <w:tcPr>
            <w:tcW w:w="6327" w:type="dxa"/>
          </w:tcPr>
          <w:p w14:paraId="7C0C1728" w14:textId="0A139FE2" w:rsidR="00A3421D" w:rsidRDefault="00D349C3" w:rsidP="00AB5063">
            <w:pPr>
              <w:rPr>
                <w:lang w:val="de-CH"/>
              </w:rPr>
            </w:pPr>
            <w:r>
              <w:rPr>
                <w:lang w:val="de-CH"/>
              </w:rPr>
              <w:t xml:space="preserve">Die Applikation soll bei Abstürzen </w:t>
            </w:r>
            <w:r w:rsidR="00AB5576">
              <w:rPr>
                <w:lang w:val="de-CH"/>
              </w:rPr>
              <w:t>von Hardware / Software weiterlaufen können.</w:t>
            </w:r>
          </w:p>
        </w:tc>
      </w:tr>
      <w:tr w:rsidR="000831F6" w:rsidRPr="006937DC" w14:paraId="75A3418E" w14:textId="77777777" w:rsidTr="002931C6">
        <w:trPr>
          <w:gridAfter w:val="1"/>
          <w:wAfter w:w="93" w:type="dxa"/>
        </w:trPr>
        <w:tc>
          <w:tcPr>
            <w:tcW w:w="2689" w:type="dxa"/>
            <w:gridSpan w:val="2"/>
          </w:tcPr>
          <w:p w14:paraId="668B2F0C" w14:textId="5BC2142C" w:rsidR="000831F6" w:rsidRDefault="000831F6" w:rsidP="002931C6">
            <w:pPr>
              <w:rPr>
                <w:b/>
                <w:lang w:val="de-CH"/>
              </w:rPr>
            </w:pPr>
            <w:r>
              <w:rPr>
                <w:b/>
                <w:lang w:val="de-CH"/>
              </w:rPr>
              <w:t>Skalierbarkeit</w:t>
            </w:r>
          </w:p>
        </w:tc>
        <w:tc>
          <w:tcPr>
            <w:tcW w:w="6327" w:type="dxa"/>
          </w:tcPr>
          <w:p w14:paraId="0498D154" w14:textId="5F27CF86" w:rsidR="000831F6" w:rsidRDefault="000831F6" w:rsidP="002931C6">
            <w:pPr>
              <w:rPr>
                <w:lang w:val="de-CH"/>
              </w:rPr>
            </w:pPr>
            <w:r>
              <w:rPr>
                <w:lang w:val="de-CH"/>
              </w:rPr>
              <w:t xml:space="preserve">Die Applikation soll automatisch skalierbar </w:t>
            </w:r>
            <w:r w:rsidR="006165F5">
              <w:rPr>
                <w:lang w:val="de-CH"/>
              </w:rPr>
              <w:t xml:space="preserve">sein, um </w:t>
            </w:r>
            <w:r w:rsidR="00362AC5">
              <w:rPr>
                <w:lang w:val="de-CH"/>
              </w:rPr>
              <w:t xml:space="preserve">Kosten zu sparen sowie Zugriffsspitzen </w:t>
            </w:r>
            <w:r w:rsidR="00A92027">
              <w:rPr>
                <w:lang w:val="de-CH"/>
              </w:rPr>
              <w:t>standhalten zu können.</w:t>
            </w:r>
          </w:p>
        </w:tc>
      </w:tr>
    </w:tbl>
    <w:p w14:paraId="2252CD9D" w14:textId="77777777" w:rsidR="0044578D" w:rsidRDefault="0044578D" w:rsidP="0044578D">
      <w:pPr>
        <w:rPr>
          <w:lang w:val="de-CH"/>
        </w:rPr>
      </w:pPr>
      <w:bookmarkStart w:id="0" w:name="_Toc55470869"/>
    </w:p>
    <w:p w14:paraId="47F8A51D" w14:textId="61916815" w:rsidR="00960BB2" w:rsidRDefault="00960BB2" w:rsidP="00960BB2">
      <w:pPr>
        <w:pStyle w:val="berschrift2"/>
        <w:rPr>
          <w:lang w:val="de-CH"/>
        </w:rPr>
      </w:pPr>
      <w:r>
        <w:rPr>
          <w:lang w:val="de-CH"/>
        </w:rPr>
        <w:t>Stakeholder</w:t>
      </w:r>
      <w:bookmarkEnd w:id="0"/>
    </w:p>
    <w:tbl>
      <w:tblPr>
        <w:tblStyle w:val="TabellemithellemGitternetz"/>
        <w:tblW w:w="9000" w:type="dxa"/>
        <w:tblLook w:val="04A0" w:firstRow="1" w:lastRow="0" w:firstColumn="1" w:lastColumn="0" w:noHBand="0" w:noVBand="1"/>
      </w:tblPr>
      <w:tblGrid>
        <w:gridCol w:w="5"/>
        <w:gridCol w:w="2517"/>
        <w:gridCol w:w="2235"/>
        <w:gridCol w:w="4138"/>
        <w:gridCol w:w="105"/>
      </w:tblGrid>
      <w:tr w:rsidR="00960BB2" w:rsidRPr="008B48E7" w14:paraId="096FB092" w14:textId="77777777" w:rsidTr="00A5226A">
        <w:trPr>
          <w:gridBefore w:val="1"/>
        </w:trPr>
        <w:tc>
          <w:tcPr>
            <w:tcW w:w="2535" w:type="dxa"/>
            <w:shd w:val="clear" w:color="auto" w:fill="1F3864" w:themeFill="accent5" w:themeFillShade="80"/>
            <w:hideMark/>
          </w:tcPr>
          <w:p w14:paraId="28E330B7" w14:textId="77777777" w:rsidR="00960BB2" w:rsidRPr="00590D98" w:rsidRDefault="00960BB2" w:rsidP="000C5A8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90D98">
              <w:rPr>
                <w:b/>
                <w:bCs/>
                <w:lang w:val="de-CH"/>
              </w:rPr>
              <w:t>Name</w:t>
            </w:r>
            <w:r w:rsidRPr="00590D98">
              <w:rPr>
                <w:b/>
                <w:bCs/>
              </w:rPr>
              <w:t xml:space="preserve"> </w:t>
            </w:r>
          </w:p>
        </w:tc>
        <w:tc>
          <w:tcPr>
            <w:tcW w:w="2265" w:type="dxa"/>
            <w:shd w:val="clear" w:color="auto" w:fill="1F3864" w:themeFill="accent5" w:themeFillShade="80"/>
            <w:hideMark/>
          </w:tcPr>
          <w:p w14:paraId="2ED09487" w14:textId="77777777" w:rsidR="00960BB2" w:rsidRPr="00590D98" w:rsidRDefault="00960BB2" w:rsidP="000C5A8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90D98">
              <w:rPr>
                <w:b/>
                <w:bCs/>
                <w:lang w:val="de-CH"/>
              </w:rPr>
              <w:t xml:space="preserve">In </w:t>
            </w:r>
            <w:r>
              <w:rPr>
                <w:b/>
                <w:bCs/>
                <w:lang w:val="de-CH"/>
              </w:rPr>
              <w:t>K</w:t>
            </w:r>
            <w:r w:rsidRPr="00590D98">
              <w:rPr>
                <w:b/>
                <w:bCs/>
                <w:lang w:val="de-CH"/>
              </w:rPr>
              <w:t>ontakt mit</w:t>
            </w:r>
            <w:r w:rsidRPr="00590D98">
              <w:rPr>
                <w:b/>
                <w:bCs/>
              </w:rPr>
              <w:t xml:space="preserve"> </w:t>
            </w:r>
          </w:p>
        </w:tc>
        <w:tc>
          <w:tcPr>
            <w:tcW w:w="4200" w:type="dxa"/>
            <w:gridSpan w:val="2"/>
            <w:shd w:val="clear" w:color="auto" w:fill="1F3864" w:themeFill="accent5" w:themeFillShade="80"/>
            <w:hideMark/>
          </w:tcPr>
          <w:p w14:paraId="12DED3CA" w14:textId="77777777" w:rsidR="00960BB2" w:rsidRPr="00590D98" w:rsidRDefault="00960BB2" w:rsidP="000C5A8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90D98">
              <w:rPr>
                <w:b/>
                <w:bCs/>
                <w:lang w:val="de-CH"/>
              </w:rPr>
              <w:t>Rolle</w:t>
            </w:r>
            <w:r w:rsidRPr="00590D98">
              <w:rPr>
                <w:b/>
                <w:bCs/>
              </w:rPr>
              <w:t xml:space="preserve"> </w:t>
            </w:r>
          </w:p>
        </w:tc>
      </w:tr>
      <w:tr w:rsidR="00960BB2" w:rsidRPr="008B48E7" w14:paraId="0D62F099" w14:textId="77777777" w:rsidTr="006937DC">
        <w:trPr>
          <w:gridAfter w:val="1"/>
          <w:wAfter w:w="108" w:type="dxa"/>
        </w:trPr>
        <w:tc>
          <w:tcPr>
            <w:tcW w:w="2535" w:type="dxa"/>
            <w:gridSpan w:val="2"/>
            <w:hideMark/>
          </w:tcPr>
          <w:p w14:paraId="1CD58FC2" w14:textId="77777777" w:rsidR="00960BB2" w:rsidRPr="008D7184" w:rsidRDefault="00960BB2" w:rsidP="000C5A8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D7184">
              <w:rPr>
                <w:b/>
                <w:bCs/>
                <w:lang w:val="de-CH"/>
              </w:rPr>
              <w:t>Geschäftsleitung</w:t>
            </w:r>
            <w:r w:rsidRPr="008D7184">
              <w:rPr>
                <w:b/>
                <w:bCs/>
              </w:rPr>
              <w:t xml:space="preserve"> </w:t>
            </w:r>
          </w:p>
        </w:tc>
        <w:tc>
          <w:tcPr>
            <w:tcW w:w="2265" w:type="dxa"/>
            <w:hideMark/>
          </w:tcPr>
          <w:p w14:paraId="47F8BA3A" w14:textId="77777777" w:rsidR="00960BB2" w:rsidRPr="008B48E7" w:rsidRDefault="00960BB2" w:rsidP="000C5A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48E7">
              <w:rPr>
                <w:lang w:val="de-CH"/>
              </w:rPr>
              <w:t>Product</w:t>
            </w:r>
            <w:proofErr w:type="spellEnd"/>
            <w:r>
              <w:rPr>
                <w:lang w:val="de-CH"/>
              </w:rPr>
              <w:t xml:space="preserve"> </w:t>
            </w:r>
            <w:proofErr w:type="spellStart"/>
            <w:r w:rsidRPr="008B48E7">
              <w:rPr>
                <w:lang w:val="de-CH"/>
              </w:rPr>
              <w:t>Owner</w:t>
            </w:r>
            <w:proofErr w:type="spellEnd"/>
            <w:r>
              <w:t xml:space="preserve"> </w:t>
            </w:r>
          </w:p>
        </w:tc>
        <w:tc>
          <w:tcPr>
            <w:tcW w:w="4200" w:type="dxa"/>
            <w:hideMark/>
          </w:tcPr>
          <w:p w14:paraId="2C0D181E" w14:textId="77777777" w:rsidR="00960BB2" w:rsidRPr="008B48E7" w:rsidRDefault="00960BB2" w:rsidP="000C5A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48E7">
              <w:rPr>
                <w:lang w:val="de-CH"/>
              </w:rPr>
              <w:t>Steuerungsausschuss</w:t>
            </w:r>
            <w:r>
              <w:t xml:space="preserve"> </w:t>
            </w:r>
          </w:p>
        </w:tc>
      </w:tr>
      <w:tr w:rsidR="00960BB2" w:rsidRPr="008B48E7" w14:paraId="7C881AB2" w14:textId="77777777" w:rsidTr="006937DC">
        <w:trPr>
          <w:gridAfter w:val="1"/>
          <w:wAfter w:w="108" w:type="dxa"/>
        </w:trPr>
        <w:tc>
          <w:tcPr>
            <w:tcW w:w="2535" w:type="dxa"/>
            <w:gridSpan w:val="2"/>
            <w:hideMark/>
          </w:tcPr>
          <w:p w14:paraId="27B4CBD1" w14:textId="77777777" w:rsidR="00960BB2" w:rsidRPr="008D7184" w:rsidRDefault="00960BB2" w:rsidP="000C5A8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8D7184">
              <w:rPr>
                <w:b/>
                <w:bCs/>
                <w:lang w:val="de-CH"/>
              </w:rPr>
              <w:t>Product</w:t>
            </w:r>
            <w:proofErr w:type="spellEnd"/>
            <w:r w:rsidRPr="008D7184">
              <w:rPr>
                <w:b/>
                <w:bCs/>
                <w:lang w:val="de-CH"/>
              </w:rPr>
              <w:t xml:space="preserve"> </w:t>
            </w:r>
            <w:proofErr w:type="spellStart"/>
            <w:r w:rsidRPr="008D7184">
              <w:rPr>
                <w:b/>
                <w:bCs/>
                <w:lang w:val="de-CH"/>
              </w:rPr>
              <w:t>Owner</w:t>
            </w:r>
            <w:proofErr w:type="spellEnd"/>
            <w:r w:rsidRPr="008D7184">
              <w:rPr>
                <w:b/>
                <w:bCs/>
              </w:rPr>
              <w:t xml:space="preserve"> </w:t>
            </w:r>
          </w:p>
        </w:tc>
        <w:tc>
          <w:tcPr>
            <w:tcW w:w="2265" w:type="dxa"/>
            <w:hideMark/>
          </w:tcPr>
          <w:p w14:paraId="5DFBC72C" w14:textId="77777777" w:rsidR="00960BB2" w:rsidRPr="008B48E7" w:rsidRDefault="00960BB2" w:rsidP="000C5A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48E7">
              <w:rPr>
                <w:lang w:val="de-CH"/>
              </w:rPr>
              <w:t>Alle</w:t>
            </w:r>
            <w:r>
              <w:t xml:space="preserve"> </w:t>
            </w:r>
          </w:p>
        </w:tc>
        <w:tc>
          <w:tcPr>
            <w:tcW w:w="4200" w:type="dxa"/>
            <w:hideMark/>
          </w:tcPr>
          <w:p w14:paraId="1F14D04F" w14:textId="77777777" w:rsidR="00960BB2" w:rsidRPr="008B48E7" w:rsidRDefault="00960BB2" w:rsidP="000C5A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48E7">
              <w:rPr>
                <w:lang w:val="de-CH"/>
              </w:rPr>
              <w:t>Schnittstelle</w:t>
            </w:r>
            <w:r>
              <w:rPr>
                <w:lang w:val="de-CH"/>
              </w:rPr>
              <w:t xml:space="preserve"> </w:t>
            </w:r>
            <w:r w:rsidRPr="008B48E7">
              <w:rPr>
                <w:lang w:val="de-CH"/>
              </w:rPr>
              <w:t>zum</w:t>
            </w:r>
            <w:r>
              <w:rPr>
                <w:lang w:val="de-CH"/>
              </w:rPr>
              <w:t xml:space="preserve"> </w:t>
            </w:r>
            <w:r w:rsidRPr="008B48E7">
              <w:rPr>
                <w:lang w:val="de-CH"/>
              </w:rPr>
              <w:t>Kunden,</w:t>
            </w:r>
            <w:r>
              <w:rPr>
                <w:lang w:val="de-CH"/>
              </w:rPr>
              <w:t xml:space="preserve"> </w:t>
            </w:r>
            <w:r w:rsidRPr="008B48E7">
              <w:rPr>
                <w:lang w:val="de-CH"/>
              </w:rPr>
              <w:t>Projekt</w:t>
            </w:r>
            <w:r>
              <w:rPr>
                <w:lang w:val="de-CH"/>
              </w:rPr>
              <w:t xml:space="preserve"> </w:t>
            </w:r>
            <w:r w:rsidRPr="008B48E7">
              <w:rPr>
                <w:lang w:val="de-CH"/>
              </w:rPr>
              <w:t>Gesamtverantwortlicher</w:t>
            </w:r>
            <w:r>
              <w:t xml:space="preserve"> </w:t>
            </w:r>
          </w:p>
        </w:tc>
      </w:tr>
      <w:tr w:rsidR="00960BB2" w:rsidRPr="008B48E7" w14:paraId="50436136" w14:textId="77777777" w:rsidTr="006937DC">
        <w:trPr>
          <w:gridAfter w:val="1"/>
          <w:wAfter w:w="108" w:type="dxa"/>
        </w:trPr>
        <w:tc>
          <w:tcPr>
            <w:tcW w:w="2535" w:type="dxa"/>
            <w:gridSpan w:val="2"/>
            <w:hideMark/>
          </w:tcPr>
          <w:p w14:paraId="0C75211E" w14:textId="77777777" w:rsidR="00960BB2" w:rsidRPr="008D7184" w:rsidRDefault="00960BB2" w:rsidP="000C5A8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8D7184">
              <w:rPr>
                <w:b/>
                <w:bCs/>
                <w:lang w:val="de-CH"/>
              </w:rPr>
              <w:t>Scrum</w:t>
            </w:r>
            <w:proofErr w:type="spellEnd"/>
            <w:r w:rsidRPr="008D7184">
              <w:rPr>
                <w:b/>
                <w:bCs/>
                <w:lang w:val="de-CH"/>
              </w:rPr>
              <w:t xml:space="preserve"> Master</w:t>
            </w:r>
            <w:r w:rsidRPr="008D7184">
              <w:rPr>
                <w:b/>
                <w:bCs/>
              </w:rPr>
              <w:t xml:space="preserve"> </w:t>
            </w:r>
          </w:p>
        </w:tc>
        <w:tc>
          <w:tcPr>
            <w:tcW w:w="2265" w:type="dxa"/>
            <w:hideMark/>
          </w:tcPr>
          <w:p w14:paraId="04843885" w14:textId="77777777" w:rsidR="00960BB2" w:rsidRPr="008B48E7" w:rsidRDefault="00960BB2" w:rsidP="000C5A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48E7">
              <w:rPr>
                <w:lang w:val="de-CH"/>
              </w:rPr>
              <w:t>Product</w:t>
            </w:r>
            <w:proofErr w:type="spellEnd"/>
            <w:r>
              <w:rPr>
                <w:lang w:val="de-CH"/>
              </w:rPr>
              <w:t xml:space="preserve"> </w:t>
            </w:r>
            <w:proofErr w:type="spellStart"/>
            <w:r w:rsidRPr="008B48E7">
              <w:rPr>
                <w:lang w:val="de-CH"/>
              </w:rPr>
              <w:t>Owner</w:t>
            </w:r>
            <w:proofErr w:type="spellEnd"/>
            <w:r w:rsidRPr="008B48E7">
              <w:rPr>
                <w:lang w:val="de-CH"/>
              </w:rPr>
              <w:t>,</w:t>
            </w:r>
            <w:r>
              <w:t xml:space="preserve"> </w:t>
            </w:r>
          </w:p>
          <w:p w14:paraId="5F78F7C4" w14:textId="77777777" w:rsidR="00960BB2" w:rsidRPr="008B48E7" w:rsidRDefault="00960BB2" w:rsidP="000C5A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48E7">
              <w:rPr>
                <w:lang w:val="de-CH"/>
              </w:rPr>
              <w:t>Lead-Entwickler,</w:t>
            </w:r>
            <w:r>
              <w:rPr>
                <w:lang w:val="de-CH"/>
              </w:rPr>
              <w:t xml:space="preserve"> </w:t>
            </w:r>
            <w:r w:rsidRPr="008B48E7">
              <w:rPr>
                <w:lang w:val="de-CH"/>
              </w:rPr>
              <w:t>Entwickler</w:t>
            </w:r>
            <w:r>
              <w:t xml:space="preserve"> </w:t>
            </w:r>
          </w:p>
        </w:tc>
        <w:tc>
          <w:tcPr>
            <w:tcW w:w="4200" w:type="dxa"/>
            <w:hideMark/>
          </w:tcPr>
          <w:p w14:paraId="3EC615E9" w14:textId="77777777" w:rsidR="00960BB2" w:rsidRPr="008B48E7" w:rsidRDefault="00960BB2" w:rsidP="000C5A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48E7">
              <w:rPr>
                <w:lang w:val="de-CH"/>
              </w:rPr>
              <w:t>Verantwortlich</w:t>
            </w:r>
            <w:r>
              <w:rPr>
                <w:lang w:val="de-CH"/>
              </w:rPr>
              <w:t xml:space="preserve"> </w:t>
            </w:r>
            <w:r w:rsidRPr="008B48E7">
              <w:rPr>
                <w:lang w:val="de-CH"/>
              </w:rPr>
              <w:t>für</w:t>
            </w:r>
            <w:r>
              <w:rPr>
                <w:lang w:val="de-CH"/>
              </w:rPr>
              <w:t xml:space="preserve"> </w:t>
            </w:r>
            <w:r w:rsidRPr="008B48E7">
              <w:rPr>
                <w:lang w:val="de-CH"/>
              </w:rPr>
              <w:t>die</w:t>
            </w:r>
            <w:r>
              <w:rPr>
                <w:lang w:val="de-CH"/>
              </w:rPr>
              <w:t xml:space="preserve"> </w:t>
            </w:r>
            <w:r w:rsidRPr="008B48E7">
              <w:rPr>
                <w:lang w:val="de-CH"/>
              </w:rPr>
              <w:t>erfolgreiche</w:t>
            </w:r>
            <w:r>
              <w:rPr>
                <w:lang w:val="de-CH"/>
              </w:rPr>
              <w:t xml:space="preserve"> </w:t>
            </w:r>
            <w:r w:rsidRPr="008B48E7">
              <w:rPr>
                <w:lang w:val="de-CH"/>
              </w:rPr>
              <w:t>Entwicklung</w:t>
            </w:r>
            <w:r>
              <w:rPr>
                <w:lang w:val="de-CH"/>
              </w:rPr>
              <w:t xml:space="preserve"> </w:t>
            </w:r>
            <w:r w:rsidRPr="008B48E7">
              <w:rPr>
                <w:lang w:val="de-CH"/>
              </w:rPr>
              <w:t>und</w:t>
            </w:r>
            <w:r>
              <w:rPr>
                <w:lang w:val="de-CH"/>
              </w:rPr>
              <w:t xml:space="preserve"> </w:t>
            </w:r>
            <w:r w:rsidRPr="008B48E7">
              <w:rPr>
                <w:lang w:val="de-CH"/>
              </w:rPr>
              <w:t>Einhaltung</w:t>
            </w:r>
            <w:r>
              <w:rPr>
                <w:lang w:val="de-CH"/>
              </w:rPr>
              <w:t xml:space="preserve"> </w:t>
            </w:r>
            <w:r w:rsidRPr="008B48E7">
              <w:rPr>
                <w:lang w:val="de-CH"/>
              </w:rPr>
              <w:t>der</w:t>
            </w:r>
            <w:r>
              <w:rPr>
                <w:lang w:val="de-CH"/>
              </w:rPr>
              <w:t xml:space="preserve"> </w:t>
            </w:r>
            <w:proofErr w:type="spellStart"/>
            <w:r w:rsidRPr="008B48E7">
              <w:rPr>
                <w:lang w:val="de-CH"/>
              </w:rPr>
              <w:t>Scrum</w:t>
            </w:r>
            <w:proofErr w:type="spellEnd"/>
            <w:r w:rsidRPr="008B48E7">
              <w:rPr>
                <w:lang w:val="de-CH"/>
              </w:rPr>
              <w:t>-Prinzipien</w:t>
            </w:r>
            <w:r>
              <w:t xml:space="preserve"> </w:t>
            </w:r>
          </w:p>
        </w:tc>
      </w:tr>
      <w:tr w:rsidR="00960BB2" w:rsidRPr="008B48E7" w14:paraId="58DF18E6" w14:textId="77777777" w:rsidTr="006937DC">
        <w:trPr>
          <w:gridAfter w:val="1"/>
          <w:wAfter w:w="108" w:type="dxa"/>
        </w:trPr>
        <w:tc>
          <w:tcPr>
            <w:tcW w:w="2535" w:type="dxa"/>
            <w:gridSpan w:val="2"/>
            <w:hideMark/>
          </w:tcPr>
          <w:p w14:paraId="43F53F17" w14:textId="77777777" w:rsidR="00960BB2" w:rsidRPr="008D7184" w:rsidRDefault="00960BB2" w:rsidP="000C5A8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D7184">
              <w:rPr>
                <w:b/>
                <w:bCs/>
                <w:lang w:val="de-CH"/>
              </w:rPr>
              <w:t>Business Analyst</w:t>
            </w:r>
            <w:r w:rsidRPr="008D7184">
              <w:rPr>
                <w:b/>
                <w:bCs/>
              </w:rPr>
              <w:t xml:space="preserve"> </w:t>
            </w:r>
          </w:p>
        </w:tc>
        <w:tc>
          <w:tcPr>
            <w:tcW w:w="2265" w:type="dxa"/>
            <w:hideMark/>
          </w:tcPr>
          <w:p w14:paraId="32823377" w14:textId="77777777" w:rsidR="00960BB2" w:rsidRPr="008B48E7" w:rsidRDefault="00960BB2" w:rsidP="000C5A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48E7">
              <w:rPr>
                <w:lang w:val="de-CH"/>
              </w:rPr>
              <w:t>Alle</w:t>
            </w:r>
            <w:r>
              <w:t xml:space="preserve"> </w:t>
            </w:r>
          </w:p>
        </w:tc>
        <w:tc>
          <w:tcPr>
            <w:tcW w:w="4200" w:type="dxa"/>
            <w:hideMark/>
          </w:tcPr>
          <w:p w14:paraId="47FD3B77" w14:textId="77777777" w:rsidR="00960BB2" w:rsidRPr="008B48E7" w:rsidRDefault="00960BB2" w:rsidP="000C5A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48E7">
              <w:rPr>
                <w:lang w:val="de-CH"/>
              </w:rPr>
              <w:t>Aufnahme</w:t>
            </w:r>
            <w:r>
              <w:rPr>
                <w:lang w:val="de-CH"/>
              </w:rPr>
              <w:t xml:space="preserve"> </w:t>
            </w:r>
            <w:r w:rsidRPr="008B48E7">
              <w:rPr>
                <w:lang w:val="de-CH"/>
              </w:rPr>
              <w:t>und</w:t>
            </w:r>
            <w:r>
              <w:rPr>
                <w:lang w:val="de-CH"/>
              </w:rPr>
              <w:t xml:space="preserve"> </w:t>
            </w:r>
            <w:r w:rsidRPr="008B48E7">
              <w:rPr>
                <w:lang w:val="de-CH"/>
              </w:rPr>
              <w:t>Formulierung</w:t>
            </w:r>
            <w:r>
              <w:rPr>
                <w:lang w:val="de-CH"/>
              </w:rPr>
              <w:t xml:space="preserve"> </w:t>
            </w:r>
            <w:r w:rsidRPr="008B48E7">
              <w:rPr>
                <w:lang w:val="de-CH"/>
              </w:rPr>
              <w:t>der</w:t>
            </w:r>
            <w:r>
              <w:rPr>
                <w:lang w:val="de-CH"/>
              </w:rPr>
              <w:t xml:space="preserve"> </w:t>
            </w:r>
            <w:r w:rsidRPr="008B48E7">
              <w:rPr>
                <w:lang w:val="de-CH"/>
              </w:rPr>
              <w:t>Anforderung</w:t>
            </w:r>
            <w:r>
              <w:t xml:space="preserve"> </w:t>
            </w:r>
          </w:p>
        </w:tc>
      </w:tr>
      <w:tr w:rsidR="00960BB2" w:rsidRPr="008B48E7" w14:paraId="257B23F0" w14:textId="77777777" w:rsidTr="006937DC">
        <w:trPr>
          <w:gridAfter w:val="1"/>
          <w:wAfter w:w="108" w:type="dxa"/>
        </w:trPr>
        <w:tc>
          <w:tcPr>
            <w:tcW w:w="2535" w:type="dxa"/>
            <w:gridSpan w:val="2"/>
            <w:hideMark/>
          </w:tcPr>
          <w:p w14:paraId="01CB1323" w14:textId="77777777" w:rsidR="00960BB2" w:rsidRPr="008D7184" w:rsidRDefault="00960BB2" w:rsidP="000C5A8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D7184">
              <w:rPr>
                <w:b/>
                <w:bCs/>
                <w:lang w:val="de-CH"/>
              </w:rPr>
              <w:t>Lead Entwickler</w:t>
            </w:r>
            <w:r w:rsidRPr="008D7184">
              <w:rPr>
                <w:b/>
                <w:bCs/>
              </w:rPr>
              <w:t xml:space="preserve"> </w:t>
            </w:r>
          </w:p>
        </w:tc>
        <w:tc>
          <w:tcPr>
            <w:tcW w:w="2265" w:type="dxa"/>
            <w:hideMark/>
          </w:tcPr>
          <w:p w14:paraId="66A9E88D" w14:textId="77777777" w:rsidR="00960BB2" w:rsidRPr="008B48E7" w:rsidRDefault="00960BB2" w:rsidP="000C5A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48E7">
              <w:rPr>
                <w:lang w:val="de-CH"/>
              </w:rPr>
              <w:t>Product</w:t>
            </w:r>
            <w:proofErr w:type="spellEnd"/>
            <w:r>
              <w:rPr>
                <w:lang w:val="de-CH"/>
              </w:rPr>
              <w:t xml:space="preserve"> </w:t>
            </w:r>
            <w:proofErr w:type="spellStart"/>
            <w:r w:rsidRPr="008B48E7">
              <w:rPr>
                <w:lang w:val="de-CH"/>
              </w:rPr>
              <w:t>Owner</w:t>
            </w:r>
            <w:proofErr w:type="spellEnd"/>
            <w:r w:rsidRPr="008B48E7">
              <w:rPr>
                <w:lang w:val="de-CH"/>
              </w:rPr>
              <w:t>,</w:t>
            </w:r>
            <w:r>
              <w:rPr>
                <w:lang w:val="de-CH"/>
              </w:rPr>
              <w:t xml:space="preserve"> </w:t>
            </w:r>
            <w:r w:rsidRPr="008B48E7">
              <w:rPr>
                <w:lang w:val="de-CH"/>
              </w:rPr>
              <w:t>Business</w:t>
            </w:r>
            <w:r>
              <w:rPr>
                <w:lang w:val="de-CH"/>
              </w:rPr>
              <w:t xml:space="preserve"> </w:t>
            </w:r>
            <w:r w:rsidRPr="008B48E7">
              <w:rPr>
                <w:lang w:val="de-CH"/>
              </w:rPr>
              <w:t>Analyst</w:t>
            </w:r>
            <w:r>
              <w:t xml:space="preserve"> </w:t>
            </w:r>
          </w:p>
        </w:tc>
        <w:tc>
          <w:tcPr>
            <w:tcW w:w="4200" w:type="dxa"/>
            <w:hideMark/>
          </w:tcPr>
          <w:p w14:paraId="1F4B43F7" w14:textId="77777777" w:rsidR="00960BB2" w:rsidRPr="008B48E7" w:rsidRDefault="00960BB2" w:rsidP="000C5A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48E7">
              <w:rPr>
                <w:lang w:val="de-CH"/>
              </w:rPr>
              <w:t>Verantwortlich</w:t>
            </w:r>
            <w:r>
              <w:rPr>
                <w:lang w:val="de-CH"/>
              </w:rPr>
              <w:t xml:space="preserve"> </w:t>
            </w:r>
            <w:r w:rsidRPr="008B48E7">
              <w:rPr>
                <w:lang w:val="de-CH"/>
              </w:rPr>
              <w:t>für</w:t>
            </w:r>
            <w:r>
              <w:rPr>
                <w:lang w:val="de-CH"/>
              </w:rPr>
              <w:t xml:space="preserve"> </w:t>
            </w:r>
            <w:r w:rsidRPr="008B48E7">
              <w:rPr>
                <w:lang w:val="de-CH"/>
              </w:rPr>
              <w:t>die</w:t>
            </w:r>
            <w:r>
              <w:rPr>
                <w:lang w:val="de-CH"/>
              </w:rPr>
              <w:t xml:space="preserve"> </w:t>
            </w:r>
            <w:r w:rsidRPr="008B48E7">
              <w:rPr>
                <w:lang w:val="de-CH"/>
              </w:rPr>
              <w:t>Architektur</w:t>
            </w:r>
            <w:r>
              <w:rPr>
                <w:lang w:val="de-CH"/>
              </w:rPr>
              <w:t xml:space="preserve"> </w:t>
            </w:r>
            <w:r w:rsidRPr="008B48E7">
              <w:rPr>
                <w:lang w:val="de-CH"/>
              </w:rPr>
              <w:t>der</w:t>
            </w:r>
            <w:r>
              <w:rPr>
                <w:lang w:val="de-CH"/>
              </w:rPr>
              <w:t xml:space="preserve"> </w:t>
            </w:r>
            <w:r w:rsidRPr="008B48E7">
              <w:rPr>
                <w:lang w:val="de-CH"/>
              </w:rPr>
              <w:t>Lösung,</w:t>
            </w:r>
            <w:r>
              <w:rPr>
                <w:lang w:val="de-CH"/>
              </w:rPr>
              <w:t xml:space="preserve"> </w:t>
            </w:r>
            <w:r w:rsidRPr="008B48E7">
              <w:rPr>
                <w:lang w:val="de-CH"/>
              </w:rPr>
              <w:t>technische</w:t>
            </w:r>
            <w:r>
              <w:rPr>
                <w:lang w:val="de-CH"/>
              </w:rPr>
              <w:t xml:space="preserve"> </w:t>
            </w:r>
            <w:r w:rsidRPr="008B48E7">
              <w:rPr>
                <w:lang w:val="de-CH"/>
              </w:rPr>
              <w:t>Entscheide</w:t>
            </w:r>
            <w:r>
              <w:t xml:space="preserve"> </w:t>
            </w:r>
          </w:p>
        </w:tc>
      </w:tr>
      <w:tr w:rsidR="00960BB2" w:rsidRPr="008B48E7" w14:paraId="11BCBA1D" w14:textId="77777777" w:rsidTr="006937DC">
        <w:trPr>
          <w:gridAfter w:val="1"/>
          <w:wAfter w:w="108" w:type="dxa"/>
        </w:trPr>
        <w:tc>
          <w:tcPr>
            <w:tcW w:w="2535" w:type="dxa"/>
            <w:gridSpan w:val="2"/>
            <w:hideMark/>
          </w:tcPr>
          <w:p w14:paraId="001E736D" w14:textId="77777777" w:rsidR="00960BB2" w:rsidRPr="008D7184" w:rsidRDefault="00960BB2" w:rsidP="000C5A8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D7184">
              <w:rPr>
                <w:b/>
                <w:bCs/>
                <w:lang w:val="de-CH"/>
              </w:rPr>
              <w:t>Entwickler</w:t>
            </w:r>
            <w:r w:rsidRPr="008D7184">
              <w:rPr>
                <w:b/>
                <w:bCs/>
              </w:rPr>
              <w:t xml:space="preserve"> </w:t>
            </w:r>
          </w:p>
        </w:tc>
        <w:tc>
          <w:tcPr>
            <w:tcW w:w="2265" w:type="dxa"/>
            <w:hideMark/>
          </w:tcPr>
          <w:p w14:paraId="2B3EC9C8" w14:textId="77777777" w:rsidR="00960BB2" w:rsidRPr="008B48E7" w:rsidRDefault="00960BB2" w:rsidP="000C5A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48E7">
              <w:rPr>
                <w:lang w:val="de-CH"/>
              </w:rPr>
              <w:t>Lead</w:t>
            </w:r>
            <w:r>
              <w:rPr>
                <w:lang w:val="de-CH"/>
              </w:rPr>
              <w:t xml:space="preserve"> </w:t>
            </w:r>
            <w:r w:rsidRPr="008B48E7">
              <w:rPr>
                <w:lang w:val="de-CH"/>
              </w:rPr>
              <w:t>Entwickler,</w:t>
            </w:r>
            <w:r>
              <w:rPr>
                <w:lang w:val="de-CH"/>
              </w:rPr>
              <w:t xml:space="preserve"> </w:t>
            </w:r>
            <w:r>
              <w:t xml:space="preserve"> </w:t>
            </w:r>
          </w:p>
          <w:p w14:paraId="22CFC571" w14:textId="77777777" w:rsidR="00960BB2" w:rsidRPr="008B48E7" w:rsidRDefault="00960BB2" w:rsidP="000C5A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48E7">
              <w:rPr>
                <w:lang w:val="de-CH"/>
              </w:rPr>
              <w:t>Product</w:t>
            </w:r>
            <w:proofErr w:type="spellEnd"/>
            <w:r>
              <w:rPr>
                <w:lang w:val="de-CH"/>
              </w:rPr>
              <w:t xml:space="preserve"> </w:t>
            </w:r>
            <w:proofErr w:type="spellStart"/>
            <w:r w:rsidRPr="008B48E7">
              <w:rPr>
                <w:lang w:val="de-CH"/>
              </w:rPr>
              <w:t>Owner</w:t>
            </w:r>
            <w:proofErr w:type="spellEnd"/>
            <w:r>
              <w:t xml:space="preserve"> </w:t>
            </w:r>
          </w:p>
        </w:tc>
        <w:tc>
          <w:tcPr>
            <w:tcW w:w="4200" w:type="dxa"/>
            <w:hideMark/>
          </w:tcPr>
          <w:p w14:paraId="17D6425D" w14:textId="77777777" w:rsidR="00960BB2" w:rsidRPr="008B48E7" w:rsidRDefault="00960BB2" w:rsidP="000C5A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48E7">
              <w:rPr>
                <w:lang w:val="de-CH"/>
              </w:rPr>
              <w:t>Entwicklung</w:t>
            </w:r>
            <w:r>
              <w:rPr>
                <w:lang w:val="de-CH"/>
              </w:rPr>
              <w:t xml:space="preserve"> </w:t>
            </w:r>
            <w:r w:rsidRPr="008B48E7">
              <w:rPr>
                <w:lang w:val="de-CH"/>
              </w:rPr>
              <w:t>der</w:t>
            </w:r>
            <w:r>
              <w:rPr>
                <w:lang w:val="de-CH"/>
              </w:rPr>
              <w:t xml:space="preserve"> </w:t>
            </w:r>
            <w:r w:rsidRPr="008B48E7">
              <w:rPr>
                <w:lang w:val="de-CH"/>
              </w:rPr>
              <w:t>Lösung</w:t>
            </w:r>
            <w:r>
              <w:t xml:space="preserve"> </w:t>
            </w:r>
          </w:p>
        </w:tc>
      </w:tr>
      <w:tr w:rsidR="00960BB2" w:rsidRPr="008B48E7" w14:paraId="085A8C8A" w14:textId="77777777" w:rsidTr="006937DC">
        <w:trPr>
          <w:gridAfter w:val="1"/>
          <w:wAfter w:w="108" w:type="dxa"/>
        </w:trPr>
        <w:tc>
          <w:tcPr>
            <w:tcW w:w="2535" w:type="dxa"/>
            <w:gridSpan w:val="2"/>
            <w:hideMark/>
          </w:tcPr>
          <w:p w14:paraId="103C9339" w14:textId="77777777" w:rsidR="00960BB2" w:rsidRPr="008D7184" w:rsidRDefault="00960BB2" w:rsidP="000C5A8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D7184">
              <w:rPr>
                <w:b/>
                <w:bCs/>
                <w:lang w:val="de-CH"/>
              </w:rPr>
              <w:t>Grosshändler (Big Sales)</w:t>
            </w:r>
            <w:r w:rsidRPr="008D7184">
              <w:rPr>
                <w:b/>
                <w:bCs/>
              </w:rPr>
              <w:t xml:space="preserve"> </w:t>
            </w:r>
          </w:p>
        </w:tc>
        <w:tc>
          <w:tcPr>
            <w:tcW w:w="2265" w:type="dxa"/>
            <w:hideMark/>
          </w:tcPr>
          <w:p w14:paraId="7EE8BD62" w14:textId="77777777" w:rsidR="00960BB2" w:rsidRPr="008B48E7" w:rsidRDefault="00960BB2" w:rsidP="000C5A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48E7">
              <w:rPr>
                <w:lang w:val="de-CH"/>
              </w:rPr>
              <w:t>Projektleiter</w:t>
            </w:r>
            <w:r>
              <w:t xml:space="preserve"> </w:t>
            </w:r>
          </w:p>
        </w:tc>
        <w:tc>
          <w:tcPr>
            <w:tcW w:w="4200" w:type="dxa"/>
            <w:hideMark/>
          </w:tcPr>
          <w:p w14:paraId="41B643F9" w14:textId="77777777" w:rsidR="00960BB2" w:rsidRPr="008B48E7" w:rsidRDefault="00960BB2" w:rsidP="000C5A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48E7">
              <w:rPr>
                <w:lang w:val="de-CH"/>
              </w:rPr>
              <w:t>Kunde</w:t>
            </w:r>
            <w:r>
              <w:rPr>
                <w:lang w:val="de-CH"/>
              </w:rPr>
              <w:t xml:space="preserve"> </w:t>
            </w:r>
            <w:r w:rsidRPr="008B48E7">
              <w:rPr>
                <w:lang w:val="de-CH"/>
              </w:rPr>
              <w:t>/</w:t>
            </w:r>
            <w:r>
              <w:rPr>
                <w:lang w:val="de-CH"/>
              </w:rPr>
              <w:t xml:space="preserve"> </w:t>
            </w:r>
            <w:r w:rsidRPr="008B48E7">
              <w:rPr>
                <w:lang w:val="de-CH"/>
              </w:rPr>
              <w:t>Abnehmer</w:t>
            </w:r>
            <w:r>
              <w:rPr>
                <w:lang w:val="de-CH"/>
              </w:rPr>
              <w:t xml:space="preserve"> </w:t>
            </w:r>
            <w:r w:rsidRPr="008B48E7">
              <w:rPr>
                <w:lang w:val="de-CH"/>
              </w:rPr>
              <w:t>der</w:t>
            </w:r>
            <w:r>
              <w:rPr>
                <w:lang w:val="de-CH"/>
              </w:rPr>
              <w:t xml:space="preserve"> </w:t>
            </w:r>
            <w:r w:rsidRPr="008B48E7">
              <w:rPr>
                <w:lang w:val="de-CH"/>
              </w:rPr>
              <w:t>Auktionsplattform</w:t>
            </w:r>
            <w:r>
              <w:t xml:space="preserve"> </w:t>
            </w:r>
          </w:p>
        </w:tc>
      </w:tr>
      <w:tr w:rsidR="00960BB2" w:rsidRPr="008B48E7" w14:paraId="2DFBA318" w14:textId="77777777" w:rsidTr="006937DC">
        <w:trPr>
          <w:gridAfter w:val="1"/>
          <w:wAfter w:w="108" w:type="dxa"/>
        </w:trPr>
        <w:tc>
          <w:tcPr>
            <w:tcW w:w="2535" w:type="dxa"/>
            <w:gridSpan w:val="2"/>
            <w:hideMark/>
          </w:tcPr>
          <w:p w14:paraId="14CE3EE3" w14:textId="77777777" w:rsidR="00960BB2" w:rsidRPr="008D7184" w:rsidRDefault="00960BB2" w:rsidP="000C5A8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D7184">
              <w:rPr>
                <w:b/>
                <w:bCs/>
                <w:lang w:val="de-CH"/>
              </w:rPr>
              <w:t>Auktionsteilnehmer</w:t>
            </w:r>
            <w:r w:rsidRPr="008D7184">
              <w:rPr>
                <w:b/>
                <w:bCs/>
              </w:rPr>
              <w:t xml:space="preserve"> </w:t>
            </w:r>
          </w:p>
        </w:tc>
        <w:tc>
          <w:tcPr>
            <w:tcW w:w="2265" w:type="dxa"/>
            <w:hideMark/>
          </w:tcPr>
          <w:p w14:paraId="474F3925" w14:textId="77777777" w:rsidR="00960BB2" w:rsidRPr="008B48E7" w:rsidRDefault="00960BB2" w:rsidP="000C5A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48E7">
              <w:rPr>
                <w:lang w:val="de-CH"/>
              </w:rPr>
              <w:t>Grosshändler</w:t>
            </w:r>
            <w:r>
              <w:t xml:space="preserve"> </w:t>
            </w:r>
          </w:p>
        </w:tc>
        <w:tc>
          <w:tcPr>
            <w:tcW w:w="4200" w:type="dxa"/>
            <w:hideMark/>
          </w:tcPr>
          <w:p w14:paraId="45502080" w14:textId="77777777" w:rsidR="00960BB2" w:rsidRPr="008B48E7" w:rsidRDefault="00960BB2" w:rsidP="000C5A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48E7">
              <w:rPr>
                <w:lang w:val="de-CH"/>
              </w:rPr>
              <w:t>Kunde</w:t>
            </w:r>
            <w:r>
              <w:rPr>
                <w:lang w:val="de-CH"/>
              </w:rPr>
              <w:t xml:space="preserve"> </w:t>
            </w:r>
            <w:r w:rsidRPr="008B48E7">
              <w:rPr>
                <w:lang w:val="de-CH"/>
              </w:rPr>
              <w:t>des</w:t>
            </w:r>
            <w:r>
              <w:rPr>
                <w:lang w:val="de-CH"/>
              </w:rPr>
              <w:t xml:space="preserve"> </w:t>
            </w:r>
            <w:r w:rsidRPr="008B48E7">
              <w:rPr>
                <w:lang w:val="de-CH"/>
              </w:rPr>
              <w:t>Kunden</w:t>
            </w:r>
            <w:r>
              <w:t xml:space="preserve"> </w:t>
            </w:r>
          </w:p>
        </w:tc>
      </w:tr>
    </w:tbl>
    <w:p w14:paraId="6F52481E" w14:textId="55E27C14" w:rsidR="00D66D27" w:rsidRDefault="00D66D27" w:rsidP="008A34A5">
      <w:pPr>
        <w:rPr>
          <w:lang w:val="de-CH"/>
        </w:rPr>
      </w:pPr>
    </w:p>
    <w:p w14:paraId="4779C487" w14:textId="6E5C32EB" w:rsidR="008A34A5" w:rsidRDefault="00D66D27" w:rsidP="005B2607">
      <w:pPr>
        <w:rPr>
          <w:lang w:val="de-CH"/>
        </w:rPr>
      </w:pPr>
      <w:r>
        <w:rPr>
          <w:lang w:val="de-CH"/>
        </w:rPr>
        <w:br w:type="page"/>
      </w:r>
      <w:r w:rsidR="008A34A5" w:rsidRPr="00D57426">
        <w:rPr>
          <w:lang w:val="de-CH"/>
        </w:rPr>
        <w:lastRenderedPageBreak/>
        <w:t>Randbedingungen</w:t>
      </w:r>
    </w:p>
    <w:p w14:paraId="60B02ABB" w14:textId="0F92F34F" w:rsidR="006905F9" w:rsidRDefault="006905F9" w:rsidP="005E14F7">
      <w:pPr>
        <w:pStyle w:val="berschrift2"/>
        <w:rPr>
          <w:lang w:val="de-CH"/>
        </w:rPr>
      </w:pPr>
      <w:r>
        <w:rPr>
          <w:lang w:val="de-CH"/>
        </w:rPr>
        <w:t>Technische Randbedingungen</w:t>
      </w:r>
    </w:p>
    <w:tbl>
      <w:tblPr>
        <w:tblStyle w:val="TabellemithellemGitternetz"/>
        <w:tblW w:w="0" w:type="auto"/>
        <w:tblLook w:val="04A0" w:firstRow="1" w:lastRow="0" w:firstColumn="1" w:lastColumn="0" w:noHBand="0" w:noVBand="1"/>
      </w:tblPr>
      <w:tblGrid>
        <w:gridCol w:w="2572"/>
        <w:gridCol w:w="6444"/>
      </w:tblGrid>
      <w:tr w:rsidR="00D478D7" w:rsidRPr="00F827E2" w14:paraId="3A8A8666" w14:textId="77777777" w:rsidTr="00A5226A">
        <w:tc>
          <w:tcPr>
            <w:tcW w:w="0" w:type="auto"/>
            <w:shd w:val="clear" w:color="auto" w:fill="1F3864" w:themeFill="accent5" w:themeFillShade="80"/>
            <w:hideMark/>
          </w:tcPr>
          <w:p w14:paraId="2551B06E" w14:textId="77777777" w:rsidR="00F827E2" w:rsidRPr="00F827E2" w:rsidRDefault="00F827E2" w:rsidP="00A5226A">
            <w:pPr>
              <w:rPr>
                <w:b/>
                <w:bCs/>
                <w:lang w:val="de-CH"/>
              </w:rPr>
            </w:pPr>
            <w:r w:rsidRPr="00F827E2">
              <w:rPr>
                <w:b/>
                <w:bCs/>
                <w:lang w:val="de-CH"/>
              </w:rPr>
              <w:t>Randbedingung</w:t>
            </w:r>
          </w:p>
        </w:tc>
        <w:tc>
          <w:tcPr>
            <w:tcW w:w="0" w:type="auto"/>
            <w:shd w:val="clear" w:color="auto" w:fill="1F3864" w:themeFill="accent5" w:themeFillShade="80"/>
            <w:hideMark/>
          </w:tcPr>
          <w:p w14:paraId="49EA3F48" w14:textId="77777777" w:rsidR="00F827E2" w:rsidRPr="00F827E2" w:rsidRDefault="00F827E2" w:rsidP="00A5226A">
            <w:pPr>
              <w:rPr>
                <w:b/>
                <w:bCs/>
                <w:lang w:val="de-CH"/>
              </w:rPr>
            </w:pPr>
            <w:r w:rsidRPr="00F827E2">
              <w:rPr>
                <w:b/>
                <w:bCs/>
                <w:lang w:val="de-CH"/>
              </w:rPr>
              <w:t>Erläuterungen, Hintergrund</w:t>
            </w:r>
          </w:p>
        </w:tc>
      </w:tr>
      <w:tr w:rsidR="00D478D7" w:rsidRPr="00F827E2" w14:paraId="52239508" w14:textId="77777777" w:rsidTr="00A5226A">
        <w:tc>
          <w:tcPr>
            <w:tcW w:w="0" w:type="auto"/>
            <w:hideMark/>
          </w:tcPr>
          <w:p w14:paraId="6F52B757" w14:textId="1AE54D70" w:rsidR="00F827E2" w:rsidRPr="00F827E2" w:rsidRDefault="00814046" w:rsidP="00F827E2">
            <w:pPr>
              <w:rPr>
                <w:lang w:val="de-CH"/>
              </w:rPr>
            </w:pPr>
            <w:r>
              <w:rPr>
                <w:lang w:val="de-CH"/>
              </w:rPr>
              <w:t>Einfache</w:t>
            </w:r>
            <w:r w:rsidR="00F827E2" w:rsidRPr="00F827E2">
              <w:rPr>
                <w:lang w:val="de-CH"/>
              </w:rPr>
              <w:t xml:space="preserve"> Hardwareausstattung</w:t>
            </w:r>
          </w:p>
        </w:tc>
        <w:tc>
          <w:tcPr>
            <w:tcW w:w="0" w:type="auto"/>
            <w:hideMark/>
          </w:tcPr>
          <w:p w14:paraId="53507EF6" w14:textId="30D1E156" w:rsidR="00F827E2" w:rsidRPr="00F827E2" w:rsidRDefault="000C6322" w:rsidP="00F827E2">
            <w:pPr>
              <w:rPr>
                <w:lang w:val="de-CH"/>
              </w:rPr>
            </w:pPr>
            <w:r>
              <w:rPr>
                <w:lang w:val="de-CH"/>
              </w:rPr>
              <w:t xml:space="preserve">Der </w:t>
            </w:r>
            <w:r w:rsidR="00B10118">
              <w:rPr>
                <w:lang w:val="de-CH"/>
              </w:rPr>
              <w:t xml:space="preserve">Aufruf der Webseite sollte von </w:t>
            </w:r>
            <w:r>
              <w:rPr>
                <w:lang w:val="de-CH"/>
              </w:rPr>
              <w:t>möglichst vielen Geräten möglich sein</w:t>
            </w:r>
            <w:r w:rsidR="00823026">
              <w:rPr>
                <w:lang w:val="de-CH"/>
              </w:rPr>
              <w:t>. Darunter zählen zum Beispiel auch schwächere mobile Geräte.</w:t>
            </w:r>
          </w:p>
        </w:tc>
      </w:tr>
      <w:tr w:rsidR="00D478D7" w:rsidRPr="00F827E2" w14:paraId="722AB61D" w14:textId="77777777" w:rsidTr="00A5226A">
        <w:tc>
          <w:tcPr>
            <w:tcW w:w="0" w:type="auto"/>
            <w:hideMark/>
          </w:tcPr>
          <w:p w14:paraId="3A1942CD" w14:textId="5569CB5E" w:rsidR="00F827E2" w:rsidRPr="00F827E2" w:rsidRDefault="00F827E2" w:rsidP="00F827E2">
            <w:pPr>
              <w:rPr>
                <w:lang w:val="de-CH"/>
              </w:rPr>
            </w:pPr>
            <w:r w:rsidRPr="00F827E2">
              <w:rPr>
                <w:lang w:val="de-CH"/>
              </w:rPr>
              <w:t xml:space="preserve">Betrieb </w:t>
            </w:r>
            <w:r w:rsidR="00DF5B1D">
              <w:rPr>
                <w:lang w:val="de-CH"/>
              </w:rPr>
              <w:t xml:space="preserve">des </w:t>
            </w:r>
            <w:proofErr w:type="spellStart"/>
            <w:r w:rsidR="00DF5B1D">
              <w:rPr>
                <w:lang w:val="de-CH"/>
              </w:rPr>
              <w:t>Backends</w:t>
            </w:r>
            <w:proofErr w:type="spellEnd"/>
          </w:p>
        </w:tc>
        <w:tc>
          <w:tcPr>
            <w:tcW w:w="0" w:type="auto"/>
            <w:hideMark/>
          </w:tcPr>
          <w:p w14:paraId="762485B7" w14:textId="4A7ACCB3" w:rsidR="00F827E2" w:rsidRPr="00F827E2" w:rsidRDefault="00691788" w:rsidP="00F827E2">
            <w:pPr>
              <w:rPr>
                <w:lang w:val="de-CH"/>
              </w:rPr>
            </w:pPr>
            <w:r>
              <w:rPr>
                <w:lang w:val="de-CH"/>
              </w:rPr>
              <w:t>Das</w:t>
            </w:r>
            <w:r w:rsidR="00C55B45">
              <w:rPr>
                <w:lang w:val="de-CH"/>
              </w:rPr>
              <w:t xml:space="preserve"> Hosting</w:t>
            </w:r>
            <w:r>
              <w:rPr>
                <w:lang w:val="de-CH"/>
              </w:rPr>
              <w:t xml:space="preserve"> erfolgt mittels</w:t>
            </w:r>
            <w:r w:rsidR="00D478D7">
              <w:rPr>
                <w:lang w:val="de-CH"/>
              </w:rPr>
              <w:t xml:space="preserve"> </w:t>
            </w:r>
            <w:r w:rsidR="002445F9">
              <w:rPr>
                <w:lang w:val="de-CH"/>
              </w:rPr>
              <w:t>Docker</w:t>
            </w:r>
            <w:r w:rsidR="00323F99">
              <w:rPr>
                <w:lang w:val="de-CH"/>
              </w:rPr>
              <w:t xml:space="preserve"> und </w:t>
            </w:r>
            <w:r w:rsidR="00D478D7">
              <w:rPr>
                <w:lang w:val="de-CH"/>
              </w:rPr>
              <w:t>ein</w:t>
            </w:r>
            <w:r>
              <w:rPr>
                <w:lang w:val="de-CH"/>
              </w:rPr>
              <w:t>em</w:t>
            </w:r>
            <w:r w:rsidR="00D478D7">
              <w:rPr>
                <w:lang w:val="de-CH"/>
              </w:rPr>
              <w:t xml:space="preserve"> </w:t>
            </w:r>
            <w:proofErr w:type="spellStart"/>
            <w:r w:rsidR="0045176D">
              <w:rPr>
                <w:lang w:val="de-CH"/>
              </w:rPr>
              <w:t>self-hosted</w:t>
            </w:r>
            <w:proofErr w:type="spellEnd"/>
            <w:r w:rsidR="0045176D">
              <w:rPr>
                <w:lang w:val="de-CH"/>
              </w:rPr>
              <w:t xml:space="preserve"> </w:t>
            </w:r>
            <w:proofErr w:type="spellStart"/>
            <w:r w:rsidR="0045176D">
              <w:rPr>
                <w:lang w:val="de-CH"/>
              </w:rPr>
              <w:t>Kubernetes</w:t>
            </w:r>
            <w:proofErr w:type="spellEnd"/>
            <w:r w:rsidR="0045176D">
              <w:rPr>
                <w:lang w:val="de-CH"/>
              </w:rPr>
              <w:t xml:space="preserve"> Cluster</w:t>
            </w:r>
            <w:r w:rsidR="002445F9">
              <w:rPr>
                <w:lang w:val="de-CH"/>
              </w:rPr>
              <w:t>.</w:t>
            </w:r>
          </w:p>
        </w:tc>
      </w:tr>
      <w:tr w:rsidR="00D478D7" w:rsidRPr="00F827E2" w14:paraId="0FE4B745" w14:textId="77777777" w:rsidTr="00A5226A">
        <w:tc>
          <w:tcPr>
            <w:tcW w:w="0" w:type="auto"/>
            <w:hideMark/>
          </w:tcPr>
          <w:p w14:paraId="6B996175" w14:textId="4366F116" w:rsidR="00F827E2" w:rsidRPr="00F827E2" w:rsidRDefault="00F827E2" w:rsidP="00F827E2">
            <w:pPr>
              <w:rPr>
                <w:lang w:val="de-CH"/>
              </w:rPr>
            </w:pPr>
            <w:r w:rsidRPr="00F827E2">
              <w:rPr>
                <w:lang w:val="de-CH"/>
              </w:rPr>
              <w:t xml:space="preserve">Implementierung </w:t>
            </w:r>
            <w:r w:rsidR="004A70C9">
              <w:rPr>
                <w:lang w:val="de-CH"/>
              </w:rPr>
              <w:t xml:space="preserve">des </w:t>
            </w:r>
            <w:proofErr w:type="spellStart"/>
            <w:r w:rsidR="004A70C9">
              <w:rPr>
                <w:lang w:val="de-CH"/>
              </w:rPr>
              <w:t>Backends</w:t>
            </w:r>
            <w:proofErr w:type="spellEnd"/>
          </w:p>
        </w:tc>
        <w:tc>
          <w:tcPr>
            <w:tcW w:w="0" w:type="auto"/>
            <w:hideMark/>
          </w:tcPr>
          <w:p w14:paraId="763CA722" w14:textId="40BDCEF9" w:rsidR="00F827E2" w:rsidRPr="00F827E2" w:rsidRDefault="000B24D6" w:rsidP="00F827E2">
            <w:pPr>
              <w:rPr>
                <w:lang w:val="de-CH"/>
              </w:rPr>
            </w:pPr>
            <w:r>
              <w:rPr>
                <w:lang w:val="de-CH"/>
              </w:rPr>
              <w:t xml:space="preserve">Vorgegeben durch die vorgehenden Projekte </w:t>
            </w:r>
            <w:r w:rsidR="00382E3D">
              <w:rPr>
                <w:lang w:val="de-CH"/>
              </w:rPr>
              <w:t>wird</w:t>
            </w:r>
            <w:r w:rsidR="00E15163">
              <w:rPr>
                <w:lang w:val="de-CH"/>
              </w:rPr>
              <w:t xml:space="preserve"> Java mit Spring Boot verwenden.</w:t>
            </w:r>
          </w:p>
        </w:tc>
      </w:tr>
      <w:tr w:rsidR="00D478D7" w:rsidRPr="00F827E2" w14:paraId="05D90604" w14:textId="77777777" w:rsidTr="00A5226A">
        <w:tc>
          <w:tcPr>
            <w:tcW w:w="0" w:type="auto"/>
            <w:hideMark/>
          </w:tcPr>
          <w:p w14:paraId="5457858B" w14:textId="109FC8D0" w:rsidR="00F827E2" w:rsidRPr="00F827E2" w:rsidRDefault="004A70C9" w:rsidP="00F827E2">
            <w:pPr>
              <w:rPr>
                <w:lang w:val="de-CH"/>
              </w:rPr>
            </w:pPr>
            <w:r>
              <w:rPr>
                <w:lang w:val="de-CH"/>
              </w:rPr>
              <w:t xml:space="preserve">Implementierung des </w:t>
            </w:r>
            <w:proofErr w:type="spellStart"/>
            <w:r>
              <w:rPr>
                <w:lang w:val="de-CH"/>
              </w:rPr>
              <w:t>Frontends</w:t>
            </w:r>
            <w:proofErr w:type="spellEnd"/>
          </w:p>
        </w:tc>
        <w:tc>
          <w:tcPr>
            <w:tcW w:w="0" w:type="auto"/>
            <w:hideMark/>
          </w:tcPr>
          <w:p w14:paraId="3CAAF72B" w14:textId="5661018D" w:rsidR="00F827E2" w:rsidRPr="00F827E2" w:rsidRDefault="009E7D36" w:rsidP="00F827E2">
            <w:pPr>
              <w:rPr>
                <w:lang w:val="de-CH"/>
              </w:rPr>
            </w:pPr>
            <w:r>
              <w:rPr>
                <w:lang w:val="de-CH"/>
              </w:rPr>
              <w:t>Vorgegeben durch andere Projekte wir</w:t>
            </w:r>
            <w:r w:rsidR="006F0C6B">
              <w:rPr>
                <w:lang w:val="de-CH"/>
              </w:rPr>
              <w:t>d</w:t>
            </w:r>
            <w:r>
              <w:rPr>
                <w:lang w:val="de-CH"/>
              </w:rPr>
              <w:t xml:space="preserve"> Angular 11 verwende</w:t>
            </w:r>
            <w:r w:rsidR="006F0C6B">
              <w:rPr>
                <w:lang w:val="de-CH"/>
              </w:rPr>
              <w:t>t</w:t>
            </w:r>
            <w:r>
              <w:rPr>
                <w:lang w:val="de-CH"/>
              </w:rPr>
              <w:t>.</w:t>
            </w:r>
          </w:p>
        </w:tc>
      </w:tr>
    </w:tbl>
    <w:p w14:paraId="5689FD45" w14:textId="77777777" w:rsidR="00F827E2" w:rsidRPr="00F827E2" w:rsidRDefault="00F827E2" w:rsidP="00F827E2">
      <w:pPr>
        <w:rPr>
          <w:lang w:val="de-CH"/>
        </w:rPr>
      </w:pPr>
    </w:p>
    <w:p w14:paraId="1EB700B3" w14:textId="0A1A4638" w:rsidR="006905F9" w:rsidRDefault="006905F9" w:rsidP="005E14F7">
      <w:pPr>
        <w:pStyle w:val="berschrift2"/>
        <w:rPr>
          <w:lang w:val="de-CH"/>
        </w:rPr>
      </w:pPr>
      <w:r>
        <w:rPr>
          <w:lang w:val="de-CH"/>
        </w:rPr>
        <w:t>Organisatorisch</w:t>
      </w:r>
      <w:r w:rsidR="005E14F7">
        <w:rPr>
          <w:lang w:val="de-CH"/>
        </w:rPr>
        <w:t>e Randbedingungen</w:t>
      </w:r>
    </w:p>
    <w:tbl>
      <w:tblPr>
        <w:tblStyle w:val="TabellemithellemGitternetz"/>
        <w:tblW w:w="0" w:type="auto"/>
        <w:tblLook w:val="04A0" w:firstRow="1" w:lastRow="0" w:firstColumn="1" w:lastColumn="0" w:noHBand="0" w:noVBand="1"/>
      </w:tblPr>
      <w:tblGrid>
        <w:gridCol w:w="2593"/>
        <w:gridCol w:w="2390"/>
        <w:gridCol w:w="3151"/>
        <w:gridCol w:w="882"/>
      </w:tblGrid>
      <w:tr w:rsidR="00996A0D" w:rsidRPr="00A5226A" w14:paraId="37E3F0CD" w14:textId="77777777" w:rsidTr="00A5226A">
        <w:tc>
          <w:tcPr>
            <w:tcW w:w="0" w:type="auto"/>
            <w:gridSpan w:val="2"/>
            <w:shd w:val="clear" w:color="auto" w:fill="1F3864" w:themeFill="accent5" w:themeFillShade="80"/>
            <w:hideMark/>
          </w:tcPr>
          <w:p w14:paraId="3B8441C9" w14:textId="77777777" w:rsidR="00BE38E4" w:rsidRPr="00A5226A" w:rsidRDefault="00BE38E4" w:rsidP="00A5226A">
            <w:pPr>
              <w:rPr>
                <w:b/>
                <w:bCs/>
                <w:lang w:val="de-CH"/>
              </w:rPr>
            </w:pPr>
            <w:r w:rsidRPr="00A5226A">
              <w:rPr>
                <w:b/>
                <w:bCs/>
                <w:lang w:val="de-CH"/>
              </w:rPr>
              <w:t>Randbedingung</w:t>
            </w:r>
          </w:p>
        </w:tc>
        <w:tc>
          <w:tcPr>
            <w:tcW w:w="0" w:type="auto"/>
            <w:gridSpan w:val="2"/>
            <w:shd w:val="clear" w:color="auto" w:fill="1F3864" w:themeFill="accent5" w:themeFillShade="80"/>
            <w:hideMark/>
          </w:tcPr>
          <w:p w14:paraId="5BDC9243" w14:textId="77777777" w:rsidR="00BE38E4" w:rsidRPr="00A5226A" w:rsidRDefault="00BE38E4" w:rsidP="00A5226A">
            <w:pPr>
              <w:rPr>
                <w:b/>
                <w:bCs/>
                <w:lang w:val="de-CH"/>
              </w:rPr>
            </w:pPr>
            <w:r w:rsidRPr="00A5226A">
              <w:rPr>
                <w:b/>
                <w:bCs/>
                <w:lang w:val="de-CH"/>
              </w:rPr>
              <w:t>Erläuterungen, Hintergrund</w:t>
            </w:r>
          </w:p>
        </w:tc>
      </w:tr>
      <w:tr w:rsidR="00996A0D" w:rsidRPr="00A5226A" w14:paraId="6B0DC998" w14:textId="77777777" w:rsidTr="00A5226A">
        <w:trPr>
          <w:gridAfter w:val="1"/>
        </w:trPr>
        <w:tc>
          <w:tcPr>
            <w:tcW w:w="0" w:type="auto"/>
            <w:hideMark/>
          </w:tcPr>
          <w:p w14:paraId="3E99C7DB" w14:textId="77777777" w:rsidR="00BE38E4" w:rsidRPr="00A5226A" w:rsidRDefault="00BE38E4" w:rsidP="00A5226A">
            <w:pPr>
              <w:rPr>
                <w:lang w:val="de-CH"/>
              </w:rPr>
            </w:pPr>
            <w:r w:rsidRPr="00A5226A">
              <w:rPr>
                <w:lang w:val="de-CH"/>
              </w:rPr>
              <w:t>Team</w:t>
            </w:r>
          </w:p>
        </w:tc>
        <w:tc>
          <w:tcPr>
            <w:tcW w:w="0" w:type="auto"/>
            <w:gridSpan w:val="2"/>
            <w:hideMark/>
          </w:tcPr>
          <w:p w14:paraId="22D554FC" w14:textId="22F75A03" w:rsidR="00526994" w:rsidRPr="00526994" w:rsidRDefault="00526994" w:rsidP="00526994">
            <w:pPr>
              <w:pStyle w:val="paragraph"/>
              <w:spacing w:before="0" w:beforeAutospacing="0" w:after="0" w:afterAutospacing="0"/>
              <w:textAlignment w:val="baseline"/>
              <w:rPr>
                <w:rFonts w:ascii="Calibri" w:hAnsi="Calibri" w:cs="Calibri"/>
                <w:sz w:val="22"/>
                <w:szCs w:val="22"/>
                <w:lang w:val="en-GB"/>
              </w:rPr>
            </w:pPr>
            <w:r w:rsidRPr="00526994">
              <w:rPr>
                <w:rStyle w:val="normaltextrun"/>
                <w:rFonts w:ascii="Calibri" w:eastAsiaTheme="majorEastAsia" w:hAnsi="Calibri" w:cs="Calibri"/>
                <w:sz w:val="22"/>
                <w:szCs w:val="22"/>
                <w:lang w:val="en-GB"/>
              </w:rPr>
              <w:t>Pascal Brunner (brunnpa7)</w:t>
            </w:r>
          </w:p>
          <w:p w14:paraId="6D29FF84" w14:textId="77777777" w:rsidR="00526994" w:rsidRDefault="00526994" w:rsidP="00526994">
            <w:pPr>
              <w:pStyle w:val="paragraph"/>
              <w:spacing w:before="0" w:beforeAutospacing="0" w:after="0" w:afterAutospacing="0"/>
              <w:textAlignment w:val="baseline"/>
              <w:rPr>
                <w:rFonts w:ascii="Calibri" w:hAnsi="Calibri" w:cs="Calibri"/>
                <w:sz w:val="22"/>
                <w:szCs w:val="22"/>
                <w:lang w:val="de-CH"/>
              </w:rPr>
            </w:pPr>
            <w:r>
              <w:rPr>
                <w:rStyle w:val="normaltextrun"/>
                <w:rFonts w:ascii="Calibri" w:eastAsiaTheme="majorEastAsia" w:hAnsi="Calibri" w:cs="Calibri"/>
                <w:sz w:val="22"/>
                <w:szCs w:val="22"/>
                <w:lang w:val="de-CH"/>
              </w:rPr>
              <w:t>Maximilian König (koenimax)</w:t>
            </w:r>
          </w:p>
          <w:p w14:paraId="7F3C5F17" w14:textId="77777777" w:rsidR="00526994" w:rsidRDefault="00526994" w:rsidP="00526994">
            <w:pPr>
              <w:pStyle w:val="paragraph"/>
              <w:spacing w:before="0" w:beforeAutospacing="0" w:after="0" w:afterAutospacing="0"/>
              <w:textAlignment w:val="baseline"/>
              <w:rPr>
                <w:rFonts w:ascii="Calibri" w:hAnsi="Calibri" w:cs="Calibri"/>
                <w:sz w:val="22"/>
                <w:szCs w:val="22"/>
                <w:lang w:val="de-CH"/>
              </w:rPr>
            </w:pPr>
            <w:r>
              <w:rPr>
                <w:rStyle w:val="normaltextrun"/>
                <w:rFonts w:ascii="Calibri" w:eastAsiaTheme="majorEastAsia" w:hAnsi="Calibri" w:cs="Calibri"/>
                <w:sz w:val="22"/>
                <w:szCs w:val="22"/>
                <w:lang w:val="de-CH"/>
              </w:rPr>
              <w:t>Martin Ponbauer (ponbamar)</w:t>
            </w:r>
          </w:p>
          <w:p w14:paraId="4A18E42D" w14:textId="77777777" w:rsidR="00526994" w:rsidRDefault="00526994" w:rsidP="00526994">
            <w:pPr>
              <w:pStyle w:val="paragraph"/>
              <w:spacing w:before="0" w:beforeAutospacing="0" w:after="0" w:afterAutospacing="0"/>
              <w:textAlignment w:val="baseline"/>
              <w:rPr>
                <w:rFonts w:ascii="Calibri" w:hAnsi="Calibri" w:cs="Calibri"/>
                <w:sz w:val="22"/>
                <w:szCs w:val="22"/>
                <w:lang w:val="de-CH"/>
              </w:rPr>
            </w:pPr>
            <w:r>
              <w:rPr>
                <w:rStyle w:val="normaltextrun"/>
                <w:rFonts w:ascii="Calibri" w:eastAsiaTheme="majorEastAsia" w:hAnsi="Calibri" w:cs="Calibri"/>
                <w:sz w:val="22"/>
                <w:szCs w:val="22"/>
                <w:lang w:val="de-CH"/>
              </w:rPr>
              <w:t>Aurel Schwitter (schwiaur)</w:t>
            </w:r>
          </w:p>
          <w:p w14:paraId="2C94FF2A" w14:textId="0C6A740B" w:rsidR="00BE38E4" w:rsidRPr="00526994" w:rsidRDefault="00526994" w:rsidP="00526994">
            <w:pPr>
              <w:pStyle w:val="paragraph"/>
              <w:spacing w:before="0" w:beforeAutospacing="0" w:after="0" w:afterAutospacing="0"/>
              <w:textAlignment w:val="baseline"/>
              <w:rPr>
                <w:rFonts w:ascii="Calibri" w:hAnsi="Calibri" w:cs="Calibri"/>
                <w:sz w:val="22"/>
                <w:szCs w:val="22"/>
                <w:lang w:val="de-CH"/>
              </w:rPr>
            </w:pPr>
            <w:r>
              <w:rPr>
                <w:rStyle w:val="normaltextrun"/>
                <w:rFonts w:ascii="Calibri" w:eastAsiaTheme="majorEastAsia" w:hAnsi="Calibri" w:cs="Calibri"/>
                <w:sz w:val="22"/>
                <w:szCs w:val="22"/>
                <w:lang w:val="de-CH"/>
              </w:rPr>
              <w:t>Lucca Willi (willilu1)</w:t>
            </w:r>
          </w:p>
        </w:tc>
      </w:tr>
      <w:tr w:rsidR="00996A0D" w:rsidRPr="00A5226A" w14:paraId="0C5CAFE3" w14:textId="77777777" w:rsidTr="00A5226A">
        <w:trPr>
          <w:gridAfter w:val="1"/>
        </w:trPr>
        <w:tc>
          <w:tcPr>
            <w:tcW w:w="0" w:type="auto"/>
            <w:hideMark/>
          </w:tcPr>
          <w:p w14:paraId="0AFBB62C" w14:textId="77777777" w:rsidR="00BE38E4" w:rsidRPr="00A5226A" w:rsidRDefault="00BE38E4" w:rsidP="00A5226A">
            <w:pPr>
              <w:rPr>
                <w:lang w:val="de-CH"/>
              </w:rPr>
            </w:pPr>
            <w:r w:rsidRPr="00A5226A">
              <w:rPr>
                <w:lang w:val="de-CH"/>
              </w:rPr>
              <w:t>Zeitplan</w:t>
            </w:r>
          </w:p>
        </w:tc>
        <w:tc>
          <w:tcPr>
            <w:tcW w:w="0" w:type="auto"/>
            <w:gridSpan w:val="2"/>
            <w:hideMark/>
          </w:tcPr>
          <w:p w14:paraId="75886377" w14:textId="1B4C9AAB" w:rsidR="00BE38E4" w:rsidRPr="00A5226A" w:rsidRDefault="00802CD8" w:rsidP="00A5226A">
            <w:pPr>
              <w:rPr>
                <w:lang w:val="de-CH"/>
              </w:rPr>
            </w:pPr>
            <w:r>
              <w:rPr>
                <w:lang w:val="de-CH"/>
              </w:rPr>
              <w:t>Start des Projekts in Kalenderwoche 47, Abschluss vor Ende Jahr 2020.</w:t>
            </w:r>
          </w:p>
        </w:tc>
      </w:tr>
      <w:tr w:rsidR="00996A0D" w:rsidRPr="00A5226A" w14:paraId="3B2A684C" w14:textId="77777777" w:rsidTr="00A5226A">
        <w:trPr>
          <w:gridAfter w:val="1"/>
        </w:trPr>
        <w:tc>
          <w:tcPr>
            <w:tcW w:w="0" w:type="auto"/>
            <w:hideMark/>
          </w:tcPr>
          <w:p w14:paraId="5AD4616B" w14:textId="77777777" w:rsidR="00BE38E4" w:rsidRPr="00A5226A" w:rsidRDefault="00BE38E4" w:rsidP="00A5226A">
            <w:pPr>
              <w:rPr>
                <w:lang w:val="de-CH"/>
              </w:rPr>
            </w:pPr>
            <w:r w:rsidRPr="00A5226A">
              <w:rPr>
                <w:lang w:val="de-CH"/>
              </w:rPr>
              <w:t>Vorgehensmodell</w:t>
            </w:r>
          </w:p>
        </w:tc>
        <w:tc>
          <w:tcPr>
            <w:tcW w:w="0" w:type="auto"/>
            <w:gridSpan w:val="2"/>
            <w:hideMark/>
          </w:tcPr>
          <w:p w14:paraId="20AA2A6D" w14:textId="4C0DC87C" w:rsidR="00BE38E4" w:rsidRPr="00A5226A" w:rsidRDefault="00BE38E4" w:rsidP="00A5226A">
            <w:pPr>
              <w:rPr>
                <w:lang w:val="de-CH"/>
              </w:rPr>
            </w:pPr>
            <w:r w:rsidRPr="00A5226A">
              <w:rPr>
                <w:lang w:val="de-CH"/>
              </w:rPr>
              <w:t xml:space="preserve">Entwicklung risikogetrieben, iterativ und inkrementell. Zur Dokumentation der Architektur kommt </w:t>
            </w:r>
            <w:r w:rsidR="0098081E">
              <w:rPr>
                <w:lang w:val="de-CH"/>
              </w:rPr>
              <w:t>das Template</w:t>
            </w:r>
            <w:r w:rsidRPr="00A5226A">
              <w:rPr>
                <w:lang w:val="de-CH"/>
              </w:rPr>
              <w:t xml:space="preserve"> </w:t>
            </w:r>
            <w:r w:rsidR="007571E4">
              <w:rPr>
                <w:lang w:val="de-CH"/>
              </w:rPr>
              <w:t>«</w:t>
            </w:r>
            <w:r w:rsidRPr="00A5226A">
              <w:rPr>
                <w:lang w:val="de-CH"/>
              </w:rPr>
              <w:t>arc42</w:t>
            </w:r>
            <w:r w:rsidR="008F55FC">
              <w:rPr>
                <w:lang w:val="de-CH"/>
              </w:rPr>
              <w:t>»</w:t>
            </w:r>
            <w:r w:rsidRPr="00A5226A">
              <w:rPr>
                <w:lang w:val="de-CH"/>
              </w:rPr>
              <w:t xml:space="preserve"> zum Einsatz. Eine Architekturdokumentation gegliedert nach dieser Vorlage ist zentrales Projektergebnis.</w:t>
            </w:r>
          </w:p>
        </w:tc>
      </w:tr>
      <w:tr w:rsidR="00996A0D" w:rsidRPr="00A5226A" w14:paraId="5392BA0D" w14:textId="77777777" w:rsidTr="00A5226A">
        <w:trPr>
          <w:gridAfter w:val="1"/>
        </w:trPr>
        <w:tc>
          <w:tcPr>
            <w:tcW w:w="0" w:type="auto"/>
            <w:hideMark/>
          </w:tcPr>
          <w:p w14:paraId="64EFF723" w14:textId="77777777" w:rsidR="00BE38E4" w:rsidRPr="00A5226A" w:rsidRDefault="00BE38E4" w:rsidP="00A5226A">
            <w:pPr>
              <w:rPr>
                <w:lang w:val="de-CH"/>
              </w:rPr>
            </w:pPr>
            <w:r w:rsidRPr="00A5226A">
              <w:rPr>
                <w:lang w:val="de-CH"/>
              </w:rPr>
              <w:t>Entwicklungswerkzeuge</w:t>
            </w:r>
          </w:p>
        </w:tc>
        <w:tc>
          <w:tcPr>
            <w:tcW w:w="0" w:type="auto"/>
            <w:gridSpan w:val="2"/>
            <w:hideMark/>
          </w:tcPr>
          <w:p w14:paraId="64E8D726" w14:textId="122236CE" w:rsidR="00BE38E4" w:rsidRPr="00A5226A" w:rsidRDefault="00BE38E4" w:rsidP="00A5226A">
            <w:pPr>
              <w:rPr>
                <w:lang w:val="de-CH"/>
              </w:rPr>
            </w:pPr>
            <w:r w:rsidRPr="00A5226A">
              <w:rPr>
                <w:lang w:val="de-CH"/>
              </w:rPr>
              <w:t xml:space="preserve">Entwurf mit Stift und Papier, ergänzend </w:t>
            </w:r>
            <w:proofErr w:type="spellStart"/>
            <w:r w:rsidR="00253E32">
              <w:rPr>
                <w:lang w:val="de-CH"/>
              </w:rPr>
              <w:t>Figma</w:t>
            </w:r>
            <w:proofErr w:type="spellEnd"/>
            <w:r w:rsidR="00AB08CF">
              <w:rPr>
                <w:lang w:val="de-CH"/>
              </w:rPr>
              <w:t xml:space="preserve"> für </w:t>
            </w:r>
            <w:proofErr w:type="spellStart"/>
            <w:r w:rsidR="00AB08CF">
              <w:rPr>
                <w:lang w:val="de-CH"/>
              </w:rPr>
              <w:t>Prototyping</w:t>
            </w:r>
            <w:proofErr w:type="spellEnd"/>
            <w:r w:rsidRPr="00A5226A">
              <w:rPr>
                <w:lang w:val="de-CH"/>
              </w:rPr>
              <w:t xml:space="preserve">. Arbeitsergebnisse zur Architekturdokumentation gesammelt im </w:t>
            </w:r>
            <w:r w:rsidR="00AB08CF">
              <w:rPr>
                <w:lang w:val="de-CH"/>
              </w:rPr>
              <w:t>Word Dokumenten</w:t>
            </w:r>
            <w:r w:rsidRPr="00A5226A">
              <w:rPr>
                <w:lang w:val="de-CH"/>
              </w:rPr>
              <w:t xml:space="preserve">. Erstellung der Java-Quelltexte in </w:t>
            </w:r>
            <w:proofErr w:type="spellStart"/>
            <w:r w:rsidRPr="00A5226A">
              <w:rPr>
                <w:lang w:val="de-CH"/>
              </w:rPr>
              <w:t>IntelliJ</w:t>
            </w:r>
            <w:proofErr w:type="spellEnd"/>
            <w:r w:rsidRPr="00A5226A">
              <w:rPr>
                <w:lang w:val="de-CH"/>
              </w:rPr>
              <w:t xml:space="preserve">. </w:t>
            </w:r>
          </w:p>
        </w:tc>
      </w:tr>
      <w:tr w:rsidR="00996A0D" w:rsidRPr="00A5226A" w14:paraId="766F8956" w14:textId="77777777" w:rsidTr="00A5226A">
        <w:trPr>
          <w:gridAfter w:val="1"/>
        </w:trPr>
        <w:tc>
          <w:tcPr>
            <w:tcW w:w="0" w:type="auto"/>
            <w:hideMark/>
          </w:tcPr>
          <w:p w14:paraId="3EF8581E" w14:textId="77777777" w:rsidR="00BE38E4" w:rsidRPr="00A5226A" w:rsidRDefault="00BE38E4" w:rsidP="00A5226A">
            <w:pPr>
              <w:rPr>
                <w:lang w:val="de-CH"/>
              </w:rPr>
            </w:pPr>
            <w:r w:rsidRPr="00A5226A">
              <w:rPr>
                <w:lang w:val="de-CH"/>
              </w:rPr>
              <w:t>Konfigurations- und Versionsverwaltung</w:t>
            </w:r>
          </w:p>
        </w:tc>
        <w:tc>
          <w:tcPr>
            <w:tcW w:w="0" w:type="auto"/>
            <w:gridSpan w:val="2"/>
            <w:hideMark/>
          </w:tcPr>
          <w:p w14:paraId="5859571B" w14:textId="38F48E83" w:rsidR="00BE38E4" w:rsidRPr="00A5226A" w:rsidRDefault="00BE38E4" w:rsidP="00A5226A">
            <w:pPr>
              <w:rPr>
                <w:lang w:val="de-CH"/>
              </w:rPr>
            </w:pPr>
            <w:proofErr w:type="spellStart"/>
            <w:r w:rsidRPr="00A5226A">
              <w:rPr>
                <w:lang w:val="de-CH"/>
              </w:rPr>
              <w:t>Git</w:t>
            </w:r>
            <w:proofErr w:type="spellEnd"/>
            <w:r w:rsidRPr="00A5226A">
              <w:rPr>
                <w:lang w:val="de-CH"/>
              </w:rPr>
              <w:t xml:space="preserve"> bei GitHub</w:t>
            </w:r>
            <w:r w:rsidR="00BD1342">
              <w:rPr>
                <w:lang w:val="de-CH"/>
              </w:rPr>
              <w:t>.</w:t>
            </w:r>
          </w:p>
        </w:tc>
      </w:tr>
      <w:tr w:rsidR="00996A0D" w:rsidRPr="00A5226A" w14:paraId="1248861C" w14:textId="77777777" w:rsidTr="00A5226A">
        <w:trPr>
          <w:gridAfter w:val="1"/>
        </w:trPr>
        <w:tc>
          <w:tcPr>
            <w:tcW w:w="0" w:type="auto"/>
            <w:hideMark/>
          </w:tcPr>
          <w:p w14:paraId="2FF4A2FA" w14:textId="77777777" w:rsidR="00BE38E4" w:rsidRPr="00A5226A" w:rsidRDefault="00BE38E4" w:rsidP="00A5226A">
            <w:pPr>
              <w:rPr>
                <w:lang w:val="de-CH"/>
              </w:rPr>
            </w:pPr>
            <w:r w:rsidRPr="00A5226A">
              <w:rPr>
                <w:lang w:val="de-CH"/>
              </w:rPr>
              <w:t>Testwerkzeuge und -prozesse</w:t>
            </w:r>
          </w:p>
        </w:tc>
        <w:tc>
          <w:tcPr>
            <w:tcW w:w="0" w:type="auto"/>
            <w:gridSpan w:val="2"/>
            <w:hideMark/>
          </w:tcPr>
          <w:p w14:paraId="571D18AD" w14:textId="31DC9522" w:rsidR="00BE38E4" w:rsidRPr="00A5226A" w:rsidRDefault="00BE38E4" w:rsidP="00A5226A">
            <w:pPr>
              <w:rPr>
                <w:lang w:val="de-CH"/>
              </w:rPr>
            </w:pPr>
            <w:proofErr w:type="spellStart"/>
            <w:r w:rsidRPr="00A5226A">
              <w:rPr>
                <w:lang w:val="de-CH"/>
              </w:rPr>
              <w:t>JUnit</w:t>
            </w:r>
            <w:proofErr w:type="spellEnd"/>
            <w:r w:rsidRPr="00A5226A">
              <w:rPr>
                <w:lang w:val="de-CH"/>
              </w:rPr>
              <w:t xml:space="preserve"> sowohl für inhaltliche Richtigkeit als auch für Integrationstests und die Einhaltung von Effizienzvorgaben</w:t>
            </w:r>
            <w:r w:rsidR="002445F9">
              <w:rPr>
                <w:lang w:val="de-CH"/>
              </w:rPr>
              <w:t>.</w:t>
            </w:r>
          </w:p>
        </w:tc>
      </w:tr>
    </w:tbl>
    <w:p w14:paraId="21759152" w14:textId="77777777" w:rsidR="00BE38E4" w:rsidRPr="00BE38E4" w:rsidRDefault="00BE38E4" w:rsidP="00BE38E4">
      <w:pPr>
        <w:rPr>
          <w:lang w:val="de-CH"/>
        </w:rPr>
      </w:pPr>
    </w:p>
    <w:p w14:paraId="1890E387" w14:textId="4B13842E" w:rsidR="005E14F7" w:rsidRDefault="005E14F7" w:rsidP="005E14F7">
      <w:pPr>
        <w:pStyle w:val="berschrift2"/>
        <w:rPr>
          <w:lang w:val="de-CH"/>
        </w:rPr>
      </w:pPr>
      <w:r>
        <w:rPr>
          <w:lang w:val="de-CH"/>
        </w:rPr>
        <w:t>Konventionen</w:t>
      </w:r>
    </w:p>
    <w:tbl>
      <w:tblPr>
        <w:tblStyle w:val="TabellemithellemGitternetz"/>
        <w:tblW w:w="0" w:type="auto"/>
        <w:tblLook w:val="04A0" w:firstRow="1" w:lastRow="0" w:firstColumn="1" w:lastColumn="0" w:noHBand="0" w:noVBand="1"/>
      </w:tblPr>
      <w:tblGrid>
        <w:gridCol w:w="2657"/>
        <w:gridCol w:w="6359"/>
      </w:tblGrid>
      <w:tr w:rsidR="00A5226A" w:rsidRPr="00A5226A" w14:paraId="53DA15A2" w14:textId="77777777" w:rsidTr="00A5226A">
        <w:tc>
          <w:tcPr>
            <w:tcW w:w="0" w:type="auto"/>
            <w:shd w:val="clear" w:color="auto" w:fill="1F3864" w:themeFill="accent5" w:themeFillShade="80"/>
            <w:hideMark/>
          </w:tcPr>
          <w:p w14:paraId="4A39C59F" w14:textId="77777777" w:rsidR="00A5226A" w:rsidRPr="00A5226A" w:rsidRDefault="00A5226A" w:rsidP="00A5226A">
            <w:pPr>
              <w:rPr>
                <w:b/>
                <w:bCs/>
                <w:lang w:val="de-CH"/>
              </w:rPr>
            </w:pPr>
            <w:r w:rsidRPr="00A5226A">
              <w:rPr>
                <w:b/>
                <w:bCs/>
                <w:lang w:val="de-CH"/>
              </w:rPr>
              <w:t>Konvention</w:t>
            </w:r>
          </w:p>
        </w:tc>
        <w:tc>
          <w:tcPr>
            <w:tcW w:w="0" w:type="auto"/>
            <w:shd w:val="clear" w:color="auto" w:fill="1F3864" w:themeFill="accent5" w:themeFillShade="80"/>
            <w:hideMark/>
          </w:tcPr>
          <w:p w14:paraId="255F4B57" w14:textId="77777777" w:rsidR="00A5226A" w:rsidRPr="00A5226A" w:rsidRDefault="00A5226A" w:rsidP="00A5226A">
            <w:pPr>
              <w:rPr>
                <w:b/>
                <w:bCs/>
                <w:lang w:val="de-CH"/>
              </w:rPr>
            </w:pPr>
            <w:r w:rsidRPr="00A5226A">
              <w:rPr>
                <w:b/>
                <w:bCs/>
                <w:lang w:val="de-CH"/>
              </w:rPr>
              <w:t>Erläuterungen, Hintergrund</w:t>
            </w:r>
          </w:p>
        </w:tc>
      </w:tr>
      <w:tr w:rsidR="00A5226A" w:rsidRPr="00A5226A" w14:paraId="6C55654D" w14:textId="77777777" w:rsidTr="00A5226A">
        <w:tc>
          <w:tcPr>
            <w:tcW w:w="0" w:type="auto"/>
            <w:hideMark/>
          </w:tcPr>
          <w:p w14:paraId="707CB733" w14:textId="77777777" w:rsidR="00A5226A" w:rsidRPr="00A5226A" w:rsidRDefault="00A5226A" w:rsidP="00A5226A">
            <w:pPr>
              <w:rPr>
                <w:lang w:val="de-CH"/>
              </w:rPr>
            </w:pPr>
            <w:r w:rsidRPr="00A5226A">
              <w:rPr>
                <w:lang w:val="de-CH"/>
              </w:rPr>
              <w:t>Architekturdokumentation</w:t>
            </w:r>
          </w:p>
        </w:tc>
        <w:tc>
          <w:tcPr>
            <w:tcW w:w="0" w:type="auto"/>
            <w:hideMark/>
          </w:tcPr>
          <w:p w14:paraId="7B8D0713" w14:textId="15251D43" w:rsidR="00A5226A" w:rsidRPr="00A5226A" w:rsidRDefault="00A5226A" w:rsidP="00A5226A">
            <w:pPr>
              <w:rPr>
                <w:lang w:val="de-CH"/>
              </w:rPr>
            </w:pPr>
            <w:r w:rsidRPr="00A5226A">
              <w:rPr>
                <w:lang w:val="de-CH"/>
              </w:rPr>
              <w:t xml:space="preserve">Terminologie und Gliederung nach dem deutschen arc42-Template in der Version </w:t>
            </w:r>
            <w:r w:rsidR="003437AF">
              <w:rPr>
                <w:lang w:val="de-CH"/>
              </w:rPr>
              <w:t>7</w:t>
            </w:r>
            <w:r w:rsidRPr="00A5226A">
              <w:rPr>
                <w:lang w:val="de-CH"/>
              </w:rPr>
              <w:t>.0</w:t>
            </w:r>
          </w:p>
        </w:tc>
      </w:tr>
      <w:tr w:rsidR="00A5226A" w:rsidRPr="00A5226A" w14:paraId="135C9523" w14:textId="77777777" w:rsidTr="00A5226A">
        <w:tc>
          <w:tcPr>
            <w:tcW w:w="0" w:type="auto"/>
            <w:hideMark/>
          </w:tcPr>
          <w:p w14:paraId="231C2F7D" w14:textId="77777777" w:rsidR="00A5226A" w:rsidRPr="00A5226A" w:rsidRDefault="00A5226A" w:rsidP="00A5226A">
            <w:pPr>
              <w:rPr>
                <w:lang w:val="de-CH"/>
              </w:rPr>
            </w:pPr>
            <w:proofErr w:type="spellStart"/>
            <w:r w:rsidRPr="00A5226A">
              <w:rPr>
                <w:lang w:val="de-CH"/>
              </w:rPr>
              <w:t>Kodierrichtlinien</w:t>
            </w:r>
            <w:proofErr w:type="spellEnd"/>
            <w:r w:rsidRPr="00A5226A">
              <w:rPr>
                <w:lang w:val="de-CH"/>
              </w:rPr>
              <w:t xml:space="preserve"> für Java</w:t>
            </w:r>
          </w:p>
        </w:tc>
        <w:tc>
          <w:tcPr>
            <w:tcW w:w="0" w:type="auto"/>
            <w:hideMark/>
          </w:tcPr>
          <w:p w14:paraId="0B569346" w14:textId="79800B94" w:rsidR="00A5226A" w:rsidRPr="00A5226A" w:rsidRDefault="00A5226A" w:rsidP="00A5226A">
            <w:pPr>
              <w:rPr>
                <w:lang w:val="de-CH"/>
              </w:rPr>
            </w:pPr>
            <w:r w:rsidRPr="00A5226A">
              <w:rPr>
                <w:lang w:val="de-CH"/>
              </w:rPr>
              <w:t xml:space="preserve">Java Coding Conventions von </w:t>
            </w:r>
            <w:r w:rsidR="00132A49">
              <w:rPr>
                <w:lang w:val="de-CH"/>
              </w:rPr>
              <w:t>Microsoft</w:t>
            </w:r>
            <w:r w:rsidRPr="00A5226A">
              <w:rPr>
                <w:lang w:val="de-CH"/>
              </w:rPr>
              <w:t xml:space="preserve">, geprüft mit Hilfe von </w:t>
            </w:r>
            <w:proofErr w:type="spellStart"/>
            <w:r w:rsidR="007A1FCF">
              <w:rPr>
                <w:lang w:val="de-CH"/>
              </w:rPr>
              <w:t>SonarQube</w:t>
            </w:r>
            <w:proofErr w:type="spellEnd"/>
            <w:r w:rsidR="007A1FCF">
              <w:rPr>
                <w:lang w:val="de-CH"/>
              </w:rPr>
              <w:t xml:space="preserve"> und bei lokaler Entwicklung mit Unters</w:t>
            </w:r>
            <w:r w:rsidR="007D0F5D">
              <w:rPr>
                <w:lang w:val="de-CH"/>
              </w:rPr>
              <w:t xml:space="preserve">tützung des </w:t>
            </w:r>
            <w:proofErr w:type="spellStart"/>
            <w:r w:rsidR="007D0F5D">
              <w:rPr>
                <w:lang w:val="de-CH"/>
              </w:rPr>
              <w:t>SonarLint</w:t>
            </w:r>
            <w:proofErr w:type="spellEnd"/>
            <w:r w:rsidR="007D0F5D">
              <w:rPr>
                <w:lang w:val="de-CH"/>
              </w:rPr>
              <w:t>-Plugins</w:t>
            </w:r>
          </w:p>
        </w:tc>
      </w:tr>
      <w:tr w:rsidR="00A5226A" w:rsidRPr="00A5226A" w14:paraId="27D9DBA1" w14:textId="77777777" w:rsidTr="00A5226A">
        <w:tc>
          <w:tcPr>
            <w:tcW w:w="0" w:type="auto"/>
            <w:hideMark/>
          </w:tcPr>
          <w:p w14:paraId="61D215BD" w14:textId="77777777" w:rsidR="00A5226A" w:rsidRPr="00A5226A" w:rsidRDefault="00A5226A" w:rsidP="00A5226A">
            <w:pPr>
              <w:rPr>
                <w:lang w:val="de-CH"/>
              </w:rPr>
            </w:pPr>
            <w:r w:rsidRPr="00A5226A">
              <w:rPr>
                <w:lang w:val="de-CH"/>
              </w:rPr>
              <w:t>Sprache (Deutsch vs. Englisch)</w:t>
            </w:r>
          </w:p>
        </w:tc>
        <w:tc>
          <w:tcPr>
            <w:tcW w:w="0" w:type="auto"/>
            <w:hideMark/>
          </w:tcPr>
          <w:p w14:paraId="5398CC13" w14:textId="67D3D924" w:rsidR="00A5226A" w:rsidRPr="00A5226A" w:rsidRDefault="00A5226A" w:rsidP="00A5226A">
            <w:pPr>
              <w:rPr>
                <w:lang w:val="de-CH"/>
              </w:rPr>
            </w:pPr>
            <w:r w:rsidRPr="00A5226A">
              <w:rPr>
                <w:lang w:val="de-CH"/>
              </w:rPr>
              <w:t xml:space="preserve">Benennung von Dingen (Komponenten, Schnittstellen) in Diagrammen und Texten innerhalb dieser (deutschen) arc42-Architekturdokumentation in Deutsch. Verwendung </w:t>
            </w:r>
            <w:r w:rsidR="00BC2082">
              <w:rPr>
                <w:lang w:val="de-CH"/>
              </w:rPr>
              <w:t>englischer</w:t>
            </w:r>
            <w:r w:rsidRPr="00A5226A">
              <w:rPr>
                <w:lang w:val="de-CH"/>
              </w:rPr>
              <w:t xml:space="preserve"> Bezeichner für Klassen, Methoden etc. im Java-Quelltext (es sei denn, die Java-</w:t>
            </w:r>
            <w:proofErr w:type="spellStart"/>
            <w:r w:rsidRPr="00A5226A">
              <w:rPr>
                <w:lang w:val="de-CH"/>
              </w:rPr>
              <w:t>Kodierrichtlinien</w:t>
            </w:r>
            <w:proofErr w:type="spellEnd"/>
            <w:r w:rsidRPr="00A5226A">
              <w:rPr>
                <w:lang w:val="de-CH"/>
              </w:rPr>
              <w:t xml:space="preserve"> stehen dem im Wege). </w:t>
            </w:r>
          </w:p>
        </w:tc>
      </w:tr>
      <w:tr w:rsidR="00A5226A" w:rsidRPr="00A5226A" w14:paraId="4CD29843" w14:textId="77777777" w:rsidTr="007E7203">
        <w:tc>
          <w:tcPr>
            <w:tcW w:w="0" w:type="auto"/>
          </w:tcPr>
          <w:p w14:paraId="6BCB8A73" w14:textId="29F3C264" w:rsidR="00A5226A" w:rsidRPr="00A5226A" w:rsidRDefault="007E7203" w:rsidP="00A5226A">
            <w:pPr>
              <w:rPr>
                <w:lang w:val="de-CH"/>
              </w:rPr>
            </w:pPr>
            <w:r>
              <w:rPr>
                <w:lang w:val="de-CH"/>
              </w:rPr>
              <w:lastRenderedPageBreak/>
              <w:t>Datenschutz</w:t>
            </w:r>
          </w:p>
        </w:tc>
        <w:tc>
          <w:tcPr>
            <w:tcW w:w="0" w:type="auto"/>
          </w:tcPr>
          <w:p w14:paraId="7A8B4B3F" w14:textId="56C60CB8" w:rsidR="00A5226A" w:rsidRPr="00A5226A" w:rsidRDefault="007E7203" w:rsidP="00A5226A">
            <w:pPr>
              <w:rPr>
                <w:lang w:val="de-CH"/>
              </w:rPr>
            </w:pPr>
            <w:r>
              <w:rPr>
                <w:lang w:val="de-CH"/>
              </w:rPr>
              <w:t xml:space="preserve">Datenschutz gemäss Bundesgesetz über den Datenschutz (siehe dazu </w:t>
            </w:r>
            <w:hyperlink r:id="rId11" w:history="1">
              <w:r w:rsidRPr="00943D87">
                <w:rPr>
                  <w:rStyle w:val="Hyperlink"/>
                  <w:lang w:val="de-CH"/>
                </w:rPr>
                <w:t>DSG</w:t>
              </w:r>
            </w:hyperlink>
            <w:r>
              <w:rPr>
                <w:lang w:val="de-CH"/>
              </w:rPr>
              <w:t>)</w:t>
            </w:r>
          </w:p>
        </w:tc>
      </w:tr>
      <w:tr w:rsidR="00194572" w:rsidRPr="00A5226A" w14:paraId="59E03166" w14:textId="77777777" w:rsidTr="00A5226A">
        <w:tc>
          <w:tcPr>
            <w:tcW w:w="0" w:type="auto"/>
          </w:tcPr>
          <w:p w14:paraId="205619FF" w14:textId="22301119" w:rsidR="009B413E" w:rsidRDefault="009B413E" w:rsidP="00A5226A">
            <w:pPr>
              <w:rPr>
                <w:lang w:val="de-CH"/>
              </w:rPr>
            </w:pPr>
            <w:r>
              <w:rPr>
                <w:lang w:val="de-CH"/>
              </w:rPr>
              <w:t>Kreditkarten /</w:t>
            </w:r>
          </w:p>
          <w:p w14:paraId="08C6CC1E" w14:textId="7C9CA440" w:rsidR="00194572" w:rsidRPr="00A5226A" w:rsidRDefault="009B413E" w:rsidP="00A5226A">
            <w:pPr>
              <w:rPr>
                <w:lang w:val="de-CH"/>
              </w:rPr>
            </w:pPr>
            <w:r>
              <w:rPr>
                <w:lang w:val="de-CH"/>
              </w:rPr>
              <w:t>Payment-Provider</w:t>
            </w:r>
          </w:p>
        </w:tc>
        <w:tc>
          <w:tcPr>
            <w:tcW w:w="0" w:type="auto"/>
          </w:tcPr>
          <w:p w14:paraId="4D914A67" w14:textId="32E6D69C" w:rsidR="006565B3" w:rsidRPr="00A5226A" w:rsidRDefault="009B413E" w:rsidP="00A5226A">
            <w:pPr>
              <w:rPr>
                <w:lang w:val="de-CH"/>
              </w:rPr>
            </w:pPr>
            <w:r>
              <w:rPr>
                <w:lang w:val="de-CH"/>
              </w:rPr>
              <w:t xml:space="preserve">Der Zahlungsprozess sollte gemäss Industriestandards durchgeführten werden. </w:t>
            </w:r>
            <w:r w:rsidR="00F62D5F">
              <w:rPr>
                <w:lang w:val="de-CH"/>
              </w:rPr>
              <w:t xml:space="preserve">Dabei sollte der </w:t>
            </w:r>
            <w:r w:rsidR="00F62D5F">
              <w:t>PCI DSS (Payment Card Industry Data Security Standard) Standard verwendet werden.</w:t>
            </w:r>
          </w:p>
        </w:tc>
      </w:tr>
    </w:tbl>
    <w:p w14:paraId="06607A61" w14:textId="77777777" w:rsidR="00A5226A" w:rsidRPr="00A5226A" w:rsidRDefault="00A5226A" w:rsidP="00A5226A">
      <w:pPr>
        <w:rPr>
          <w:lang w:val="de-CH"/>
        </w:rPr>
      </w:pPr>
    </w:p>
    <w:p w14:paraId="7FBFFC1B" w14:textId="647F23AF" w:rsidR="008A34A5" w:rsidRDefault="008A34A5" w:rsidP="008A34A5">
      <w:pPr>
        <w:pStyle w:val="berschrift1"/>
        <w:rPr>
          <w:lang w:val="de-CH"/>
        </w:rPr>
      </w:pPr>
      <w:r w:rsidRPr="00D57426">
        <w:rPr>
          <w:lang w:val="de-CH"/>
        </w:rPr>
        <w:t>Kontextabgrenzung</w:t>
      </w:r>
    </w:p>
    <w:p w14:paraId="7959C96F" w14:textId="77777777" w:rsidR="00C107C1" w:rsidRPr="00C107C1" w:rsidRDefault="00AB0B19" w:rsidP="00C107C1">
      <w:pPr>
        <w:pStyle w:val="berschrift2"/>
      </w:pPr>
      <w:r>
        <w:t>Fachlicher Kontext</w:t>
      </w:r>
    </w:p>
    <w:p w14:paraId="643B8681" w14:textId="427F2921" w:rsidR="005879C1" w:rsidRDefault="005879C1" w:rsidP="0088354E">
      <w:pPr>
        <w:pStyle w:val="berschrift2"/>
      </w:pPr>
      <w:r w:rsidRPr="00490D68">
        <w:drawing>
          <wp:inline distT="0" distB="0" distL="0" distR="0" wp14:anchorId="2359A6F0" wp14:editId="41C95DA1">
            <wp:extent cx="4131198" cy="3419475"/>
            <wp:effectExtent l="0" t="0" r="317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146995" cy="3432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8F55B8" w14:textId="77777777" w:rsidR="00CF6AE7" w:rsidRPr="00CF6AE7" w:rsidRDefault="003B0961" w:rsidP="00CF6AE7">
      <w:pPr>
        <w:pStyle w:val="berschrift3"/>
      </w:pPr>
      <w:r>
        <w:t xml:space="preserve">Menschlicher Benutzer (Administrator, Seller, </w:t>
      </w:r>
      <w:proofErr w:type="spellStart"/>
      <w:r>
        <w:t>Buyer</w:t>
      </w:r>
      <w:proofErr w:type="spellEnd"/>
      <w:r>
        <w:t>)</w:t>
      </w:r>
    </w:p>
    <w:p w14:paraId="160D3233" w14:textId="0773DA41" w:rsidR="00F91E2B" w:rsidRPr="00F91E2B" w:rsidRDefault="00F91E2B" w:rsidP="00F91E2B">
      <w:pPr>
        <w:rPr>
          <w:lang w:val="de-CH"/>
        </w:rPr>
      </w:pPr>
      <w:r w:rsidRPr="00F91E2B">
        <w:rPr>
          <w:lang w:val="de-CH"/>
        </w:rPr>
        <w:t xml:space="preserve">Die Auktionsplattform </w:t>
      </w:r>
      <w:r>
        <w:rPr>
          <w:lang w:val="de-CH"/>
        </w:rPr>
        <w:t>basiert auf dem System, dass es Käufer und Verkäufer gibt. Ein weiterer Benutzer ist der Administrator, welcher die Benutzer verwalten und mutieren kann.</w:t>
      </w:r>
    </w:p>
    <w:p w14:paraId="1D012EEA" w14:textId="77777777" w:rsidR="003B0961" w:rsidRPr="00F91E2B" w:rsidRDefault="003B0961" w:rsidP="003B0961">
      <w:pPr>
        <w:pStyle w:val="berschrift3"/>
        <w:rPr>
          <w:lang w:val="en-GB"/>
        </w:rPr>
      </w:pPr>
      <w:proofErr w:type="spellStart"/>
      <w:r w:rsidRPr="00F91E2B">
        <w:rPr>
          <w:lang w:val="en-GB"/>
        </w:rPr>
        <w:t>Technische</w:t>
      </w:r>
      <w:proofErr w:type="spellEnd"/>
      <w:r w:rsidRPr="00F91E2B">
        <w:rPr>
          <w:lang w:val="en-GB"/>
        </w:rPr>
        <w:t xml:space="preserve"> </w:t>
      </w:r>
      <w:proofErr w:type="spellStart"/>
      <w:r w:rsidRPr="00F91E2B">
        <w:rPr>
          <w:lang w:val="en-GB"/>
        </w:rPr>
        <w:t>Systeme</w:t>
      </w:r>
      <w:proofErr w:type="spellEnd"/>
      <w:r w:rsidRPr="00F91E2B">
        <w:rPr>
          <w:lang w:val="en-GB"/>
        </w:rPr>
        <w:t xml:space="preserve"> (External System, Payment Organization)</w:t>
      </w:r>
    </w:p>
    <w:p w14:paraId="5992D089" w14:textId="61242C64" w:rsidR="004343E7" w:rsidRPr="00F91E2B" w:rsidRDefault="00F91E2B" w:rsidP="005879C1">
      <w:pPr>
        <w:rPr>
          <w:lang w:val="de-CH"/>
        </w:rPr>
      </w:pPr>
      <w:r w:rsidRPr="00F91E2B">
        <w:rPr>
          <w:lang w:val="de-CH"/>
        </w:rPr>
        <w:t>Das System kommuniziert mit v</w:t>
      </w:r>
      <w:r>
        <w:rPr>
          <w:lang w:val="de-CH"/>
        </w:rPr>
        <w:t xml:space="preserve">erschiedenen Fremdsystemen, darunter Beispielsweise ein externes Loginsystem sowie ein </w:t>
      </w:r>
      <w:proofErr w:type="spellStart"/>
      <w:r>
        <w:rPr>
          <w:lang w:val="de-CH"/>
        </w:rPr>
        <w:t>Bezahlungsystem</w:t>
      </w:r>
      <w:proofErr w:type="spellEnd"/>
      <w:r>
        <w:rPr>
          <w:lang w:val="de-CH"/>
        </w:rPr>
        <w:t xml:space="preserve"> einer Zahlungsorganisation.</w:t>
      </w:r>
    </w:p>
    <w:p w14:paraId="13BF27BA" w14:textId="0D3574F6" w:rsidR="0088354E" w:rsidRDefault="0088354E" w:rsidP="0088354E">
      <w:pPr>
        <w:pStyle w:val="berschrift2"/>
      </w:pPr>
      <w:r>
        <w:t>Technischer- oder Verteilungskontext</w:t>
      </w:r>
    </w:p>
    <w:p w14:paraId="41757846" w14:textId="77777777" w:rsidR="00937A61" w:rsidRDefault="00937A61" w:rsidP="00937A61">
      <w:pPr>
        <w:pStyle w:val="berschrift3"/>
      </w:pPr>
      <w:r>
        <w:t>API (External System)</w:t>
      </w:r>
    </w:p>
    <w:p w14:paraId="5293DF29" w14:textId="77777777" w:rsidR="00937A61" w:rsidRDefault="00937A61" w:rsidP="00937A61">
      <w:r>
        <w:t>Externe Systeme sind im Grundsatz technischer Natur und interagieren mit dem System über von uns angegebenen Schnittstellen (API).</w:t>
      </w:r>
    </w:p>
    <w:p w14:paraId="2D7A293C" w14:textId="0CE90394" w:rsidR="000F49E5" w:rsidRPr="00F91E2B" w:rsidRDefault="008F790B" w:rsidP="008F790B">
      <w:pPr>
        <w:pStyle w:val="berschrift3"/>
        <w:rPr>
          <w:lang w:val="en-GB"/>
        </w:rPr>
      </w:pPr>
      <w:r w:rsidRPr="00F91E2B">
        <w:rPr>
          <w:lang w:val="en-GB"/>
        </w:rPr>
        <w:t>Datatrans Payment (Payment Organizations)</w:t>
      </w:r>
    </w:p>
    <w:p w14:paraId="57D8CD93" w14:textId="2D73CC2F" w:rsidR="008F790B" w:rsidRPr="00D241CE" w:rsidRDefault="000A2240" w:rsidP="008F790B">
      <w:pPr>
        <w:rPr>
          <w:lang w:val="de-CH"/>
        </w:rPr>
      </w:pPr>
      <w:r>
        <w:t>Für die Zahlungsart werden „</w:t>
      </w:r>
      <w:r w:rsidR="00E678CA" w:rsidRPr="00E678CA">
        <w:t xml:space="preserve">Customer </w:t>
      </w:r>
      <w:proofErr w:type="spellStart"/>
      <w:r w:rsidR="00E678CA" w:rsidRPr="00E678CA">
        <w:t>Initiated</w:t>
      </w:r>
      <w:proofErr w:type="spellEnd"/>
      <w:r w:rsidR="00CE6CD1">
        <w:t xml:space="preserve"> Payments</w:t>
      </w:r>
      <w:r>
        <w:t>“ verwendet – der Kunde klickt einen „Bezahlen“</w:t>
      </w:r>
      <w:r w:rsidR="0075022C">
        <w:t>-K</w:t>
      </w:r>
      <w:r>
        <w:t>nopf und leitet damit Zahlung ein.</w:t>
      </w:r>
      <w:r w:rsidR="00C82716">
        <w:br/>
      </w:r>
      <w:r w:rsidR="00786164">
        <w:t xml:space="preserve">Für die Zahlung wird der Benutzer auf die Seite von Datatrans / </w:t>
      </w:r>
      <w:proofErr w:type="spellStart"/>
      <w:r w:rsidR="00786164">
        <w:t>Saferplay</w:t>
      </w:r>
      <w:proofErr w:type="spellEnd"/>
      <w:r w:rsidR="00786164">
        <w:t xml:space="preserve"> umgeleitet, wo er seine Zahlungsdaten eingibt.</w:t>
      </w:r>
      <w:r w:rsidR="007165AF">
        <w:t xml:space="preserve"> </w:t>
      </w:r>
      <w:r w:rsidR="00220382">
        <w:rPr>
          <w:lang w:val="de-CH"/>
        </w:rPr>
        <w:t xml:space="preserve">In der Datenbank sollen </w:t>
      </w:r>
      <w:r w:rsidR="007B53AD">
        <w:rPr>
          <w:lang w:val="de-CH"/>
        </w:rPr>
        <w:t>keine Kreditkartendaten gespeichert werden.</w:t>
      </w:r>
    </w:p>
    <w:sectPr w:rsidR="008F790B" w:rsidRPr="00D241CE" w:rsidSect="000B4EC3">
      <w:headerReference w:type="default" r:id="rId13"/>
      <w:footerReference w:type="default" r:id="rId14"/>
      <w:pgSz w:w="11906" w:h="16838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14EDABB" w14:textId="77777777" w:rsidR="00EB59E9" w:rsidRDefault="00EB59E9" w:rsidP="001A0B9D">
      <w:pPr>
        <w:spacing w:after="0" w:line="240" w:lineRule="auto"/>
      </w:pPr>
      <w:r>
        <w:separator/>
      </w:r>
    </w:p>
  </w:endnote>
  <w:endnote w:type="continuationSeparator" w:id="0">
    <w:p w14:paraId="68D425D5" w14:textId="77777777" w:rsidR="00EB59E9" w:rsidRDefault="00EB59E9" w:rsidP="001A0B9D">
      <w:pPr>
        <w:spacing w:after="0" w:line="240" w:lineRule="auto"/>
      </w:pPr>
      <w:r>
        <w:continuationSeparator/>
      </w:r>
    </w:p>
  </w:endnote>
  <w:endnote w:type="continuationNotice" w:id="1">
    <w:p w14:paraId="2B4493D1" w14:textId="77777777" w:rsidR="00EB59E9" w:rsidRDefault="00EB59E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A89A71" w14:textId="14F66AC1" w:rsidR="001A0B9D" w:rsidRPr="00F8248A" w:rsidRDefault="00F8248A" w:rsidP="00EB26AC">
    <w:pPr>
      <w:pStyle w:val="Fuzeile"/>
      <w:pBdr>
        <w:top w:val="single" w:sz="4" w:space="1" w:color="auto"/>
      </w:pBdr>
      <w:tabs>
        <w:tab w:val="clear" w:pos="9072"/>
        <w:tab w:val="right" w:pos="13892"/>
      </w:tabs>
      <w:rPr>
        <w:lang w:val="de-CH"/>
      </w:rPr>
    </w:pPr>
    <w:proofErr w:type="spellStart"/>
    <w:r>
      <w:rPr>
        <w:lang w:val="de-CH"/>
      </w:rPr>
      <w:t>Advanced</w:t>
    </w:r>
    <w:proofErr w:type="spellEnd"/>
    <w:r>
      <w:rPr>
        <w:lang w:val="de-CH"/>
      </w:rPr>
      <w:t xml:space="preserve"> Software Engineering</w:t>
    </w:r>
    <w:r>
      <w:rPr>
        <w:lang w:val="de-CH"/>
      </w:rPr>
      <w:tab/>
    </w:r>
    <w:r>
      <w:rPr>
        <w:lang w:val="de-CH"/>
      </w:rPr>
      <w:tab/>
    </w:r>
    <w:r w:rsidRPr="00F8248A">
      <w:t xml:space="preserve">Seite </w:t>
    </w:r>
    <w:r w:rsidRPr="00F8248A">
      <w:rPr>
        <w:lang w:val="de-CH"/>
      </w:rPr>
      <w:fldChar w:fldCharType="begin"/>
    </w:r>
    <w:r w:rsidRPr="00F8248A">
      <w:rPr>
        <w:lang w:val="de-CH"/>
      </w:rPr>
      <w:instrText>PAGE  \* Arabic  \* MERGEFORMAT</w:instrText>
    </w:r>
    <w:r w:rsidRPr="00F8248A">
      <w:rPr>
        <w:lang w:val="de-CH"/>
      </w:rPr>
      <w:fldChar w:fldCharType="separate"/>
    </w:r>
    <w:r w:rsidRPr="00F8248A">
      <w:t>1</w:t>
    </w:r>
    <w:r w:rsidRPr="00F8248A">
      <w:rPr>
        <w:lang w:val="de-CH"/>
      </w:rPr>
      <w:fldChar w:fldCharType="end"/>
    </w:r>
    <w:r w:rsidRPr="00F8248A">
      <w:t xml:space="preserve"> von </w:t>
    </w:r>
    <w:r w:rsidRPr="00F8248A">
      <w:rPr>
        <w:lang w:val="de-CH"/>
      </w:rPr>
      <w:fldChar w:fldCharType="begin"/>
    </w:r>
    <w:r w:rsidRPr="00F8248A">
      <w:rPr>
        <w:lang w:val="de-CH"/>
      </w:rPr>
      <w:instrText>NUMPAGES  \* Arabic  \* MERGEFORMAT</w:instrText>
    </w:r>
    <w:r w:rsidRPr="00F8248A">
      <w:rPr>
        <w:lang w:val="de-CH"/>
      </w:rPr>
      <w:fldChar w:fldCharType="separate"/>
    </w:r>
    <w:r w:rsidRPr="00F8248A">
      <w:t>2</w:t>
    </w:r>
    <w:r w:rsidRPr="00F8248A">
      <w:rPr>
        <w:lang w:val="de-CH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70605EC" w14:textId="77777777" w:rsidR="00EB59E9" w:rsidRDefault="00EB59E9" w:rsidP="001A0B9D">
      <w:pPr>
        <w:spacing w:after="0" w:line="240" w:lineRule="auto"/>
      </w:pPr>
      <w:r>
        <w:separator/>
      </w:r>
    </w:p>
  </w:footnote>
  <w:footnote w:type="continuationSeparator" w:id="0">
    <w:p w14:paraId="4D5110BD" w14:textId="77777777" w:rsidR="00EB59E9" w:rsidRDefault="00EB59E9" w:rsidP="001A0B9D">
      <w:pPr>
        <w:spacing w:after="0" w:line="240" w:lineRule="auto"/>
      </w:pPr>
      <w:r>
        <w:continuationSeparator/>
      </w:r>
    </w:p>
  </w:footnote>
  <w:footnote w:type="continuationNotice" w:id="1">
    <w:p w14:paraId="13FE4192" w14:textId="77777777" w:rsidR="00EB59E9" w:rsidRDefault="00EB59E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E350C9" w14:textId="6A31F270" w:rsidR="001A0B9D" w:rsidRPr="001A0B9D" w:rsidRDefault="001A0B9D" w:rsidP="00EB26AC">
    <w:pPr>
      <w:pStyle w:val="Kopfzeile"/>
      <w:pBdr>
        <w:bottom w:val="single" w:sz="4" w:space="1" w:color="auto"/>
      </w:pBdr>
      <w:tabs>
        <w:tab w:val="clear" w:pos="9072"/>
        <w:tab w:val="right" w:pos="13892"/>
      </w:tabs>
      <w:rPr>
        <w:lang w:val="de-CH"/>
      </w:rPr>
    </w:pPr>
    <w:r>
      <w:rPr>
        <w:lang w:val="de-CH"/>
      </w:rPr>
      <w:t>Gruppe 2</w:t>
    </w:r>
    <w:r>
      <w:rPr>
        <w:lang w:val="de-CH"/>
      </w:rPr>
      <w:tab/>
    </w:r>
    <w:r>
      <w:rPr>
        <w:lang w:val="de-CH"/>
      </w:rPr>
      <w:tab/>
    </w:r>
    <w:r>
      <w:rPr>
        <w:lang w:val="de-CH"/>
      </w:rPr>
      <w:fldChar w:fldCharType="begin"/>
    </w:r>
    <w:r>
      <w:rPr>
        <w:lang w:val="de-CH"/>
      </w:rPr>
      <w:instrText xml:space="preserve"> TIME \@ "dddd, d. MMMM yyyy" </w:instrText>
    </w:r>
    <w:r>
      <w:rPr>
        <w:lang w:val="de-CH"/>
      </w:rPr>
      <w:fldChar w:fldCharType="separate"/>
    </w:r>
    <w:r w:rsidR="00965C0D">
      <w:rPr>
        <w:noProof/>
        <w:lang w:val="de-CH"/>
      </w:rPr>
      <w:t>Mittwoch, 25. November 2020</w:t>
    </w:r>
    <w:r>
      <w:rPr>
        <w:lang w:val="de-CH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B753C6"/>
    <w:multiLevelType w:val="multilevel"/>
    <w:tmpl w:val="1098D8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6F750B0"/>
    <w:multiLevelType w:val="hybridMultilevel"/>
    <w:tmpl w:val="FAAAD3F0"/>
    <w:lvl w:ilvl="0" w:tplc="594062C4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0448A4"/>
    <w:multiLevelType w:val="hybridMultilevel"/>
    <w:tmpl w:val="081ED354"/>
    <w:lvl w:ilvl="0" w:tplc="5174288E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plc="3E74680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D3B460BE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plc="C10431C8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plc="29BED9D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plc="D00E5DC8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plc="171E404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plc="2D94008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plc="9CEA37D4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" w15:restartNumberingAfterBreak="0">
    <w:nsid w:val="0D4116D1"/>
    <w:multiLevelType w:val="hybridMultilevel"/>
    <w:tmpl w:val="EBCA3CF8"/>
    <w:lvl w:ilvl="0" w:tplc="208E5FA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plc="0B4A974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84F0673C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plc="D392FEB8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plc="7866706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plc="68643654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plc="A40CFF28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plc="3E82961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plc="A8E6ECC0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4" w15:restartNumberingAfterBreak="0">
    <w:nsid w:val="0EE347B6"/>
    <w:multiLevelType w:val="hybridMultilevel"/>
    <w:tmpl w:val="BB52DE1E"/>
    <w:lvl w:ilvl="0" w:tplc="4AF6357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plc="83829E6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plc="A868081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BC9C28F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30E8B0C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7674BE2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804C671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B07ADE6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48D2054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F515127"/>
    <w:multiLevelType w:val="multilevel"/>
    <w:tmpl w:val="0DBE7D7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6" w15:restartNumberingAfterBreak="0">
    <w:nsid w:val="10053549"/>
    <w:multiLevelType w:val="multilevel"/>
    <w:tmpl w:val="CE64503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7" w15:restartNumberingAfterBreak="0">
    <w:nsid w:val="110B0318"/>
    <w:multiLevelType w:val="multilevel"/>
    <w:tmpl w:val="BD1426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115E746F"/>
    <w:multiLevelType w:val="multilevel"/>
    <w:tmpl w:val="3FE2485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20C071F"/>
    <w:multiLevelType w:val="hybridMultilevel"/>
    <w:tmpl w:val="D6CCD99E"/>
    <w:lvl w:ilvl="0" w:tplc="C870E2F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D564D43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6D86464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2A905B4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B316FD3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1D4AE69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B01A70C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436C155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09F4222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12E35471"/>
    <w:multiLevelType w:val="hybridMultilevel"/>
    <w:tmpl w:val="97BECCF4"/>
    <w:lvl w:ilvl="0" w:tplc="DE18FE68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plc="845089C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F316207A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plc="41888642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plc="205E0DC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plc="0C02286C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plc="00CA9C08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plc="80965C6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plc="09288504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1" w15:restartNumberingAfterBreak="0">
    <w:nsid w:val="13042FDC"/>
    <w:multiLevelType w:val="multilevel"/>
    <w:tmpl w:val="9B06CA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131D030F"/>
    <w:multiLevelType w:val="multilevel"/>
    <w:tmpl w:val="FC9A35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138F0F05"/>
    <w:multiLevelType w:val="hybridMultilevel"/>
    <w:tmpl w:val="B8308048"/>
    <w:lvl w:ilvl="0" w:tplc="13FAB514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plc="6978A54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3E6E8216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plc="E780BF46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plc="742E657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plc="B4B03694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plc="2624B0D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plc="9440F76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plc="ED06BD3A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4" w15:restartNumberingAfterBreak="0">
    <w:nsid w:val="184F3DDF"/>
    <w:multiLevelType w:val="hybridMultilevel"/>
    <w:tmpl w:val="C4D6FE4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93A0CD2"/>
    <w:multiLevelType w:val="multilevel"/>
    <w:tmpl w:val="216EE10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6" w15:restartNumberingAfterBreak="0">
    <w:nsid w:val="1B972330"/>
    <w:multiLevelType w:val="hybridMultilevel"/>
    <w:tmpl w:val="729EA86E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0E76D59"/>
    <w:multiLevelType w:val="hybridMultilevel"/>
    <w:tmpl w:val="759C4AEC"/>
    <w:lvl w:ilvl="0" w:tplc="EEC2252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7E42C9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A45CD2F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BB14881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A964FD7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CEAA096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811C6E8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17B6EC2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3D1A69A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21D81CED"/>
    <w:multiLevelType w:val="multilevel"/>
    <w:tmpl w:val="B5AE8A7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9" w15:restartNumberingAfterBreak="0">
    <w:nsid w:val="28366C14"/>
    <w:multiLevelType w:val="multilevel"/>
    <w:tmpl w:val="30B27B3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0" w15:restartNumberingAfterBreak="0">
    <w:nsid w:val="2B052227"/>
    <w:multiLevelType w:val="multilevel"/>
    <w:tmpl w:val="D5C453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2D2A4E21"/>
    <w:multiLevelType w:val="hybridMultilevel"/>
    <w:tmpl w:val="28BAC188"/>
    <w:lvl w:ilvl="0" w:tplc="D98C4794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plc="7A487B1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B73C2F98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plc="26C6F5FA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plc="3662B05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plc="D48C7C56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plc="719A79E2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plc="6A28142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plc="6E9A6322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2" w15:restartNumberingAfterBreak="0">
    <w:nsid w:val="30666E5C"/>
    <w:multiLevelType w:val="hybridMultilevel"/>
    <w:tmpl w:val="3000C718"/>
    <w:lvl w:ilvl="0" w:tplc="8222EC6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plc="6F9E851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plc="9F423BA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EC062E6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83C24F6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ADAC25E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03A075A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11FC2F9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215C0D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5444139"/>
    <w:multiLevelType w:val="hybridMultilevel"/>
    <w:tmpl w:val="783406E4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9EF4A61"/>
    <w:multiLevelType w:val="hybridMultilevel"/>
    <w:tmpl w:val="61DCCA76"/>
    <w:lvl w:ilvl="0" w:tplc="2AFA16EC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plc="C6149D7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3B7ED4AA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plc="220EB494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plc="4020874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plc="6C404EA8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plc="0E66B318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plc="267CC22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plc="D50CC3F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5" w15:restartNumberingAfterBreak="0">
    <w:nsid w:val="3B166E39"/>
    <w:multiLevelType w:val="hybridMultilevel"/>
    <w:tmpl w:val="96B08BC6"/>
    <w:lvl w:ilvl="0" w:tplc="1A1E56D6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plc="B074D5B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79D8AF88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plc="9DF68834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plc="B9F69A3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plc="BA2E20AA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plc="88ACA1FA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plc="5D3C29F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plc="EFCA9C82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6" w15:restartNumberingAfterBreak="0">
    <w:nsid w:val="3F734DC1"/>
    <w:multiLevelType w:val="hybridMultilevel"/>
    <w:tmpl w:val="24F41FE8"/>
    <w:lvl w:ilvl="0" w:tplc="AC4C79E0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FA54F88"/>
    <w:multiLevelType w:val="hybridMultilevel"/>
    <w:tmpl w:val="9DFC69EC"/>
    <w:lvl w:ilvl="0" w:tplc="BF5A500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plc="76F0693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16EA892C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plc="065C7C0A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plc="FE00F91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plc="0F20A2B6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plc="9C920230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plc="335014C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plc="57B06730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8" w15:restartNumberingAfterBreak="0">
    <w:nsid w:val="42D932AF"/>
    <w:multiLevelType w:val="multilevel"/>
    <w:tmpl w:val="397480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45B61AE2"/>
    <w:multiLevelType w:val="multilevel"/>
    <w:tmpl w:val="02584C0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0" w15:restartNumberingAfterBreak="0">
    <w:nsid w:val="45C31517"/>
    <w:multiLevelType w:val="hybridMultilevel"/>
    <w:tmpl w:val="6F6CFC74"/>
    <w:lvl w:ilvl="0" w:tplc="AC4C79E0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2B937AA"/>
    <w:multiLevelType w:val="hybridMultilevel"/>
    <w:tmpl w:val="7CC89C12"/>
    <w:lvl w:ilvl="0" w:tplc="117C28EC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plc="5DB8F60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78C836B0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plc="67B86326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plc="3C4449B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plc="4D46D4CA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plc="E74CCF6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plc="1480C62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plc="5E9CF1AA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2" w15:restartNumberingAfterBreak="0">
    <w:nsid w:val="589B6840"/>
    <w:multiLevelType w:val="hybridMultilevel"/>
    <w:tmpl w:val="75781946"/>
    <w:lvl w:ilvl="0" w:tplc="57AE42E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B6BE386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71B80FB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29A4D80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A5BE12B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1DF81AC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FB6E752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FC060C4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BAB06B1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59F14D10"/>
    <w:multiLevelType w:val="multilevel"/>
    <w:tmpl w:val="389C05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5B5A44F9"/>
    <w:multiLevelType w:val="multilevel"/>
    <w:tmpl w:val="AEC8A5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 w15:restartNumberingAfterBreak="0">
    <w:nsid w:val="5FFE56D6"/>
    <w:multiLevelType w:val="hybridMultilevel"/>
    <w:tmpl w:val="3DD6A818"/>
    <w:lvl w:ilvl="0" w:tplc="6F22CFD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A498CFC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470893B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76ECA94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016496C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4104CC7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7700DC5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9750600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60FC2EC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 w15:restartNumberingAfterBreak="0">
    <w:nsid w:val="623C6B8B"/>
    <w:multiLevelType w:val="hybridMultilevel"/>
    <w:tmpl w:val="6D40BDA4"/>
    <w:lvl w:ilvl="0" w:tplc="594062C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4526250"/>
    <w:multiLevelType w:val="multilevel"/>
    <w:tmpl w:val="C2049EC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68F58DB"/>
    <w:multiLevelType w:val="hybridMultilevel"/>
    <w:tmpl w:val="2BBE7B7E"/>
    <w:lvl w:ilvl="0" w:tplc="6D805EB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470914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AA5AC05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F8BA8E3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36920C2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01EACF4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A35819B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D09C7EE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8FA6436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9" w15:restartNumberingAfterBreak="0">
    <w:nsid w:val="678353DD"/>
    <w:multiLevelType w:val="multilevel"/>
    <w:tmpl w:val="1978501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40" w15:restartNumberingAfterBreak="0">
    <w:nsid w:val="698310DE"/>
    <w:multiLevelType w:val="hybridMultilevel"/>
    <w:tmpl w:val="71983DBA"/>
    <w:lvl w:ilvl="0" w:tplc="6EA2BBFE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plc="87508FD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B768B17A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plc="0D68C036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plc="48EC048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plc="290CF5CC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plc="19EAAD7C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plc="0DBAE36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plc="5C78FC92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41" w15:restartNumberingAfterBreak="0">
    <w:nsid w:val="6CBE7AC2"/>
    <w:multiLevelType w:val="multilevel"/>
    <w:tmpl w:val="8BC2F7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2" w15:restartNumberingAfterBreak="0">
    <w:nsid w:val="702D4965"/>
    <w:multiLevelType w:val="hybridMultilevel"/>
    <w:tmpl w:val="C256FDD6"/>
    <w:lvl w:ilvl="0" w:tplc="AC4C79E0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58B13F4"/>
    <w:multiLevelType w:val="multilevel"/>
    <w:tmpl w:val="51045F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4" w15:restartNumberingAfterBreak="0">
    <w:nsid w:val="7A6373B1"/>
    <w:multiLevelType w:val="multilevel"/>
    <w:tmpl w:val="3E60339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45" w15:restartNumberingAfterBreak="0">
    <w:nsid w:val="7C0C237F"/>
    <w:multiLevelType w:val="hybridMultilevel"/>
    <w:tmpl w:val="CDD64A02"/>
    <w:lvl w:ilvl="0" w:tplc="A7BED7E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plc="46AA435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plc="6EE0E76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33128F2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48FC434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2D7EC7D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1C02F97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13C6EEB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9C3AE56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6"/>
  </w:num>
  <w:num w:numId="2">
    <w:abstractNumId w:val="23"/>
  </w:num>
  <w:num w:numId="3">
    <w:abstractNumId w:val="1"/>
  </w:num>
  <w:num w:numId="4">
    <w:abstractNumId w:val="16"/>
  </w:num>
  <w:num w:numId="5">
    <w:abstractNumId w:val="41"/>
  </w:num>
  <w:num w:numId="6">
    <w:abstractNumId w:val="44"/>
  </w:num>
  <w:num w:numId="7">
    <w:abstractNumId w:val="8"/>
  </w:num>
  <w:num w:numId="8">
    <w:abstractNumId w:val="40"/>
  </w:num>
  <w:num w:numId="9">
    <w:abstractNumId w:val="22"/>
  </w:num>
  <w:num w:numId="10">
    <w:abstractNumId w:val="35"/>
  </w:num>
  <w:num w:numId="11">
    <w:abstractNumId w:val="13"/>
  </w:num>
  <w:num w:numId="12">
    <w:abstractNumId w:val="33"/>
  </w:num>
  <w:num w:numId="13">
    <w:abstractNumId w:val="10"/>
  </w:num>
  <w:num w:numId="14">
    <w:abstractNumId w:val="12"/>
  </w:num>
  <w:num w:numId="15">
    <w:abstractNumId w:val="15"/>
  </w:num>
  <w:num w:numId="16">
    <w:abstractNumId w:val="27"/>
  </w:num>
  <w:num w:numId="17">
    <w:abstractNumId w:val="11"/>
  </w:num>
  <w:num w:numId="18">
    <w:abstractNumId w:val="39"/>
  </w:num>
  <w:num w:numId="19">
    <w:abstractNumId w:val="28"/>
  </w:num>
  <w:num w:numId="20">
    <w:abstractNumId w:val="25"/>
  </w:num>
  <w:num w:numId="21">
    <w:abstractNumId w:val="45"/>
  </w:num>
  <w:num w:numId="22">
    <w:abstractNumId w:val="43"/>
  </w:num>
  <w:num w:numId="23">
    <w:abstractNumId w:val="31"/>
  </w:num>
  <w:num w:numId="24">
    <w:abstractNumId w:val="32"/>
  </w:num>
  <w:num w:numId="25">
    <w:abstractNumId w:val="2"/>
  </w:num>
  <w:num w:numId="26">
    <w:abstractNumId w:val="37"/>
  </w:num>
  <w:num w:numId="27">
    <w:abstractNumId w:val="6"/>
  </w:num>
  <w:num w:numId="28">
    <w:abstractNumId w:val="4"/>
  </w:num>
  <w:num w:numId="29">
    <w:abstractNumId w:val="38"/>
  </w:num>
  <w:num w:numId="30">
    <w:abstractNumId w:val="29"/>
  </w:num>
  <w:num w:numId="31">
    <w:abstractNumId w:val="7"/>
  </w:num>
  <w:num w:numId="32">
    <w:abstractNumId w:val="24"/>
  </w:num>
  <w:num w:numId="33">
    <w:abstractNumId w:val="34"/>
  </w:num>
  <w:num w:numId="34">
    <w:abstractNumId w:val="18"/>
  </w:num>
  <w:num w:numId="35">
    <w:abstractNumId w:val="3"/>
  </w:num>
  <w:num w:numId="36">
    <w:abstractNumId w:val="0"/>
  </w:num>
  <w:num w:numId="37">
    <w:abstractNumId w:val="21"/>
  </w:num>
  <w:num w:numId="38">
    <w:abstractNumId w:val="20"/>
  </w:num>
  <w:num w:numId="39">
    <w:abstractNumId w:val="9"/>
  </w:num>
  <w:num w:numId="40">
    <w:abstractNumId w:val="5"/>
  </w:num>
  <w:num w:numId="41">
    <w:abstractNumId w:val="17"/>
  </w:num>
  <w:num w:numId="42">
    <w:abstractNumId w:val="19"/>
  </w:num>
  <w:num w:numId="43">
    <w:abstractNumId w:val="14"/>
  </w:num>
  <w:num w:numId="44">
    <w:abstractNumId w:val="26"/>
  </w:num>
  <w:num w:numId="45">
    <w:abstractNumId w:val="42"/>
  </w:num>
  <w:num w:numId="46">
    <w:abstractNumId w:val="30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7175"/>
    <w:rsid w:val="00002F2C"/>
    <w:rsid w:val="00003E33"/>
    <w:rsid w:val="00004E08"/>
    <w:rsid w:val="00007A83"/>
    <w:rsid w:val="00013C7B"/>
    <w:rsid w:val="00014112"/>
    <w:rsid w:val="000148F2"/>
    <w:rsid w:val="000168ED"/>
    <w:rsid w:val="00021345"/>
    <w:rsid w:val="0002172F"/>
    <w:rsid w:val="0002254F"/>
    <w:rsid w:val="00022F1C"/>
    <w:rsid w:val="00025530"/>
    <w:rsid w:val="00025ADF"/>
    <w:rsid w:val="00025C7A"/>
    <w:rsid w:val="00027DCF"/>
    <w:rsid w:val="0003202F"/>
    <w:rsid w:val="00032A1E"/>
    <w:rsid w:val="00033F68"/>
    <w:rsid w:val="000360FE"/>
    <w:rsid w:val="00037E48"/>
    <w:rsid w:val="00041BCA"/>
    <w:rsid w:val="00043EE8"/>
    <w:rsid w:val="00046E12"/>
    <w:rsid w:val="0005017B"/>
    <w:rsid w:val="000501E7"/>
    <w:rsid w:val="00050AE7"/>
    <w:rsid w:val="00052129"/>
    <w:rsid w:val="0005214B"/>
    <w:rsid w:val="0005232F"/>
    <w:rsid w:val="00053C4D"/>
    <w:rsid w:val="00053C9F"/>
    <w:rsid w:val="00054A01"/>
    <w:rsid w:val="0006162A"/>
    <w:rsid w:val="000702A9"/>
    <w:rsid w:val="00070E8B"/>
    <w:rsid w:val="00071C20"/>
    <w:rsid w:val="0007311C"/>
    <w:rsid w:val="00073636"/>
    <w:rsid w:val="000752C9"/>
    <w:rsid w:val="00076BB9"/>
    <w:rsid w:val="000800E8"/>
    <w:rsid w:val="0008034A"/>
    <w:rsid w:val="000822BA"/>
    <w:rsid w:val="00082CC0"/>
    <w:rsid w:val="000831F6"/>
    <w:rsid w:val="00086AD6"/>
    <w:rsid w:val="00087A61"/>
    <w:rsid w:val="00087AB2"/>
    <w:rsid w:val="00087DBE"/>
    <w:rsid w:val="00090C61"/>
    <w:rsid w:val="0009129D"/>
    <w:rsid w:val="000950D2"/>
    <w:rsid w:val="0009671B"/>
    <w:rsid w:val="000A07D7"/>
    <w:rsid w:val="000A1A1B"/>
    <w:rsid w:val="000A2240"/>
    <w:rsid w:val="000A2B67"/>
    <w:rsid w:val="000A2D22"/>
    <w:rsid w:val="000A3083"/>
    <w:rsid w:val="000A4BA5"/>
    <w:rsid w:val="000A6D55"/>
    <w:rsid w:val="000B051F"/>
    <w:rsid w:val="000B0939"/>
    <w:rsid w:val="000B0D08"/>
    <w:rsid w:val="000B23D3"/>
    <w:rsid w:val="000B24D6"/>
    <w:rsid w:val="000B4EC3"/>
    <w:rsid w:val="000B542B"/>
    <w:rsid w:val="000B75AB"/>
    <w:rsid w:val="000C09C6"/>
    <w:rsid w:val="000C317B"/>
    <w:rsid w:val="000C5A82"/>
    <w:rsid w:val="000C6322"/>
    <w:rsid w:val="000C738B"/>
    <w:rsid w:val="000D2A6B"/>
    <w:rsid w:val="000D4C1E"/>
    <w:rsid w:val="000D4D42"/>
    <w:rsid w:val="000D4EB1"/>
    <w:rsid w:val="000D72C4"/>
    <w:rsid w:val="000E072A"/>
    <w:rsid w:val="000E07F8"/>
    <w:rsid w:val="000E0CFA"/>
    <w:rsid w:val="000E1F4A"/>
    <w:rsid w:val="000E2F41"/>
    <w:rsid w:val="000E40FA"/>
    <w:rsid w:val="000E5201"/>
    <w:rsid w:val="000E709B"/>
    <w:rsid w:val="000F2FB0"/>
    <w:rsid w:val="000F48AF"/>
    <w:rsid w:val="000F49E5"/>
    <w:rsid w:val="000F59BB"/>
    <w:rsid w:val="000F614A"/>
    <w:rsid w:val="000F6456"/>
    <w:rsid w:val="0010076D"/>
    <w:rsid w:val="00100C21"/>
    <w:rsid w:val="00101269"/>
    <w:rsid w:val="001030D9"/>
    <w:rsid w:val="001038D8"/>
    <w:rsid w:val="001038F1"/>
    <w:rsid w:val="00106E04"/>
    <w:rsid w:val="00107F8B"/>
    <w:rsid w:val="001100C0"/>
    <w:rsid w:val="00112050"/>
    <w:rsid w:val="001139B6"/>
    <w:rsid w:val="00113ECE"/>
    <w:rsid w:val="00114C42"/>
    <w:rsid w:val="001165DD"/>
    <w:rsid w:val="00116C83"/>
    <w:rsid w:val="0011707B"/>
    <w:rsid w:val="001204E8"/>
    <w:rsid w:val="001219CA"/>
    <w:rsid w:val="00122597"/>
    <w:rsid w:val="00122CEE"/>
    <w:rsid w:val="00123305"/>
    <w:rsid w:val="0012464A"/>
    <w:rsid w:val="00125833"/>
    <w:rsid w:val="00126830"/>
    <w:rsid w:val="00126D13"/>
    <w:rsid w:val="001275C5"/>
    <w:rsid w:val="00132A49"/>
    <w:rsid w:val="001334A6"/>
    <w:rsid w:val="001348DC"/>
    <w:rsid w:val="001376BC"/>
    <w:rsid w:val="00143E2B"/>
    <w:rsid w:val="00144587"/>
    <w:rsid w:val="001463BD"/>
    <w:rsid w:val="001465C5"/>
    <w:rsid w:val="001467B9"/>
    <w:rsid w:val="00146C42"/>
    <w:rsid w:val="001502F5"/>
    <w:rsid w:val="00151CFC"/>
    <w:rsid w:val="001528CB"/>
    <w:rsid w:val="00154DB3"/>
    <w:rsid w:val="001554AE"/>
    <w:rsid w:val="001568A9"/>
    <w:rsid w:val="00160BF1"/>
    <w:rsid w:val="00160FB2"/>
    <w:rsid w:val="001617F2"/>
    <w:rsid w:val="001641A6"/>
    <w:rsid w:val="00167108"/>
    <w:rsid w:val="00171F5D"/>
    <w:rsid w:val="00171FFE"/>
    <w:rsid w:val="00172A8C"/>
    <w:rsid w:val="0017432D"/>
    <w:rsid w:val="00176C84"/>
    <w:rsid w:val="00177752"/>
    <w:rsid w:val="001824B5"/>
    <w:rsid w:val="0018420D"/>
    <w:rsid w:val="00184386"/>
    <w:rsid w:val="001878B8"/>
    <w:rsid w:val="001923C4"/>
    <w:rsid w:val="00192EBC"/>
    <w:rsid w:val="00193680"/>
    <w:rsid w:val="00193BA3"/>
    <w:rsid w:val="00194419"/>
    <w:rsid w:val="00194572"/>
    <w:rsid w:val="00196628"/>
    <w:rsid w:val="00197346"/>
    <w:rsid w:val="00197466"/>
    <w:rsid w:val="001A0B9D"/>
    <w:rsid w:val="001A139C"/>
    <w:rsid w:val="001A159B"/>
    <w:rsid w:val="001A26DC"/>
    <w:rsid w:val="001B0E3E"/>
    <w:rsid w:val="001B102A"/>
    <w:rsid w:val="001B3E63"/>
    <w:rsid w:val="001B3E72"/>
    <w:rsid w:val="001B58A2"/>
    <w:rsid w:val="001B733B"/>
    <w:rsid w:val="001C0F11"/>
    <w:rsid w:val="001C0FCC"/>
    <w:rsid w:val="001C24DE"/>
    <w:rsid w:val="001C3C2D"/>
    <w:rsid w:val="001C4E01"/>
    <w:rsid w:val="001C4F64"/>
    <w:rsid w:val="001C6C83"/>
    <w:rsid w:val="001C6D4D"/>
    <w:rsid w:val="001D560C"/>
    <w:rsid w:val="001D74C6"/>
    <w:rsid w:val="001D770F"/>
    <w:rsid w:val="001E1B6D"/>
    <w:rsid w:val="001E1C93"/>
    <w:rsid w:val="001E241F"/>
    <w:rsid w:val="001E32D0"/>
    <w:rsid w:val="001E4663"/>
    <w:rsid w:val="001E4E12"/>
    <w:rsid w:val="001E4F05"/>
    <w:rsid w:val="001E5820"/>
    <w:rsid w:val="001E63D3"/>
    <w:rsid w:val="001E763B"/>
    <w:rsid w:val="001E7A01"/>
    <w:rsid w:val="001E7A33"/>
    <w:rsid w:val="001F1327"/>
    <w:rsid w:val="001F17E0"/>
    <w:rsid w:val="001F2A51"/>
    <w:rsid w:val="001F3737"/>
    <w:rsid w:val="001F4BCA"/>
    <w:rsid w:val="001F585A"/>
    <w:rsid w:val="001F69E4"/>
    <w:rsid w:val="00201673"/>
    <w:rsid w:val="00201B0F"/>
    <w:rsid w:val="002023EF"/>
    <w:rsid w:val="00203794"/>
    <w:rsid w:val="0020533C"/>
    <w:rsid w:val="00205663"/>
    <w:rsid w:val="00206A4E"/>
    <w:rsid w:val="002075BF"/>
    <w:rsid w:val="00207BF4"/>
    <w:rsid w:val="0021350D"/>
    <w:rsid w:val="0021654F"/>
    <w:rsid w:val="002167BF"/>
    <w:rsid w:val="00217714"/>
    <w:rsid w:val="00220382"/>
    <w:rsid w:val="002204FE"/>
    <w:rsid w:val="00220764"/>
    <w:rsid w:val="002251C8"/>
    <w:rsid w:val="00227409"/>
    <w:rsid w:val="002321A2"/>
    <w:rsid w:val="00234096"/>
    <w:rsid w:val="00234300"/>
    <w:rsid w:val="00236127"/>
    <w:rsid w:val="0023737D"/>
    <w:rsid w:val="00237A47"/>
    <w:rsid w:val="002404AF"/>
    <w:rsid w:val="0024133D"/>
    <w:rsid w:val="00242521"/>
    <w:rsid w:val="00243E09"/>
    <w:rsid w:val="002445F9"/>
    <w:rsid w:val="00245B06"/>
    <w:rsid w:val="00250A48"/>
    <w:rsid w:val="00252206"/>
    <w:rsid w:val="002524CE"/>
    <w:rsid w:val="00253E32"/>
    <w:rsid w:val="00260E52"/>
    <w:rsid w:val="0026123D"/>
    <w:rsid w:val="00262268"/>
    <w:rsid w:val="00263376"/>
    <w:rsid w:val="00263734"/>
    <w:rsid w:val="0026602D"/>
    <w:rsid w:val="0026603D"/>
    <w:rsid w:val="002661D1"/>
    <w:rsid w:val="00267929"/>
    <w:rsid w:val="002719DD"/>
    <w:rsid w:val="0027237C"/>
    <w:rsid w:val="002748BA"/>
    <w:rsid w:val="002773B9"/>
    <w:rsid w:val="002809CC"/>
    <w:rsid w:val="00281D86"/>
    <w:rsid w:val="00283B7C"/>
    <w:rsid w:val="002855AE"/>
    <w:rsid w:val="002865FC"/>
    <w:rsid w:val="00286640"/>
    <w:rsid w:val="002869E9"/>
    <w:rsid w:val="002931C6"/>
    <w:rsid w:val="002939D4"/>
    <w:rsid w:val="0029617B"/>
    <w:rsid w:val="002964F4"/>
    <w:rsid w:val="00297618"/>
    <w:rsid w:val="00297CE9"/>
    <w:rsid w:val="002A0BC6"/>
    <w:rsid w:val="002A247E"/>
    <w:rsid w:val="002A28D4"/>
    <w:rsid w:val="002A4010"/>
    <w:rsid w:val="002A47E0"/>
    <w:rsid w:val="002A52CF"/>
    <w:rsid w:val="002A56CE"/>
    <w:rsid w:val="002A5B00"/>
    <w:rsid w:val="002A5FF5"/>
    <w:rsid w:val="002B31FE"/>
    <w:rsid w:val="002B4A6E"/>
    <w:rsid w:val="002B4E90"/>
    <w:rsid w:val="002C0730"/>
    <w:rsid w:val="002C305F"/>
    <w:rsid w:val="002C45DC"/>
    <w:rsid w:val="002C4721"/>
    <w:rsid w:val="002C6841"/>
    <w:rsid w:val="002D0D30"/>
    <w:rsid w:val="002D2429"/>
    <w:rsid w:val="002D2D5E"/>
    <w:rsid w:val="002D3A2A"/>
    <w:rsid w:val="002D3C03"/>
    <w:rsid w:val="002D4D28"/>
    <w:rsid w:val="002D5EAC"/>
    <w:rsid w:val="002D64F7"/>
    <w:rsid w:val="002D7075"/>
    <w:rsid w:val="002E0D9D"/>
    <w:rsid w:val="002E3DF5"/>
    <w:rsid w:val="002E4B5E"/>
    <w:rsid w:val="002E4C85"/>
    <w:rsid w:val="002E558D"/>
    <w:rsid w:val="002E5AA5"/>
    <w:rsid w:val="002E7593"/>
    <w:rsid w:val="002E7DFF"/>
    <w:rsid w:val="002F09D4"/>
    <w:rsid w:val="002F19FA"/>
    <w:rsid w:val="002F220A"/>
    <w:rsid w:val="002F3BEA"/>
    <w:rsid w:val="002F3C8D"/>
    <w:rsid w:val="002F434B"/>
    <w:rsid w:val="002F6683"/>
    <w:rsid w:val="002F69F8"/>
    <w:rsid w:val="002F6C13"/>
    <w:rsid w:val="002F7246"/>
    <w:rsid w:val="003014B5"/>
    <w:rsid w:val="003031D8"/>
    <w:rsid w:val="00303271"/>
    <w:rsid w:val="00303D9B"/>
    <w:rsid w:val="00307938"/>
    <w:rsid w:val="00307A1C"/>
    <w:rsid w:val="00311526"/>
    <w:rsid w:val="00313833"/>
    <w:rsid w:val="0031414C"/>
    <w:rsid w:val="00315214"/>
    <w:rsid w:val="003167CB"/>
    <w:rsid w:val="00316A89"/>
    <w:rsid w:val="003205CC"/>
    <w:rsid w:val="00320BDD"/>
    <w:rsid w:val="00321529"/>
    <w:rsid w:val="00321946"/>
    <w:rsid w:val="00321BC5"/>
    <w:rsid w:val="00321C93"/>
    <w:rsid w:val="00321DE5"/>
    <w:rsid w:val="003220B6"/>
    <w:rsid w:val="003233DE"/>
    <w:rsid w:val="0032368F"/>
    <w:rsid w:val="00323F99"/>
    <w:rsid w:val="0032510E"/>
    <w:rsid w:val="003255DB"/>
    <w:rsid w:val="00326C34"/>
    <w:rsid w:val="00333EB0"/>
    <w:rsid w:val="00334255"/>
    <w:rsid w:val="003344E4"/>
    <w:rsid w:val="00334A21"/>
    <w:rsid w:val="00335BC3"/>
    <w:rsid w:val="00335F74"/>
    <w:rsid w:val="0034378E"/>
    <w:rsid w:val="003437AF"/>
    <w:rsid w:val="00344588"/>
    <w:rsid w:val="00344DB5"/>
    <w:rsid w:val="00347743"/>
    <w:rsid w:val="00347FBD"/>
    <w:rsid w:val="00350458"/>
    <w:rsid w:val="00352EE9"/>
    <w:rsid w:val="00354AD0"/>
    <w:rsid w:val="003556FE"/>
    <w:rsid w:val="00360F16"/>
    <w:rsid w:val="00362AC5"/>
    <w:rsid w:val="00363846"/>
    <w:rsid w:val="00364C13"/>
    <w:rsid w:val="00365FA4"/>
    <w:rsid w:val="00367086"/>
    <w:rsid w:val="003670B1"/>
    <w:rsid w:val="003670E1"/>
    <w:rsid w:val="00367701"/>
    <w:rsid w:val="00367FAA"/>
    <w:rsid w:val="003707E0"/>
    <w:rsid w:val="00372E56"/>
    <w:rsid w:val="0037345D"/>
    <w:rsid w:val="00373FCE"/>
    <w:rsid w:val="00377175"/>
    <w:rsid w:val="003779F9"/>
    <w:rsid w:val="00380957"/>
    <w:rsid w:val="00380D7A"/>
    <w:rsid w:val="003812BD"/>
    <w:rsid w:val="003825F6"/>
    <w:rsid w:val="00382E3D"/>
    <w:rsid w:val="00383EDB"/>
    <w:rsid w:val="00384068"/>
    <w:rsid w:val="003841D4"/>
    <w:rsid w:val="00386024"/>
    <w:rsid w:val="00386065"/>
    <w:rsid w:val="0038744F"/>
    <w:rsid w:val="003905E7"/>
    <w:rsid w:val="0039218C"/>
    <w:rsid w:val="00394E60"/>
    <w:rsid w:val="00397892"/>
    <w:rsid w:val="003A1313"/>
    <w:rsid w:val="003A232E"/>
    <w:rsid w:val="003B0961"/>
    <w:rsid w:val="003B129F"/>
    <w:rsid w:val="003B2199"/>
    <w:rsid w:val="003B6CC9"/>
    <w:rsid w:val="003C0A9F"/>
    <w:rsid w:val="003C2A90"/>
    <w:rsid w:val="003C5B3A"/>
    <w:rsid w:val="003C6973"/>
    <w:rsid w:val="003C723F"/>
    <w:rsid w:val="003D024E"/>
    <w:rsid w:val="003D1989"/>
    <w:rsid w:val="003D61C0"/>
    <w:rsid w:val="003D6A6A"/>
    <w:rsid w:val="003E09FD"/>
    <w:rsid w:val="003E1088"/>
    <w:rsid w:val="003E1976"/>
    <w:rsid w:val="003E2D9A"/>
    <w:rsid w:val="003E6121"/>
    <w:rsid w:val="003E6342"/>
    <w:rsid w:val="003E68DD"/>
    <w:rsid w:val="003E7926"/>
    <w:rsid w:val="003F069F"/>
    <w:rsid w:val="003F096A"/>
    <w:rsid w:val="003F0F25"/>
    <w:rsid w:val="003F2D06"/>
    <w:rsid w:val="00401F3A"/>
    <w:rsid w:val="00404E38"/>
    <w:rsid w:val="00406DC7"/>
    <w:rsid w:val="00410A9F"/>
    <w:rsid w:val="0041195F"/>
    <w:rsid w:val="00411D52"/>
    <w:rsid w:val="00412733"/>
    <w:rsid w:val="0041496E"/>
    <w:rsid w:val="00415AF6"/>
    <w:rsid w:val="00415E4C"/>
    <w:rsid w:val="00416ED7"/>
    <w:rsid w:val="004248FB"/>
    <w:rsid w:val="00425ABC"/>
    <w:rsid w:val="004314E5"/>
    <w:rsid w:val="00432721"/>
    <w:rsid w:val="004327B9"/>
    <w:rsid w:val="004343E7"/>
    <w:rsid w:val="0043522B"/>
    <w:rsid w:val="0043540D"/>
    <w:rsid w:val="00435847"/>
    <w:rsid w:val="00436D23"/>
    <w:rsid w:val="004403EE"/>
    <w:rsid w:val="004414C6"/>
    <w:rsid w:val="00441691"/>
    <w:rsid w:val="00444F2E"/>
    <w:rsid w:val="0044544F"/>
    <w:rsid w:val="0044578D"/>
    <w:rsid w:val="00450A2B"/>
    <w:rsid w:val="00450A8B"/>
    <w:rsid w:val="0045176D"/>
    <w:rsid w:val="004519E9"/>
    <w:rsid w:val="0045309A"/>
    <w:rsid w:val="00460711"/>
    <w:rsid w:val="00461622"/>
    <w:rsid w:val="00462148"/>
    <w:rsid w:val="00462186"/>
    <w:rsid w:val="00462D9B"/>
    <w:rsid w:val="00463681"/>
    <w:rsid w:val="00470A3B"/>
    <w:rsid w:val="00471831"/>
    <w:rsid w:val="00474953"/>
    <w:rsid w:val="00474DCA"/>
    <w:rsid w:val="00475306"/>
    <w:rsid w:val="0047596C"/>
    <w:rsid w:val="00475CC1"/>
    <w:rsid w:val="00476CAA"/>
    <w:rsid w:val="00476F71"/>
    <w:rsid w:val="00481971"/>
    <w:rsid w:val="00482B42"/>
    <w:rsid w:val="0048414D"/>
    <w:rsid w:val="004860D7"/>
    <w:rsid w:val="00490D68"/>
    <w:rsid w:val="00491C61"/>
    <w:rsid w:val="00495384"/>
    <w:rsid w:val="004A007C"/>
    <w:rsid w:val="004A1D4A"/>
    <w:rsid w:val="004A290A"/>
    <w:rsid w:val="004A4671"/>
    <w:rsid w:val="004A4E6F"/>
    <w:rsid w:val="004A50CE"/>
    <w:rsid w:val="004A5373"/>
    <w:rsid w:val="004A6C0F"/>
    <w:rsid w:val="004A70C9"/>
    <w:rsid w:val="004A7B78"/>
    <w:rsid w:val="004B120B"/>
    <w:rsid w:val="004B38A6"/>
    <w:rsid w:val="004B7207"/>
    <w:rsid w:val="004B7DE3"/>
    <w:rsid w:val="004C1318"/>
    <w:rsid w:val="004C2A07"/>
    <w:rsid w:val="004C6B23"/>
    <w:rsid w:val="004C7090"/>
    <w:rsid w:val="004D238F"/>
    <w:rsid w:val="004D3856"/>
    <w:rsid w:val="004D4D85"/>
    <w:rsid w:val="004D7461"/>
    <w:rsid w:val="004E0127"/>
    <w:rsid w:val="004E039A"/>
    <w:rsid w:val="004E3157"/>
    <w:rsid w:val="004E3CB9"/>
    <w:rsid w:val="004E5D45"/>
    <w:rsid w:val="004E644C"/>
    <w:rsid w:val="004F0805"/>
    <w:rsid w:val="004F1FAC"/>
    <w:rsid w:val="004F39EA"/>
    <w:rsid w:val="004F5AC3"/>
    <w:rsid w:val="00501427"/>
    <w:rsid w:val="00502046"/>
    <w:rsid w:val="005025EE"/>
    <w:rsid w:val="00504B92"/>
    <w:rsid w:val="005067A8"/>
    <w:rsid w:val="00510617"/>
    <w:rsid w:val="00512516"/>
    <w:rsid w:val="00512ECE"/>
    <w:rsid w:val="00520131"/>
    <w:rsid w:val="0052121F"/>
    <w:rsid w:val="00521BC8"/>
    <w:rsid w:val="00521EE7"/>
    <w:rsid w:val="00524F1E"/>
    <w:rsid w:val="00525535"/>
    <w:rsid w:val="00526994"/>
    <w:rsid w:val="00530ED0"/>
    <w:rsid w:val="00533A93"/>
    <w:rsid w:val="00536EE0"/>
    <w:rsid w:val="005418E0"/>
    <w:rsid w:val="00542EBF"/>
    <w:rsid w:val="00543C9D"/>
    <w:rsid w:val="00544FAD"/>
    <w:rsid w:val="00545E84"/>
    <w:rsid w:val="0054664B"/>
    <w:rsid w:val="00547134"/>
    <w:rsid w:val="00547EC9"/>
    <w:rsid w:val="005522D1"/>
    <w:rsid w:val="00553150"/>
    <w:rsid w:val="005537EF"/>
    <w:rsid w:val="00553883"/>
    <w:rsid w:val="00555D21"/>
    <w:rsid w:val="0055628F"/>
    <w:rsid w:val="0055784C"/>
    <w:rsid w:val="00562365"/>
    <w:rsid w:val="0056238E"/>
    <w:rsid w:val="0056240B"/>
    <w:rsid w:val="005643E8"/>
    <w:rsid w:val="00564F33"/>
    <w:rsid w:val="005700B8"/>
    <w:rsid w:val="0057012F"/>
    <w:rsid w:val="00570149"/>
    <w:rsid w:val="00572C9C"/>
    <w:rsid w:val="00572EC6"/>
    <w:rsid w:val="00574CEC"/>
    <w:rsid w:val="0057528D"/>
    <w:rsid w:val="00577E34"/>
    <w:rsid w:val="0058083B"/>
    <w:rsid w:val="00580E3C"/>
    <w:rsid w:val="00581BE1"/>
    <w:rsid w:val="00582172"/>
    <w:rsid w:val="005879C1"/>
    <w:rsid w:val="00590B0B"/>
    <w:rsid w:val="00590B19"/>
    <w:rsid w:val="00590BC6"/>
    <w:rsid w:val="00597A28"/>
    <w:rsid w:val="005A2E76"/>
    <w:rsid w:val="005A3EF5"/>
    <w:rsid w:val="005A5B9B"/>
    <w:rsid w:val="005B1D74"/>
    <w:rsid w:val="005B223E"/>
    <w:rsid w:val="005B2607"/>
    <w:rsid w:val="005C04BD"/>
    <w:rsid w:val="005C0E3F"/>
    <w:rsid w:val="005C1E74"/>
    <w:rsid w:val="005C5C51"/>
    <w:rsid w:val="005C5CE8"/>
    <w:rsid w:val="005D1673"/>
    <w:rsid w:val="005D1922"/>
    <w:rsid w:val="005D3644"/>
    <w:rsid w:val="005D36C7"/>
    <w:rsid w:val="005D4984"/>
    <w:rsid w:val="005D5D8F"/>
    <w:rsid w:val="005D6647"/>
    <w:rsid w:val="005D7D2F"/>
    <w:rsid w:val="005E14F7"/>
    <w:rsid w:val="005E19CE"/>
    <w:rsid w:val="005E1EB2"/>
    <w:rsid w:val="005E274A"/>
    <w:rsid w:val="005E3AE0"/>
    <w:rsid w:val="005E4C2E"/>
    <w:rsid w:val="005E51AF"/>
    <w:rsid w:val="005F39AA"/>
    <w:rsid w:val="005F46A7"/>
    <w:rsid w:val="0060004F"/>
    <w:rsid w:val="00600778"/>
    <w:rsid w:val="00601954"/>
    <w:rsid w:val="00601C32"/>
    <w:rsid w:val="00602311"/>
    <w:rsid w:val="00603C46"/>
    <w:rsid w:val="00603DDA"/>
    <w:rsid w:val="00605A5B"/>
    <w:rsid w:val="00607C8D"/>
    <w:rsid w:val="006108F0"/>
    <w:rsid w:val="006152AA"/>
    <w:rsid w:val="00615B94"/>
    <w:rsid w:val="00616504"/>
    <w:rsid w:val="006165F5"/>
    <w:rsid w:val="0062056C"/>
    <w:rsid w:val="00621A8D"/>
    <w:rsid w:val="00621AF5"/>
    <w:rsid w:val="00623FA0"/>
    <w:rsid w:val="00627F71"/>
    <w:rsid w:val="006300D3"/>
    <w:rsid w:val="006333CF"/>
    <w:rsid w:val="00634066"/>
    <w:rsid w:val="006354E2"/>
    <w:rsid w:val="00635698"/>
    <w:rsid w:val="00636E5D"/>
    <w:rsid w:val="006370AC"/>
    <w:rsid w:val="00637654"/>
    <w:rsid w:val="00637A4B"/>
    <w:rsid w:val="00637EA2"/>
    <w:rsid w:val="006402FD"/>
    <w:rsid w:val="00640BE2"/>
    <w:rsid w:val="006412F3"/>
    <w:rsid w:val="006451BA"/>
    <w:rsid w:val="006504B9"/>
    <w:rsid w:val="00651221"/>
    <w:rsid w:val="00651848"/>
    <w:rsid w:val="006521D9"/>
    <w:rsid w:val="0065624E"/>
    <w:rsid w:val="006565B3"/>
    <w:rsid w:val="00656C46"/>
    <w:rsid w:val="00661756"/>
    <w:rsid w:val="00662BC9"/>
    <w:rsid w:val="00662CF4"/>
    <w:rsid w:val="00663181"/>
    <w:rsid w:val="00664D35"/>
    <w:rsid w:val="00671D52"/>
    <w:rsid w:val="006725AA"/>
    <w:rsid w:val="00674159"/>
    <w:rsid w:val="006747C3"/>
    <w:rsid w:val="00684A88"/>
    <w:rsid w:val="0068581E"/>
    <w:rsid w:val="00685C18"/>
    <w:rsid w:val="00685CAF"/>
    <w:rsid w:val="0068777E"/>
    <w:rsid w:val="00687BF6"/>
    <w:rsid w:val="006905F9"/>
    <w:rsid w:val="00691788"/>
    <w:rsid w:val="006937DC"/>
    <w:rsid w:val="00693ED3"/>
    <w:rsid w:val="00695F37"/>
    <w:rsid w:val="006A0AB1"/>
    <w:rsid w:val="006A1449"/>
    <w:rsid w:val="006A1C6F"/>
    <w:rsid w:val="006A3984"/>
    <w:rsid w:val="006A62B5"/>
    <w:rsid w:val="006A6D77"/>
    <w:rsid w:val="006A7B41"/>
    <w:rsid w:val="006B03C3"/>
    <w:rsid w:val="006B3398"/>
    <w:rsid w:val="006B4729"/>
    <w:rsid w:val="006B52D2"/>
    <w:rsid w:val="006B7182"/>
    <w:rsid w:val="006B7AAB"/>
    <w:rsid w:val="006C0FCB"/>
    <w:rsid w:val="006C2F3E"/>
    <w:rsid w:val="006C405B"/>
    <w:rsid w:val="006C60BF"/>
    <w:rsid w:val="006D03AF"/>
    <w:rsid w:val="006D130D"/>
    <w:rsid w:val="006D1438"/>
    <w:rsid w:val="006D4519"/>
    <w:rsid w:val="006D54D1"/>
    <w:rsid w:val="006E1A82"/>
    <w:rsid w:val="006E277F"/>
    <w:rsid w:val="006E3F68"/>
    <w:rsid w:val="006E6066"/>
    <w:rsid w:val="006F0C6B"/>
    <w:rsid w:val="006F1493"/>
    <w:rsid w:val="006F440A"/>
    <w:rsid w:val="006F4FED"/>
    <w:rsid w:val="006F5BE6"/>
    <w:rsid w:val="006F63E4"/>
    <w:rsid w:val="00700EB8"/>
    <w:rsid w:val="00702A58"/>
    <w:rsid w:val="00702F32"/>
    <w:rsid w:val="00704688"/>
    <w:rsid w:val="00706199"/>
    <w:rsid w:val="00711756"/>
    <w:rsid w:val="0071242F"/>
    <w:rsid w:val="00714877"/>
    <w:rsid w:val="0071531F"/>
    <w:rsid w:val="00715503"/>
    <w:rsid w:val="00715DBA"/>
    <w:rsid w:val="007165AF"/>
    <w:rsid w:val="0071675D"/>
    <w:rsid w:val="00717625"/>
    <w:rsid w:val="00721082"/>
    <w:rsid w:val="007210A6"/>
    <w:rsid w:val="00721840"/>
    <w:rsid w:val="00725597"/>
    <w:rsid w:val="00725CBF"/>
    <w:rsid w:val="007267D3"/>
    <w:rsid w:val="0072685D"/>
    <w:rsid w:val="007334F0"/>
    <w:rsid w:val="00736C8C"/>
    <w:rsid w:val="00737833"/>
    <w:rsid w:val="0074040D"/>
    <w:rsid w:val="007416C0"/>
    <w:rsid w:val="0074496F"/>
    <w:rsid w:val="00744EE2"/>
    <w:rsid w:val="007452E2"/>
    <w:rsid w:val="00746A43"/>
    <w:rsid w:val="00747851"/>
    <w:rsid w:val="0075022C"/>
    <w:rsid w:val="0075120D"/>
    <w:rsid w:val="00751365"/>
    <w:rsid w:val="00752B9D"/>
    <w:rsid w:val="00754C6D"/>
    <w:rsid w:val="007571E4"/>
    <w:rsid w:val="00764F6D"/>
    <w:rsid w:val="00765CD5"/>
    <w:rsid w:val="00767273"/>
    <w:rsid w:val="00771A2D"/>
    <w:rsid w:val="0077378B"/>
    <w:rsid w:val="00774935"/>
    <w:rsid w:val="00774B51"/>
    <w:rsid w:val="0077628E"/>
    <w:rsid w:val="007834D0"/>
    <w:rsid w:val="00785399"/>
    <w:rsid w:val="00786164"/>
    <w:rsid w:val="00786A2E"/>
    <w:rsid w:val="007921F5"/>
    <w:rsid w:val="007925DD"/>
    <w:rsid w:val="007955CE"/>
    <w:rsid w:val="00796393"/>
    <w:rsid w:val="007A1FCF"/>
    <w:rsid w:val="007A50DE"/>
    <w:rsid w:val="007A5A5D"/>
    <w:rsid w:val="007A5FB0"/>
    <w:rsid w:val="007A5FF2"/>
    <w:rsid w:val="007A671E"/>
    <w:rsid w:val="007A7398"/>
    <w:rsid w:val="007A742C"/>
    <w:rsid w:val="007A7A7A"/>
    <w:rsid w:val="007A7B1F"/>
    <w:rsid w:val="007B192D"/>
    <w:rsid w:val="007B2CA1"/>
    <w:rsid w:val="007B2FB9"/>
    <w:rsid w:val="007B53AD"/>
    <w:rsid w:val="007B7A82"/>
    <w:rsid w:val="007C04FC"/>
    <w:rsid w:val="007C055F"/>
    <w:rsid w:val="007C4490"/>
    <w:rsid w:val="007C5CEE"/>
    <w:rsid w:val="007C5FAE"/>
    <w:rsid w:val="007C7B71"/>
    <w:rsid w:val="007D0F5D"/>
    <w:rsid w:val="007D295B"/>
    <w:rsid w:val="007D3D14"/>
    <w:rsid w:val="007D4E39"/>
    <w:rsid w:val="007D61B1"/>
    <w:rsid w:val="007D69D7"/>
    <w:rsid w:val="007D7B86"/>
    <w:rsid w:val="007E11A6"/>
    <w:rsid w:val="007E246D"/>
    <w:rsid w:val="007E2A41"/>
    <w:rsid w:val="007E4C62"/>
    <w:rsid w:val="007E56A3"/>
    <w:rsid w:val="007E5A2D"/>
    <w:rsid w:val="007E6A33"/>
    <w:rsid w:val="007E6D4C"/>
    <w:rsid w:val="007E7203"/>
    <w:rsid w:val="007F0EAF"/>
    <w:rsid w:val="007F2D86"/>
    <w:rsid w:val="007F4775"/>
    <w:rsid w:val="007F4B51"/>
    <w:rsid w:val="007F5535"/>
    <w:rsid w:val="007F55E7"/>
    <w:rsid w:val="007F7CEE"/>
    <w:rsid w:val="007F7F40"/>
    <w:rsid w:val="008004FC"/>
    <w:rsid w:val="00801B38"/>
    <w:rsid w:val="00802CD8"/>
    <w:rsid w:val="00803E9A"/>
    <w:rsid w:val="00803FBE"/>
    <w:rsid w:val="008073CB"/>
    <w:rsid w:val="00810A05"/>
    <w:rsid w:val="00810A2F"/>
    <w:rsid w:val="00810D6A"/>
    <w:rsid w:val="00810FFE"/>
    <w:rsid w:val="00814046"/>
    <w:rsid w:val="00815090"/>
    <w:rsid w:val="008155BE"/>
    <w:rsid w:val="0081570D"/>
    <w:rsid w:val="00815BC7"/>
    <w:rsid w:val="0081626F"/>
    <w:rsid w:val="008162DC"/>
    <w:rsid w:val="008167D0"/>
    <w:rsid w:val="008208B3"/>
    <w:rsid w:val="00821201"/>
    <w:rsid w:val="008222D0"/>
    <w:rsid w:val="00822950"/>
    <w:rsid w:val="00823026"/>
    <w:rsid w:val="0082322B"/>
    <w:rsid w:val="008246F9"/>
    <w:rsid w:val="0083271D"/>
    <w:rsid w:val="00834199"/>
    <w:rsid w:val="0083499B"/>
    <w:rsid w:val="00834CD7"/>
    <w:rsid w:val="008358FA"/>
    <w:rsid w:val="0083658A"/>
    <w:rsid w:val="00837EE7"/>
    <w:rsid w:val="0084019C"/>
    <w:rsid w:val="0084212C"/>
    <w:rsid w:val="00843922"/>
    <w:rsid w:val="00843E4A"/>
    <w:rsid w:val="00844390"/>
    <w:rsid w:val="00844DEA"/>
    <w:rsid w:val="00846CF6"/>
    <w:rsid w:val="0084765B"/>
    <w:rsid w:val="00850566"/>
    <w:rsid w:val="00852199"/>
    <w:rsid w:val="00854626"/>
    <w:rsid w:val="00854B4B"/>
    <w:rsid w:val="0086147E"/>
    <w:rsid w:val="00864EF3"/>
    <w:rsid w:val="0086595C"/>
    <w:rsid w:val="0086747C"/>
    <w:rsid w:val="0087015A"/>
    <w:rsid w:val="00870563"/>
    <w:rsid w:val="00873AB0"/>
    <w:rsid w:val="00874B3B"/>
    <w:rsid w:val="0087760F"/>
    <w:rsid w:val="00877FF1"/>
    <w:rsid w:val="0088036E"/>
    <w:rsid w:val="0088274A"/>
    <w:rsid w:val="008830D0"/>
    <w:rsid w:val="0088354E"/>
    <w:rsid w:val="00886DDD"/>
    <w:rsid w:val="00892021"/>
    <w:rsid w:val="00894325"/>
    <w:rsid w:val="008969B4"/>
    <w:rsid w:val="008A1105"/>
    <w:rsid w:val="008A34A5"/>
    <w:rsid w:val="008A3CB0"/>
    <w:rsid w:val="008A4C56"/>
    <w:rsid w:val="008A7A6B"/>
    <w:rsid w:val="008A7E27"/>
    <w:rsid w:val="008B00C0"/>
    <w:rsid w:val="008B0F88"/>
    <w:rsid w:val="008B1D36"/>
    <w:rsid w:val="008B21F5"/>
    <w:rsid w:val="008B23CE"/>
    <w:rsid w:val="008B255B"/>
    <w:rsid w:val="008B2F0C"/>
    <w:rsid w:val="008B35CF"/>
    <w:rsid w:val="008B4453"/>
    <w:rsid w:val="008B7DE9"/>
    <w:rsid w:val="008C0890"/>
    <w:rsid w:val="008C0C4A"/>
    <w:rsid w:val="008C342B"/>
    <w:rsid w:val="008C42A8"/>
    <w:rsid w:val="008C561F"/>
    <w:rsid w:val="008C64B4"/>
    <w:rsid w:val="008C7961"/>
    <w:rsid w:val="008C79E2"/>
    <w:rsid w:val="008C7FEA"/>
    <w:rsid w:val="008D0CA7"/>
    <w:rsid w:val="008D14B9"/>
    <w:rsid w:val="008D3696"/>
    <w:rsid w:val="008D45AA"/>
    <w:rsid w:val="008D6DB7"/>
    <w:rsid w:val="008D7184"/>
    <w:rsid w:val="008D79EF"/>
    <w:rsid w:val="008E3DC2"/>
    <w:rsid w:val="008E3E96"/>
    <w:rsid w:val="008F1048"/>
    <w:rsid w:val="008F38CE"/>
    <w:rsid w:val="008F38F7"/>
    <w:rsid w:val="008F4D80"/>
    <w:rsid w:val="008F55FC"/>
    <w:rsid w:val="008F67A4"/>
    <w:rsid w:val="008F685C"/>
    <w:rsid w:val="008F790B"/>
    <w:rsid w:val="0090004F"/>
    <w:rsid w:val="009002AD"/>
    <w:rsid w:val="009042D5"/>
    <w:rsid w:val="00905B1A"/>
    <w:rsid w:val="00905BDC"/>
    <w:rsid w:val="0090741F"/>
    <w:rsid w:val="00910DAD"/>
    <w:rsid w:val="009113EF"/>
    <w:rsid w:val="009132D9"/>
    <w:rsid w:val="00915465"/>
    <w:rsid w:val="00915948"/>
    <w:rsid w:val="00917006"/>
    <w:rsid w:val="0091722D"/>
    <w:rsid w:val="00917CF3"/>
    <w:rsid w:val="009243F5"/>
    <w:rsid w:val="00925C2D"/>
    <w:rsid w:val="00926DC8"/>
    <w:rsid w:val="0093109F"/>
    <w:rsid w:val="00931810"/>
    <w:rsid w:val="00934D46"/>
    <w:rsid w:val="00934DD3"/>
    <w:rsid w:val="00936775"/>
    <w:rsid w:val="009368D1"/>
    <w:rsid w:val="009371FF"/>
    <w:rsid w:val="00937A61"/>
    <w:rsid w:val="00937E90"/>
    <w:rsid w:val="00940424"/>
    <w:rsid w:val="00941A09"/>
    <w:rsid w:val="00943D87"/>
    <w:rsid w:val="009456A6"/>
    <w:rsid w:val="00945D4B"/>
    <w:rsid w:val="009479B4"/>
    <w:rsid w:val="0095089F"/>
    <w:rsid w:val="0095191B"/>
    <w:rsid w:val="00953773"/>
    <w:rsid w:val="00960BB2"/>
    <w:rsid w:val="009633CA"/>
    <w:rsid w:val="009645FF"/>
    <w:rsid w:val="0096552E"/>
    <w:rsid w:val="00965C0D"/>
    <w:rsid w:val="00966DE1"/>
    <w:rsid w:val="00970414"/>
    <w:rsid w:val="0097160B"/>
    <w:rsid w:val="00977D8F"/>
    <w:rsid w:val="0098081E"/>
    <w:rsid w:val="00980BC0"/>
    <w:rsid w:val="0098198A"/>
    <w:rsid w:val="00982719"/>
    <w:rsid w:val="009836F9"/>
    <w:rsid w:val="00983CE9"/>
    <w:rsid w:val="00984E69"/>
    <w:rsid w:val="00987201"/>
    <w:rsid w:val="00990F49"/>
    <w:rsid w:val="00991663"/>
    <w:rsid w:val="00991B42"/>
    <w:rsid w:val="009929E8"/>
    <w:rsid w:val="00992F3B"/>
    <w:rsid w:val="0099390D"/>
    <w:rsid w:val="00993EE5"/>
    <w:rsid w:val="009947F8"/>
    <w:rsid w:val="00995EFA"/>
    <w:rsid w:val="00996A0D"/>
    <w:rsid w:val="009973E8"/>
    <w:rsid w:val="00997DDC"/>
    <w:rsid w:val="009A0856"/>
    <w:rsid w:val="009A1389"/>
    <w:rsid w:val="009A16BF"/>
    <w:rsid w:val="009A2DD0"/>
    <w:rsid w:val="009A49C3"/>
    <w:rsid w:val="009B1437"/>
    <w:rsid w:val="009B1DEA"/>
    <w:rsid w:val="009B413E"/>
    <w:rsid w:val="009B4543"/>
    <w:rsid w:val="009C3304"/>
    <w:rsid w:val="009C7664"/>
    <w:rsid w:val="009D0614"/>
    <w:rsid w:val="009E2535"/>
    <w:rsid w:val="009E525B"/>
    <w:rsid w:val="009E554C"/>
    <w:rsid w:val="009E5951"/>
    <w:rsid w:val="009E619F"/>
    <w:rsid w:val="009E69FF"/>
    <w:rsid w:val="009E7D36"/>
    <w:rsid w:val="009F0CDC"/>
    <w:rsid w:val="009F1287"/>
    <w:rsid w:val="009F1C0A"/>
    <w:rsid w:val="009F3C77"/>
    <w:rsid w:val="009F4C15"/>
    <w:rsid w:val="009F51FB"/>
    <w:rsid w:val="009F5D93"/>
    <w:rsid w:val="00A01C70"/>
    <w:rsid w:val="00A03264"/>
    <w:rsid w:val="00A05A7A"/>
    <w:rsid w:val="00A106F2"/>
    <w:rsid w:val="00A11A5D"/>
    <w:rsid w:val="00A14AF3"/>
    <w:rsid w:val="00A15091"/>
    <w:rsid w:val="00A17EA1"/>
    <w:rsid w:val="00A23211"/>
    <w:rsid w:val="00A240B0"/>
    <w:rsid w:val="00A242BF"/>
    <w:rsid w:val="00A251BE"/>
    <w:rsid w:val="00A2713A"/>
    <w:rsid w:val="00A27685"/>
    <w:rsid w:val="00A30D78"/>
    <w:rsid w:val="00A3143E"/>
    <w:rsid w:val="00A325D3"/>
    <w:rsid w:val="00A3421D"/>
    <w:rsid w:val="00A35DFB"/>
    <w:rsid w:val="00A37A51"/>
    <w:rsid w:val="00A42517"/>
    <w:rsid w:val="00A43810"/>
    <w:rsid w:val="00A4442C"/>
    <w:rsid w:val="00A447F8"/>
    <w:rsid w:val="00A44F3D"/>
    <w:rsid w:val="00A47FF4"/>
    <w:rsid w:val="00A5200F"/>
    <w:rsid w:val="00A5226A"/>
    <w:rsid w:val="00A57292"/>
    <w:rsid w:val="00A63ABC"/>
    <w:rsid w:val="00A655D6"/>
    <w:rsid w:val="00A71EBF"/>
    <w:rsid w:val="00A726EC"/>
    <w:rsid w:val="00A73407"/>
    <w:rsid w:val="00A74A98"/>
    <w:rsid w:val="00A75383"/>
    <w:rsid w:val="00A75662"/>
    <w:rsid w:val="00A7652A"/>
    <w:rsid w:val="00A7754B"/>
    <w:rsid w:val="00A82F3C"/>
    <w:rsid w:val="00A84BDA"/>
    <w:rsid w:val="00A84EED"/>
    <w:rsid w:val="00A85E83"/>
    <w:rsid w:val="00A92027"/>
    <w:rsid w:val="00A943D5"/>
    <w:rsid w:val="00A9565D"/>
    <w:rsid w:val="00AA2636"/>
    <w:rsid w:val="00AA3224"/>
    <w:rsid w:val="00AA3501"/>
    <w:rsid w:val="00AA4339"/>
    <w:rsid w:val="00AA6F65"/>
    <w:rsid w:val="00AA775E"/>
    <w:rsid w:val="00AB0262"/>
    <w:rsid w:val="00AB08CF"/>
    <w:rsid w:val="00AB0B19"/>
    <w:rsid w:val="00AB4F91"/>
    <w:rsid w:val="00AB5063"/>
    <w:rsid w:val="00AB5576"/>
    <w:rsid w:val="00AB6146"/>
    <w:rsid w:val="00AB6186"/>
    <w:rsid w:val="00AB642C"/>
    <w:rsid w:val="00AC31C3"/>
    <w:rsid w:val="00AC3481"/>
    <w:rsid w:val="00AC399A"/>
    <w:rsid w:val="00AC4DEE"/>
    <w:rsid w:val="00AC67C9"/>
    <w:rsid w:val="00AC737B"/>
    <w:rsid w:val="00AD33EE"/>
    <w:rsid w:val="00AD4CC3"/>
    <w:rsid w:val="00AD52AB"/>
    <w:rsid w:val="00AD5C8A"/>
    <w:rsid w:val="00AD716B"/>
    <w:rsid w:val="00AE0C5E"/>
    <w:rsid w:val="00AE0DCD"/>
    <w:rsid w:val="00AE209B"/>
    <w:rsid w:val="00AE26E4"/>
    <w:rsid w:val="00AE46D7"/>
    <w:rsid w:val="00AE5EA8"/>
    <w:rsid w:val="00AE76FA"/>
    <w:rsid w:val="00AF0FC5"/>
    <w:rsid w:val="00AF2F8D"/>
    <w:rsid w:val="00AF5ABD"/>
    <w:rsid w:val="00B057A3"/>
    <w:rsid w:val="00B10118"/>
    <w:rsid w:val="00B16DBD"/>
    <w:rsid w:val="00B176AC"/>
    <w:rsid w:val="00B225F6"/>
    <w:rsid w:val="00B25D07"/>
    <w:rsid w:val="00B3030F"/>
    <w:rsid w:val="00B30548"/>
    <w:rsid w:val="00B31DF2"/>
    <w:rsid w:val="00B336CE"/>
    <w:rsid w:val="00B349D8"/>
    <w:rsid w:val="00B35983"/>
    <w:rsid w:val="00B376CF"/>
    <w:rsid w:val="00B40368"/>
    <w:rsid w:val="00B40C04"/>
    <w:rsid w:val="00B43369"/>
    <w:rsid w:val="00B43458"/>
    <w:rsid w:val="00B43BEB"/>
    <w:rsid w:val="00B51468"/>
    <w:rsid w:val="00B51B48"/>
    <w:rsid w:val="00B5253A"/>
    <w:rsid w:val="00B52D2A"/>
    <w:rsid w:val="00B53A19"/>
    <w:rsid w:val="00B54A3E"/>
    <w:rsid w:val="00B556AD"/>
    <w:rsid w:val="00B5689B"/>
    <w:rsid w:val="00B57007"/>
    <w:rsid w:val="00B6135E"/>
    <w:rsid w:val="00B64021"/>
    <w:rsid w:val="00B656A1"/>
    <w:rsid w:val="00B660CF"/>
    <w:rsid w:val="00B74AD7"/>
    <w:rsid w:val="00B74E01"/>
    <w:rsid w:val="00B7550E"/>
    <w:rsid w:val="00B80A0E"/>
    <w:rsid w:val="00B80A13"/>
    <w:rsid w:val="00B812D9"/>
    <w:rsid w:val="00B8172C"/>
    <w:rsid w:val="00B8465D"/>
    <w:rsid w:val="00B84D32"/>
    <w:rsid w:val="00B85B16"/>
    <w:rsid w:val="00B86039"/>
    <w:rsid w:val="00B87AF4"/>
    <w:rsid w:val="00B90442"/>
    <w:rsid w:val="00B90AF5"/>
    <w:rsid w:val="00B91362"/>
    <w:rsid w:val="00B9249B"/>
    <w:rsid w:val="00B92994"/>
    <w:rsid w:val="00B932B5"/>
    <w:rsid w:val="00B93353"/>
    <w:rsid w:val="00B956EF"/>
    <w:rsid w:val="00B958C8"/>
    <w:rsid w:val="00B9672D"/>
    <w:rsid w:val="00B9718D"/>
    <w:rsid w:val="00BA0551"/>
    <w:rsid w:val="00BA0871"/>
    <w:rsid w:val="00BA2A0A"/>
    <w:rsid w:val="00BA4BDD"/>
    <w:rsid w:val="00BA658C"/>
    <w:rsid w:val="00BA7924"/>
    <w:rsid w:val="00BB1E0B"/>
    <w:rsid w:val="00BB3738"/>
    <w:rsid w:val="00BB4948"/>
    <w:rsid w:val="00BB763B"/>
    <w:rsid w:val="00BC1947"/>
    <w:rsid w:val="00BC2082"/>
    <w:rsid w:val="00BC38E2"/>
    <w:rsid w:val="00BC4597"/>
    <w:rsid w:val="00BC47CA"/>
    <w:rsid w:val="00BC5874"/>
    <w:rsid w:val="00BC6669"/>
    <w:rsid w:val="00BC74B3"/>
    <w:rsid w:val="00BC779F"/>
    <w:rsid w:val="00BC7DB3"/>
    <w:rsid w:val="00BD1342"/>
    <w:rsid w:val="00BD39C7"/>
    <w:rsid w:val="00BD43FB"/>
    <w:rsid w:val="00BD5B19"/>
    <w:rsid w:val="00BD6CDA"/>
    <w:rsid w:val="00BD7003"/>
    <w:rsid w:val="00BE0F33"/>
    <w:rsid w:val="00BE1E6E"/>
    <w:rsid w:val="00BE38E4"/>
    <w:rsid w:val="00BE3922"/>
    <w:rsid w:val="00BE3D77"/>
    <w:rsid w:val="00BE4BBB"/>
    <w:rsid w:val="00BF12A1"/>
    <w:rsid w:val="00BF1A9E"/>
    <w:rsid w:val="00BF2BD8"/>
    <w:rsid w:val="00BF3564"/>
    <w:rsid w:val="00BF4624"/>
    <w:rsid w:val="00BF74F5"/>
    <w:rsid w:val="00C00A29"/>
    <w:rsid w:val="00C03449"/>
    <w:rsid w:val="00C0407A"/>
    <w:rsid w:val="00C04A4C"/>
    <w:rsid w:val="00C058B7"/>
    <w:rsid w:val="00C10750"/>
    <w:rsid w:val="00C107C1"/>
    <w:rsid w:val="00C108ED"/>
    <w:rsid w:val="00C1597F"/>
    <w:rsid w:val="00C16859"/>
    <w:rsid w:val="00C27874"/>
    <w:rsid w:val="00C27FCE"/>
    <w:rsid w:val="00C3142C"/>
    <w:rsid w:val="00C31658"/>
    <w:rsid w:val="00C34A17"/>
    <w:rsid w:val="00C355A4"/>
    <w:rsid w:val="00C37E11"/>
    <w:rsid w:val="00C44BCB"/>
    <w:rsid w:val="00C507E7"/>
    <w:rsid w:val="00C517AF"/>
    <w:rsid w:val="00C54B9E"/>
    <w:rsid w:val="00C551C2"/>
    <w:rsid w:val="00C55B45"/>
    <w:rsid w:val="00C55B93"/>
    <w:rsid w:val="00C55F6E"/>
    <w:rsid w:val="00C5701D"/>
    <w:rsid w:val="00C64083"/>
    <w:rsid w:val="00C64A67"/>
    <w:rsid w:val="00C64F96"/>
    <w:rsid w:val="00C666AA"/>
    <w:rsid w:val="00C70AD0"/>
    <w:rsid w:val="00C7108C"/>
    <w:rsid w:val="00C71354"/>
    <w:rsid w:val="00C71D11"/>
    <w:rsid w:val="00C768C2"/>
    <w:rsid w:val="00C822AF"/>
    <w:rsid w:val="00C82716"/>
    <w:rsid w:val="00C91EB3"/>
    <w:rsid w:val="00C94C55"/>
    <w:rsid w:val="00C954CC"/>
    <w:rsid w:val="00C95BC4"/>
    <w:rsid w:val="00C96516"/>
    <w:rsid w:val="00C96AD1"/>
    <w:rsid w:val="00C9755F"/>
    <w:rsid w:val="00CA0D01"/>
    <w:rsid w:val="00CA1AB4"/>
    <w:rsid w:val="00CA1ADE"/>
    <w:rsid w:val="00CA53AD"/>
    <w:rsid w:val="00CA689A"/>
    <w:rsid w:val="00CB0694"/>
    <w:rsid w:val="00CB1723"/>
    <w:rsid w:val="00CB39EB"/>
    <w:rsid w:val="00CB3C8F"/>
    <w:rsid w:val="00CB4053"/>
    <w:rsid w:val="00CB4404"/>
    <w:rsid w:val="00CB472E"/>
    <w:rsid w:val="00CB70AA"/>
    <w:rsid w:val="00CB715E"/>
    <w:rsid w:val="00CB759B"/>
    <w:rsid w:val="00CB7A5C"/>
    <w:rsid w:val="00CC05C5"/>
    <w:rsid w:val="00CC113A"/>
    <w:rsid w:val="00CC15F8"/>
    <w:rsid w:val="00CC165A"/>
    <w:rsid w:val="00CC2F85"/>
    <w:rsid w:val="00CC3412"/>
    <w:rsid w:val="00CC5638"/>
    <w:rsid w:val="00CC64B1"/>
    <w:rsid w:val="00CC7B7E"/>
    <w:rsid w:val="00CD2CB6"/>
    <w:rsid w:val="00CD3AC6"/>
    <w:rsid w:val="00CD4036"/>
    <w:rsid w:val="00CD5694"/>
    <w:rsid w:val="00CD6A62"/>
    <w:rsid w:val="00CD707D"/>
    <w:rsid w:val="00CD7B68"/>
    <w:rsid w:val="00CE06D4"/>
    <w:rsid w:val="00CE10EC"/>
    <w:rsid w:val="00CE39E4"/>
    <w:rsid w:val="00CE432C"/>
    <w:rsid w:val="00CE5FAD"/>
    <w:rsid w:val="00CE600F"/>
    <w:rsid w:val="00CE6CD1"/>
    <w:rsid w:val="00CE725F"/>
    <w:rsid w:val="00CE7E7A"/>
    <w:rsid w:val="00CF20A4"/>
    <w:rsid w:val="00CF34D3"/>
    <w:rsid w:val="00CF6AE7"/>
    <w:rsid w:val="00CF6E30"/>
    <w:rsid w:val="00CF6F54"/>
    <w:rsid w:val="00D006E0"/>
    <w:rsid w:val="00D03DE6"/>
    <w:rsid w:val="00D040ED"/>
    <w:rsid w:val="00D06AAE"/>
    <w:rsid w:val="00D11E9A"/>
    <w:rsid w:val="00D1429C"/>
    <w:rsid w:val="00D14EDF"/>
    <w:rsid w:val="00D20F84"/>
    <w:rsid w:val="00D217A4"/>
    <w:rsid w:val="00D22DFB"/>
    <w:rsid w:val="00D237FE"/>
    <w:rsid w:val="00D241CE"/>
    <w:rsid w:val="00D2513E"/>
    <w:rsid w:val="00D27908"/>
    <w:rsid w:val="00D31558"/>
    <w:rsid w:val="00D31948"/>
    <w:rsid w:val="00D330DF"/>
    <w:rsid w:val="00D349C3"/>
    <w:rsid w:val="00D352B1"/>
    <w:rsid w:val="00D3557F"/>
    <w:rsid w:val="00D356A2"/>
    <w:rsid w:val="00D35A77"/>
    <w:rsid w:val="00D365E4"/>
    <w:rsid w:val="00D3782E"/>
    <w:rsid w:val="00D41C36"/>
    <w:rsid w:val="00D41DCB"/>
    <w:rsid w:val="00D44868"/>
    <w:rsid w:val="00D45E21"/>
    <w:rsid w:val="00D47778"/>
    <w:rsid w:val="00D478D7"/>
    <w:rsid w:val="00D50087"/>
    <w:rsid w:val="00D54E63"/>
    <w:rsid w:val="00D54FC7"/>
    <w:rsid w:val="00D55251"/>
    <w:rsid w:val="00D557D2"/>
    <w:rsid w:val="00D56640"/>
    <w:rsid w:val="00D57426"/>
    <w:rsid w:val="00D6102D"/>
    <w:rsid w:val="00D63914"/>
    <w:rsid w:val="00D66784"/>
    <w:rsid w:val="00D66D27"/>
    <w:rsid w:val="00D73A91"/>
    <w:rsid w:val="00D7461A"/>
    <w:rsid w:val="00D76DA2"/>
    <w:rsid w:val="00D777B2"/>
    <w:rsid w:val="00D7785A"/>
    <w:rsid w:val="00D77C30"/>
    <w:rsid w:val="00D8027F"/>
    <w:rsid w:val="00D809A0"/>
    <w:rsid w:val="00D80EC7"/>
    <w:rsid w:val="00D81018"/>
    <w:rsid w:val="00D87E40"/>
    <w:rsid w:val="00D90CB7"/>
    <w:rsid w:val="00D91FC4"/>
    <w:rsid w:val="00D923C9"/>
    <w:rsid w:val="00D94D7C"/>
    <w:rsid w:val="00D95C49"/>
    <w:rsid w:val="00D97DA0"/>
    <w:rsid w:val="00DA0838"/>
    <w:rsid w:val="00DA0D52"/>
    <w:rsid w:val="00DA1253"/>
    <w:rsid w:val="00DA1C58"/>
    <w:rsid w:val="00DA3E84"/>
    <w:rsid w:val="00DA49CC"/>
    <w:rsid w:val="00DA4C68"/>
    <w:rsid w:val="00DA686F"/>
    <w:rsid w:val="00DA795D"/>
    <w:rsid w:val="00DB06E1"/>
    <w:rsid w:val="00DB2061"/>
    <w:rsid w:val="00DB28B7"/>
    <w:rsid w:val="00DC3EDF"/>
    <w:rsid w:val="00DC41C5"/>
    <w:rsid w:val="00DC6A21"/>
    <w:rsid w:val="00DC7902"/>
    <w:rsid w:val="00DD123F"/>
    <w:rsid w:val="00DD1B5B"/>
    <w:rsid w:val="00DD214C"/>
    <w:rsid w:val="00DD259A"/>
    <w:rsid w:val="00DD25CE"/>
    <w:rsid w:val="00DD3A98"/>
    <w:rsid w:val="00DD59CB"/>
    <w:rsid w:val="00DD60CE"/>
    <w:rsid w:val="00DD6430"/>
    <w:rsid w:val="00DD758D"/>
    <w:rsid w:val="00DD7AF7"/>
    <w:rsid w:val="00DD7C23"/>
    <w:rsid w:val="00DE5CB2"/>
    <w:rsid w:val="00DF06B7"/>
    <w:rsid w:val="00DF4021"/>
    <w:rsid w:val="00DF5848"/>
    <w:rsid w:val="00DF5B1D"/>
    <w:rsid w:val="00DF70CC"/>
    <w:rsid w:val="00DF74F8"/>
    <w:rsid w:val="00E02C19"/>
    <w:rsid w:val="00E05A78"/>
    <w:rsid w:val="00E06625"/>
    <w:rsid w:val="00E1207B"/>
    <w:rsid w:val="00E1402F"/>
    <w:rsid w:val="00E147F6"/>
    <w:rsid w:val="00E15163"/>
    <w:rsid w:val="00E224F1"/>
    <w:rsid w:val="00E23365"/>
    <w:rsid w:val="00E24F76"/>
    <w:rsid w:val="00E275B0"/>
    <w:rsid w:val="00E27E2B"/>
    <w:rsid w:val="00E30025"/>
    <w:rsid w:val="00E30796"/>
    <w:rsid w:val="00E30B46"/>
    <w:rsid w:val="00E3160B"/>
    <w:rsid w:val="00E34242"/>
    <w:rsid w:val="00E364F3"/>
    <w:rsid w:val="00E36B6F"/>
    <w:rsid w:val="00E37DC6"/>
    <w:rsid w:val="00E37E2E"/>
    <w:rsid w:val="00E41EBD"/>
    <w:rsid w:val="00E44BD8"/>
    <w:rsid w:val="00E45B41"/>
    <w:rsid w:val="00E46250"/>
    <w:rsid w:val="00E47EC1"/>
    <w:rsid w:val="00E47EF1"/>
    <w:rsid w:val="00E5186B"/>
    <w:rsid w:val="00E5296C"/>
    <w:rsid w:val="00E52D93"/>
    <w:rsid w:val="00E53C14"/>
    <w:rsid w:val="00E54DB7"/>
    <w:rsid w:val="00E559E4"/>
    <w:rsid w:val="00E55E1E"/>
    <w:rsid w:val="00E566F3"/>
    <w:rsid w:val="00E57349"/>
    <w:rsid w:val="00E57970"/>
    <w:rsid w:val="00E57B4A"/>
    <w:rsid w:val="00E607DB"/>
    <w:rsid w:val="00E60E57"/>
    <w:rsid w:val="00E61239"/>
    <w:rsid w:val="00E65602"/>
    <w:rsid w:val="00E678CA"/>
    <w:rsid w:val="00E71493"/>
    <w:rsid w:val="00E715B2"/>
    <w:rsid w:val="00E71AD4"/>
    <w:rsid w:val="00E73BE1"/>
    <w:rsid w:val="00E778CB"/>
    <w:rsid w:val="00E81369"/>
    <w:rsid w:val="00E82268"/>
    <w:rsid w:val="00E827F3"/>
    <w:rsid w:val="00E82917"/>
    <w:rsid w:val="00E86716"/>
    <w:rsid w:val="00E869CE"/>
    <w:rsid w:val="00E87AEA"/>
    <w:rsid w:val="00E91C39"/>
    <w:rsid w:val="00E9225C"/>
    <w:rsid w:val="00E94F04"/>
    <w:rsid w:val="00E95CC2"/>
    <w:rsid w:val="00E9666B"/>
    <w:rsid w:val="00E96FBB"/>
    <w:rsid w:val="00E97E07"/>
    <w:rsid w:val="00EA048D"/>
    <w:rsid w:val="00EA13B5"/>
    <w:rsid w:val="00EA242F"/>
    <w:rsid w:val="00EA2FA1"/>
    <w:rsid w:val="00EA3C28"/>
    <w:rsid w:val="00EB11F9"/>
    <w:rsid w:val="00EB1344"/>
    <w:rsid w:val="00EB1EF2"/>
    <w:rsid w:val="00EB26AC"/>
    <w:rsid w:val="00EB2CAC"/>
    <w:rsid w:val="00EB340C"/>
    <w:rsid w:val="00EB3A16"/>
    <w:rsid w:val="00EB4763"/>
    <w:rsid w:val="00EB4ED4"/>
    <w:rsid w:val="00EB59E9"/>
    <w:rsid w:val="00EB735B"/>
    <w:rsid w:val="00EB7AAF"/>
    <w:rsid w:val="00EC24EE"/>
    <w:rsid w:val="00EC2FF2"/>
    <w:rsid w:val="00EC3FCD"/>
    <w:rsid w:val="00EC5EC8"/>
    <w:rsid w:val="00EC69D7"/>
    <w:rsid w:val="00ED45E6"/>
    <w:rsid w:val="00EE315A"/>
    <w:rsid w:val="00EE330A"/>
    <w:rsid w:val="00EE40A8"/>
    <w:rsid w:val="00EE510A"/>
    <w:rsid w:val="00EE588B"/>
    <w:rsid w:val="00EE77C2"/>
    <w:rsid w:val="00EF2725"/>
    <w:rsid w:val="00EF61D2"/>
    <w:rsid w:val="00EF7A2D"/>
    <w:rsid w:val="00EF7C30"/>
    <w:rsid w:val="00F025FB"/>
    <w:rsid w:val="00F03817"/>
    <w:rsid w:val="00F03D9E"/>
    <w:rsid w:val="00F03DC4"/>
    <w:rsid w:val="00F05E33"/>
    <w:rsid w:val="00F07D95"/>
    <w:rsid w:val="00F1015F"/>
    <w:rsid w:val="00F12F18"/>
    <w:rsid w:val="00F1523D"/>
    <w:rsid w:val="00F1705B"/>
    <w:rsid w:val="00F1760A"/>
    <w:rsid w:val="00F2074C"/>
    <w:rsid w:val="00F215ED"/>
    <w:rsid w:val="00F21994"/>
    <w:rsid w:val="00F21AB2"/>
    <w:rsid w:val="00F2261A"/>
    <w:rsid w:val="00F264AD"/>
    <w:rsid w:val="00F27AA1"/>
    <w:rsid w:val="00F3073C"/>
    <w:rsid w:val="00F33F67"/>
    <w:rsid w:val="00F3659F"/>
    <w:rsid w:val="00F36B9C"/>
    <w:rsid w:val="00F41773"/>
    <w:rsid w:val="00F42A1F"/>
    <w:rsid w:val="00F43BE6"/>
    <w:rsid w:val="00F4665C"/>
    <w:rsid w:val="00F46971"/>
    <w:rsid w:val="00F46D7D"/>
    <w:rsid w:val="00F51328"/>
    <w:rsid w:val="00F51333"/>
    <w:rsid w:val="00F5176B"/>
    <w:rsid w:val="00F5287C"/>
    <w:rsid w:val="00F5362A"/>
    <w:rsid w:val="00F53840"/>
    <w:rsid w:val="00F56738"/>
    <w:rsid w:val="00F61106"/>
    <w:rsid w:val="00F6213C"/>
    <w:rsid w:val="00F62D5F"/>
    <w:rsid w:val="00F638E6"/>
    <w:rsid w:val="00F648DB"/>
    <w:rsid w:val="00F65224"/>
    <w:rsid w:val="00F65E1D"/>
    <w:rsid w:val="00F672D4"/>
    <w:rsid w:val="00F70F63"/>
    <w:rsid w:val="00F73D45"/>
    <w:rsid w:val="00F73F9C"/>
    <w:rsid w:val="00F74BA1"/>
    <w:rsid w:val="00F80959"/>
    <w:rsid w:val="00F81782"/>
    <w:rsid w:val="00F8248A"/>
    <w:rsid w:val="00F827E2"/>
    <w:rsid w:val="00F82A79"/>
    <w:rsid w:val="00F83015"/>
    <w:rsid w:val="00F842E3"/>
    <w:rsid w:val="00F8630A"/>
    <w:rsid w:val="00F86463"/>
    <w:rsid w:val="00F90E5B"/>
    <w:rsid w:val="00F911CF"/>
    <w:rsid w:val="00F91E2B"/>
    <w:rsid w:val="00F93B55"/>
    <w:rsid w:val="00F94CFA"/>
    <w:rsid w:val="00FA0359"/>
    <w:rsid w:val="00FA1E1E"/>
    <w:rsid w:val="00FA332D"/>
    <w:rsid w:val="00FA343E"/>
    <w:rsid w:val="00FA3F13"/>
    <w:rsid w:val="00FA5C0A"/>
    <w:rsid w:val="00FA7AEB"/>
    <w:rsid w:val="00FB1EA0"/>
    <w:rsid w:val="00FB2B27"/>
    <w:rsid w:val="00FB580A"/>
    <w:rsid w:val="00FB6A18"/>
    <w:rsid w:val="00FB7916"/>
    <w:rsid w:val="00FB798F"/>
    <w:rsid w:val="00FC01A5"/>
    <w:rsid w:val="00FC0D2A"/>
    <w:rsid w:val="00FC24C6"/>
    <w:rsid w:val="00FC2E6F"/>
    <w:rsid w:val="00FC3B9E"/>
    <w:rsid w:val="00FC3FED"/>
    <w:rsid w:val="00FC6779"/>
    <w:rsid w:val="00FC7BAA"/>
    <w:rsid w:val="00FD40BF"/>
    <w:rsid w:val="00FE2977"/>
    <w:rsid w:val="00FE2F70"/>
    <w:rsid w:val="00FE3ABC"/>
    <w:rsid w:val="00FE55E7"/>
    <w:rsid w:val="00FE5B35"/>
    <w:rsid w:val="00FE7485"/>
    <w:rsid w:val="00FE7839"/>
    <w:rsid w:val="00FE7890"/>
    <w:rsid w:val="00FF001D"/>
    <w:rsid w:val="00FF094C"/>
    <w:rsid w:val="00FF09B3"/>
    <w:rsid w:val="00FF13E6"/>
    <w:rsid w:val="00FF2C91"/>
    <w:rsid w:val="00FF3A3F"/>
    <w:rsid w:val="00FF4A1B"/>
    <w:rsid w:val="00FF7FF7"/>
    <w:rsid w:val="016C3119"/>
    <w:rsid w:val="01C238E3"/>
    <w:rsid w:val="026E8EBE"/>
    <w:rsid w:val="03BF8769"/>
    <w:rsid w:val="045F66AF"/>
    <w:rsid w:val="05431D7E"/>
    <w:rsid w:val="05A5317E"/>
    <w:rsid w:val="05EF30B6"/>
    <w:rsid w:val="076DB6D8"/>
    <w:rsid w:val="0819E174"/>
    <w:rsid w:val="0968019B"/>
    <w:rsid w:val="099C9E7E"/>
    <w:rsid w:val="0B46EF8F"/>
    <w:rsid w:val="0D530B4D"/>
    <w:rsid w:val="0E667D87"/>
    <w:rsid w:val="10FBC8B8"/>
    <w:rsid w:val="13223DDD"/>
    <w:rsid w:val="1482FE65"/>
    <w:rsid w:val="1565AB87"/>
    <w:rsid w:val="15761980"/>
    <w:rsid w:val="15C35F3B"/>
    <w:rsid w:val="16919C62"/>
    <w:rsid w:val="1797CFF0"/>
    <w:rsid w:val="179FF61B"/>
    <w:rsid w:val="17F8EE5A"/>
    <w:rsid w:val="1919688E"/>
    <w:rsid w:val="1A044F04"/>
    <w:rsid w:val="1C8D55DE"/>
    <w:rsid w:val="1CBBAA6D"/>
    <w:rsid w:val="1D41F0EF"/>
    <w:rsid w:val="1D8FA7D2"/>
    <w:rsid w:val="211AF595"/>
    <w:rsid w:val="2172EAD9"/>
    <w:rsid w:val="22F9C431"/>
    <w:rsid w:val="239B5D01"/>
    <w:rsid w:val="24372838"/>
    <w:rsid w:val="26BBD35D"/>
    <w:rsid w:val="278D66C7"/>
    <w:rsid w:val="28459455"/>
    <w:rsid w:val="28833AB5"/>
    <w:rsid w:val="28958D8D"/>
    <w:rsid w:val="2908F9BF"/>
    <w:rsid w:val="2A8D7EB5"/>
    <w:rsid w:val="2CE66948"/>
    <w:rsid w:val="2DFF5D6C"/>
    <w:rsid w:val="31415F1B"/>
    <w:rsid w:val="31E6FD69"/>
    <w:rsid w:val="33FE96E7"/>
    <w:rsid w:val="3535F17F"/>
    <w:rsid w:val="35C995A1"/>
    <w:rsid w:val="3923614D"/>
    <w:rsid w:val="39793EC4"/>
    <w:rsid w:val="39A7FB94"/>
    <w:rsid w:val="3AE61296"/>
    <w:rsid w:val="3B18B9A5"/>
    <w:rsid w:val="3E8E4405"/>
    <w:rsid w:val="404ABBB1"/>
    <w:rsid w:val="413745C2"/>
    <w:rsid w:val="41405BB5"/>
    <w:rsid w:val="41A4177E"/>
    <w:rsid w:val="44185FB1"/>
    <w:rsid w:val="44DD643C"/>
    <w:rsid w:val="450D2C7F"/>
    <w:rsid w:val="45FCB1DD"/>
    <w:rsid w:val="467E8A15"/>
    <w:rsid w:val="4918C9B2"/>
    <w:rsid w:val="4A3A857B"/>
    <w:rsid w:val="4D081643"/>
    <w:rsid w:val="4EEDC846"/>
    <w:rsid w:val="4FEA8898"/>
    <w:rsid w:val="51593DA6"/>
    <w:rsid w:val="51E4C3C1"/>
    <w:rsid w:val="52B8E65C"/>
    <w:rsid w:val="541689CB"/>
    <w:rsid w:val="545B614D"/>
    <w:rsid w:val="562CE781"/>
    <w:rsid w:val="56740719"/>
    <w:rsid w:val="569A517C"/>
    <w:rsid w:val="5A0713F1"/>
    <w:rsid w:val="5BE663F4"/>
    <w:rsid w:val="5D10A6E9"/>
    <w:rsid w:val="5DEABA13"/>
    <w:rsid w:val="5E7D6DC0"/>
    <w:rsid w:val="5F0313BB"/>
    <w:rsid w:val="60299CBA"/>
    <w:rsid w:val="605D4C1C"/>
    <w:rsid w:val="60F6B26A"/>
    <w:rsid w:val="62661BD1"/>
    <w:rsid w:val="657A0E69"/>
    <w:rsid w:val="697E937E"/>
    <w:rsid w:val="69A2A67B"/>
    <w:rsid w:val="6A11EFF7"/>
    <w:rsid w:val="6D13D76F"/>
    <w:rsid w:val="6E4C9DE4"/>
    <w:rsid w:val="6E948B48"/>
    <w:rsid w:val="6F68D4BA"/>
    <w:rsid w:val="6FA7AB17"/>
    <w:rsid w:val="7208A6ED"/>
    <w:rsid w:val="735FA088"/>
    <w:rsid w:val="73AC8A53"/>
    <w:rsid w:val="74C32E12"/>
    <w:rsid w:val="7861462D"/>
    <w:rsid w:val="789A75C3"/>
    <w:rsid w:val="7934B302"/>
    <w:rsid w:val="79D067B2"/>
    <w:rsid w:val="79D785FA"/>
    <w:rsid w:val="7ADA033E"/>
    <w:rsid w:val="7E6F1474"/>
    <w:rsid w:val="7E977C17"/>
    <w:rsid w:val="7ED9A773"/>
    <w:rsid w:val="7F5437A0"/>
    <w:rsid w:val="7F9DC7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EC969E2"/>
  <w15:chartTrackingRefBased/>
  <w15:docId w15:val="{C9C3585D-9EE5-463C-AD71-520D4667AD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37717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685CA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AF0FC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31521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paragraph">
    <w:name w:val="paragraph"/>
    <w:basedOn w:val="Standard"/>
    <w:rsid w:val="003771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Absatz-Standardschriftart"/>
    <w:rsid w:val="00377175"/>
  </w:style>
  <w:style w:type="character" w:customStyle="1" w:styleId="eop">
    <w:name w:val="eop"/>
    <w:basedOn w:val="Absatz-Standardschriftart"/>
    <w:rsid w:val="00377175"/>
  </w:style>
  <w:style w:type="character" w:customStyle="1" w:styleId="berschrift1Zchn">
    <w:name w:val="Überschrift 1 Zchn"/>
    <w:basedOn w:val="Absatz-Standardschriftart"/>
    <w:link w:val="berschrift1"/>
    <w:uiPriority w:val="9"/>
    <w:rsid w:val="0037717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Tabellenraster">
    <w:name w:val="Table Grid"/>
    <w:basedOn w:val="NormaleTabelle"/>
    <w:uiPriority w:val="39"/>
    <w:rsid w:val="003771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el">
    <w:name w:val="Title"/>
    <w:basedOn w:val="Standard"/>
    <w:next w:val="Standard"/>
    <w:link w:val="TitelZchn"/>
    <w:uiPriority w:val="10"/>
    <w:qFormat/>
    <w:rsid w:val="002809C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2809C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ellemithellemGitternetz">
    <w:name w:val="Grid Table Light"/>
    <w:basedOn w:val="NormaleTabelle"/>
    <w:uiPriority w:val="40"/>
    <w:rsid w:val="009F3C77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Listenabsatz">
    <w:name w:val="List Paragraph"/>
    <w:basedOn w:val="Standard"/>
    <w:uiPriority w:val="34"/>
    <w:qFormat/>
    <w:rsid w:val="0087015A"/>
    <w:pPr>
      <w:ind w:left="720"/>
      <w:contextualSpacing/>
    </w:pPr>
  </w:style>
  <w:style w:type="character" w:customStyle="1" w:styleId="berschrift2Zchn">
    <w:name w:val="Überschrift 2 Zchn"/>
    <w:basedOn w:val="Absatz-Standardschriftart"/>
    <w:link w:val="berschrift2"/>
    <w:uiPriority w:val="9"/>
    <w:rsid w:val="00685CA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erarbeitung">
    <w:name w:val="Revision"/>
    <w:hidden/>
    <w:uiPriority w:val="99"/>
    <w:semiHidden/>
    <w:rsid w:val="00C44BCB"/>
    <w:pPr>
      <w:spacing w:after="0" w:line="240" w:lineRule="auto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44BC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44BCB"/>
    <w:rPr>
      <w:rFonts w:ascii="Segoe UI" w:hAnsi="Segoe UI" w:cs="Segoe UI"/>
      <w:sz w:val="18"/>
      <w:szCs w:val="18"/>
    </w:rPr>
  </w:style>
  <w:style w:type="paragraph" w:styleId="Kopfzeile">
    <w:name w:val="header"/>
    <w:basedOn w:val="Standard"/>
    <w:link w:val="KopfzeileZchn"/>
    <w:uiPriority w:val="99"/>
    <w:unhideWhenUsed/>
    <w:rsid w:val="001A0B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1A0B9D"/>
  </w:style>
  <w:style w:type="paragraph" w:styleId="Fuzeile">
    <w:name w:val="footer"/>
    <w:basedOn w:val="Standard"/>
    <w:link w:val="FuzeileZchn"/>
    <w:uiPriority w:val="99"/>
    <w:unhideWhenUsed/>
    <w:rsid w:val="001A0B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1A0B9D"/>
  </w:style>
  <w:style w:type="paragraph" w:customStyle="1" w:styleId="Default">
    <w:name w:val="Default"/>
    <w:rsid w:val="0082120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de-CH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AF0FC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Hyperlink">
    <w:name w:val="Hyperlink"/>
    <w:basedOn w:val="Absatz-Standardschriftart"/>
    <w:uiPriority w:val="99"/>
    <w:unhideWhenUsed/>
    <w:rsid w:val="00D57426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D57426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26603D"/>
    <w:rPr>
      <w:color w:val="954F72" w:themeColor="followedHyperlink"/>
      <w:u w:val="single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315214"/>
    <w:rPr>
      <w:rFonts w:asciiTheme="majorHAnsi" w:eastAsiaTheme="majorEastAsia" w:hAnsiTheme="majorHAnsi" w:cstheme="majorBidi"/>
      <w:i/>
      <w:iCs/>
      <w:color w:val="2E74B5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756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7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56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48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70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85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31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94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376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691782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602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0852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660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7851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000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244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3629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323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497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3632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966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3689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516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9975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475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2858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309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827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8009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4722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2235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059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1949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7421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4420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664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6066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3067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428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222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958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6451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157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6731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999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6476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3394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353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464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469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728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7194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3063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0021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020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7476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93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0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41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89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892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2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3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73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38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949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75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26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38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351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96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60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23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73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8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491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70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35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30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721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89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55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434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94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84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96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3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587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9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52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783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7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17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88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80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588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7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8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46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70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86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25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6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7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3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4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1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1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63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1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8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1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7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5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9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48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82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96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515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4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34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44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39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44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157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34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875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6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0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16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74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3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8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0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6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45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9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1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6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admin.ch/opc/de/classified-compilation/19920153/index.html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F0CDA1EA804C64884D168FB83C7C7D2" ma:contentTypeVersion="6" ma:contentTypeDescription="Ein neues Dokument erstellen." ma:contentTypeScope="" ma:versionID="f038bf71c26cee795a74a996dbbc1c51">
  <xsd:schema xmlns:xsd="http://www.w3.org/2001/XMLSchema" xmlns:xs="http://www.w3.org/2001/XMLSchema" xmlns:p="http://schemas.microsoft.com/office/2006/metadata/properties" xmlns:ns2="0ca4519e-f7ae-4716-9300-8b80674a5553" targetNamespace="http://schemas.microsoft.com/office/2006/metadata/properties" ma:root="true" ma:fieldsID="ce40995770fd6a0c8a8c903ed9e73ab9" ns2:_="">
    <xsd:import namespace="0ca4519e-f7ae-4716-9300-8b80674a555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a4519e-f7ae-4716-9300-8b80674a555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EF05FE6B-9862-4E07-86B5-1D7C410282C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2844E06-0AA6-4683-9EB3-919CA61B936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57B6C30-44F3-4EA9-8A79-CAF8017E94C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ca4519e-f7ae-4716-9300-8b80674a555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B090B36-4691-45AD-B9F0-5AE3990E23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205</Words>
  <Characters>7592</Characters>
  <Application>Microsoft Office Word</Application>
  <DocSecurity>0</DocSecurity>
  <Lines>63</Lines>
  <Paragraphs>1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80</CharactersWithSpaces>
  <SharedDoc>false</SharedDoc>
  <HLinks>
    <vt:vector size="6" baseType="variant">
      <vt:variant>
        <vt:i4>2162741</vt:i4>
      </vt:variant>
      <vt:variant>
        <vt:i4>0</vt:i4>
      </vt:variant>
      <vt:variant>
        <vt:i4>0</vt:i4>
      </vt:variant>
      <vt:variant>
        <vt:i4>5</vt:i4>
      </vt:variant>
      <vt:variant>
        <vt:lpwstr>https://www.admin.ch/opc/de/classified-compilation/19920153/index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lli Lucca (willilu1)</cp:lastModifiedBy>
  <cp:revision>838</cp:revision>
  <cp:lastPrinted>2020-11-25T08:40:00Z</cp:lastPrinted>
  <dcterms:created xsi:type="dcterms:W3CDTF">2020-10-01T18:37:00Z</dcterms:created>
  <dcterms:modified xsi:type="dcterms:W3CDTF">2020-11-25T08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F0CDA1EA804C64884D168FB83C7C7D2</vt:lpwstr>
  </property>
</Properties>
</file>